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5E5" w:rsidRDefault="00ED5DE2" w:rsidP="00ED5DE2">
      <w:pPr>
        <w:jc w:val="center"/>
      </w:pPr>
      <w:r w:rsidRPr="00ED5DE2">
        <w:rPr>
          <w:noProof/>
          <w:lang w:eastAsia="lt-LT"/>
        </w:rPr>
        <w:drawing>
          <wp:inline distT="0" distB="0" distL="0" distR="0">
            <wp:extent cx="590550" cy="717181"/>
            <wp:effectExtent l="19050" t="0" r="0" b="0"/>
            <wp:docPr id="2" name="Picture 1" descr="Vaizdo rezultatas pagal užklausą „kauno rajono herbas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izdo rezultatas pagal užklausą „kauno rajono herbas“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88" cy="720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D7F" w:rsidRDefault="00ED5DE2" w:rsidP="00015D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DE2">
        <w:rPr>
          <w:rFonts w:ascii="Times New Roman" w:hAnsi="Times New Roman" w:cs="Times New Roman"/>
          <w:b/>
          <w:sz w:val="24"/>
          <w:szCs w:val="24"/>
        </w:rPr>
        <w:t>KAUNO RAJONO RAMUČIŲ KULTŪROS CENTRAS</w:t>
      </w:r>
    </w:p>
    <w:p w:rsidR="00917032" w:rsidRDefault="00917032" w:rsidP="00ED5D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EŠŲJŲ PIRKIMŲ</w:t>
      </w:r>
      <w:r w:rsidR="00775262">
        <w:rPr>
          <w:rFonts w:ascii="Times New Roman" w:hAnsi="Times New Roman" w:cs="Times New Roman"/>
          <w:b/>
          <w:sz w:val="24"/>
          <w:szCs w:val="24"/>
        </w:rPr>
        <w:t xml:space="preserve"> TIEKĖJŲ APKLAUSOS LENTELĖS 2018</w:t>
      </w:r>
      <w:r>
        <w:rPr>
          <w:rFonts w:ascii="Times New Roman" w:hAnsi="Times New Roman" w:cs="Times New Roman"/>
          <w:b/>
          <w:sz w:val="24"/>
          <w:szCs w:val="24"/>
        </w:rPr>
        <w:t xml:space="preserve"> M.</w:t>
      </w:r>
    </w:p>
    <w:p w:rsidR="00ED5DE2" w:rsidRPr="00ED5DE2" w:rsidRDefault="00775262" w:rsidP="00ED5DE2">
      <w:pPr>
        <w:shd w:val="clear" w:color="auto" w:fill="FFFFFF"/>
        <w:ind w:right="137"/>
        <w:jc w:val="center"/>
        <w:rPr>
          <w:rFonts w:ascii="Times New Roman" w:hAnsi="Times New Roman" w:cs="Times New Roman"/>
          <w:b/>
          <w:spacing w:val="-11"/>
          <w:sz w:val="24"/>
          <w:szCs w:val="24"/>
        </w:rPr>
      </w:pPr>
      <w:r>
        <w:rPr>
          <w:rFonts w:ascii="Times New Roman" w:hAnsi="Times New Roman" w:cs="Times New Roman"/>
          <w:b/>
          <w:spacing w:val="-11"/>
          <w:sz w:val="24"/>
          <w:szCs w:val="24"/>
        </w:rPr>
        <w:t>2018</w:t>
      </w:r>
      <w:r w:rsidR="00ED5DE2" w:rsidRPr="00ED5DE2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m. </w:t>
      </w:r>
      <w:r>
        <w:rPr>
          <w:rFonts w:ascii="Times New Roman" w:hAnsi="Times New Roman" w:cs="Times New Roman"/>
          <w:b/>
          <w:spacing w:val="-11"/>
          <w:sz w:val="24"/>
          <w:szCs w:val="24"/>
        </w:rPr>
        <w:t>sausio 31</w:t>
      </w:r>
      <w:r w:rsidR="00ED5DE2" w:rsidRPr="00ED5DE2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d.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32"/>
        <w:gridCol w:w="2166"/>
        <w:gridCol w:w="1972"/>
        <w:gridCol w:w="2202"/>
        <w:gridCol w:w="6"/>
        <w:gridCol w:w="1720"/>
      </w:tblGrid>
      <w:tr w:rsidR="00ED5DE2" w:rsidRPr="00ED5DE2" w:rsidTr="007E05AD">
        <w:trPr>
          <w:trHeight w:hRule="exact" w:val="303"/>
        </w:trPr>
        <w:tc>
          <w:tcPr>
            <w:tcW w:w="94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DE2" w:rsidRPr="00ED5DE2" w:rsidRDefault="00ED5DE2" w:rsidP="003061F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</w:rPr>
              <w:t xml:space="preserve">1. Pirkinio </w:t>
            </w:r>
            <w:r w:rsidRPr="006E13CA">
              <w:rPr>
                <w:rFonts w:ascii="Times New Roman" w:hAnsi="Times New Roman" w:cs="Times New Roman"/>
                <w:color w:val="000000" w:themeColor="text1"/>
              </w:rPr>
              <w:t xml:space="preserve">pavadinimas: </w:t>
            </w:r>
            <w:r w:rsidR="003061FD" w:rsidRPr="006E13CA">
              <w:rPr>
                <w:rFonts w:ascii="Times New Roman" w:hAnsi="Times New Roman" w:cs="Times New Roman"/>
                <w:color w:val="000000" w:themeColor="text1"/>
              </w:rPr>
              <w:t>Reklaminis tentas.</w:t>
            </w:r>
          </w:p>
        </w:tc>
      </w:tr>
      <w:tr w:rsidR="00ED5DE2" w:rsidRPr="00ED5DE2" w:rsidTr="007E05AD">
        <w:trPr>
          <w:trHeight w:hRule="exact" w:val="434"/>
        </w:trPr>
        <w:tc>
          <w:tcPr>
            <w:tcW w:w="94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DE2" w:rsidRPr="00ED5DE2" w:rsidRDefault="00ED5DE2" w:rsidP="003061F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</w:rPr>
              <w:t xml:space="preserve">2. </w:t>
            </w:r>
            <w:r w:rsidRPr="00ED5DE2">
              <w:rPr>
                <w:rFonts w:ascii="Times New Roman" w:hAnsi="Times New Roman" w:cs="Times New Roman"/>
                <w:color w:val="000000" w:themeColor="text1"/>
              </w:rPr>
              <w:t>Trumpas pirkinio aprašymas:</w:t>
            </w:r>
            <w:r w:rsidRPr="00ED5DE2">
              <w:rPr>
                <w:rFonts w:ascii="Times New Roman" w:hAnsi="Times New Roman" w:cs="Times New Roman"/>
              </w:rPr>
              <w:t xml:space="preserve"> </w:t>
            </w:r>
            <w:r w:rsidR="003061FD">
              <w:rPr>
                <w:rFonts w:ascii="Times New Roman" w:hAnsi="Times New Roman" w:cs="Times New Roman"/>
              </w:rPr>
              <w:t>Reklaminio tento gamyba, skirta Vasario 16-osios minėjimui.</w:t>
            </w:r>
          </w:p>
        </w:tc>
      </w:tr>
      <w:tr w:rsidR="00ED5DE2" w:rsidRPr="00ED5DE2" w:rsidTr="007E05AD">
        <w:trPr>
          <w:trHeight w:hRule="exact" w:val="412"/>
        </w:trPr>
        <w:tc>
          <w:tcPr>
            <w:tcW w:w="3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DE2" w:rsidRPr="00ED5DE2" w:rsidRDefault="00ED5DE2" w:rsidP="00AA05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</w:rPr>
              <w:t>3. Tiekėjų atranką atliko</w:t>
            </w:r>
          </w:p>
        </w:tc>
        <w:tc>
          <w:tcPr>
            <w:tcW w:w="5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DE2" w:rsidRPr="00ED5DE2" w:rsidRDefault="00ED5DE2" w:rsidP="00AA05E5">
            <w:pPr>
              <w:shd w:val="clear" w:color="auto" w:fill="FFFFFF"/>
              <w:tabs>
                <w:tab w:val="left" w:leader="dot" w:pos="3254"/>
              </w:tabs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</w:rPr>
              <w:t>Pirkimo vykdytoja – Jurga Marmaitė</w:t>
            </w:r>
          </w:p>
        </w:tc>
      </w:tr>
      <w:tr w:rsidR="00ED5DE2" w:rsidRPr="00ED5DE2" w:rsidTr="007E05AD">
        <w:trPr>
          <w:trHeight w:hRule="exact" w:val="419"/>
        </w:trPr>
        <w:tc>
          <w:tcPr>
            <w:tcW w:w="3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DE2" w:rsidRPr="00ED5DE2" w:rsidRDefault="00ED5DE2" w:rsidP="00AA05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</w:rPr>
              <w:t>4. Tiekėjo paieškos būdas</w:t>
            </w:r>
          </w:p>
        </w:tc>
        <w:tc>
          <w:tcPr>
            <w:tcW w:w="5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DE2" w:rsidRPr="00ED5DE2" w:rsidRDefault="00ED5DE2" w:rsidP="00AA05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</w:rPr>
              <w:t>Tiekėjų apklausa atlikta žodžiu</w:t>
            </w:r>
          </w:p>
        </w:tc>
      </w:tr>
      <w:tr w:rsidR="00ED5DE2" w:rsidRPr="00ED5DE2" w:rsidTr="007E05AD">
        <w:trPr>
          <w:trHeight w:hRule="exact" w:val="722"/>
        </w:trPr>
        <w:tc>
          <w:tcPr>
            <w:tcW w:w="143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5DE2" w:rsidRPr="00ED5DE2" w:rsidRDefault="00ED5DE2" w:rsidP="00AA05E5">
            <w:pPr>
              <w:shd w:val="clear" w:color="auto" w:fill="FFFFFF"/>
              <w:spacing w:line="274" w:lineRule="exact"/>
              <w:ind w:firstLine="7"/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  <w:spacing w:val="-8"/>
              </w:rPr>
              <w:t xml:space="preserve">5.   Duomenys </w:t>
            </w:r>
            <w:r w:rsidRPr="00ED5DE2">
              <w:rPr>
                <w:rFonts w:ascii="Times New Roman" w:hAnsi="Times New Roman" w:cs="Times New Roman"/>
              </w:rPr>
              <w:t>apie tiekėją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DE2" w:rsidRPr="00ED5DE2" w:rsidRDefault="00ED5DE2" w:rsidP="00AA05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  <w:spacing w:val="-4"/>
              </w:rPr>
              <w:t>5.1. Pavadinimas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DE2" w:rsidRPr="00ED5DE2" w:rsidRDefault="003061FD" w:rsidP="00AA05E5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„NOVAKOPA“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DE2" w:rsidRPr="00ED5DE2" w:rsidRDefault="00885C74" w:rsidP="00AA05E5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„EVEREX LT“</w:t>
            </w:r>
          </w:p>
        </w:tc>
        <w:tc>
          <w:tcPr>
            <w:tcW w:w="1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5C74" w:rsidRPr="00775262" w:rsidRDefault="00885C74" w:rsidP="00885C74">
            <w:pPr>
              <w:shd w:val="clear" w:color="auto" w:fill="FFFFFF"/>
              <w:spacing w:after="267" w:line="240" w:lineRule="auto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775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UAB „Angaras“</w:t>
            </w:r>
          </w:p>
          <w:p w:rsidR="00ED5DE2" w:rsidRPr="00ED5DE2" w:rsidRDefault="00ED5DE2" w:rsidP="00AA05E5">
            <w:pPr>
              <w:shd w:val="clear" w:color="auto" w:fill="FFFFFF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ED5DE2" w:rsidRPr="00ED5DE2" w:rsidTr="007E05AD">
        <w:trPr>
          <w:trHeight w:hRule="exact" w:val="562"/>
        </w:trPr>
        <w:tc>
          <w:tcPr>
            <w:tcW w:w="143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5DE2" w:rsidRPr="00ED5DE2" w:rsidRDefault="00ED5DE2" w:rsidP="00AA05E5">
            <w:pPr>
              <w:rPr>
                <w:rFonts w:ascii="Times New Roman" w:hAnsi="Times New Roman" w:cs="Times New Roman"/>
              </w:rPr>
            </w:pPr>
          </w:p>
          <w:p w:rsidR="00ED5DE2" w:rsidRPr="00ED5DE2" w:rsidRDefault="00ED5DE2" w:rsidP="00AA05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DE2" w:rsidRPr="00ED5DE2" w:rsidRDefault="00ED5DE2" w:rsidP="00AA05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</w:rPr>
              <w:t>5.2. Adresas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DE2" w:rsidRPr="00ED5DE2" w:rsidRDefault="003061FD" w:rsidP="00AA05E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uozapavičiaus pr. 7, Kaunas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DE2" w:rsidRPr="00ED5DE2" w:rsidRDefault="00885C74" w:rsidP="00AA05E5">
            <w:pPr>
              <w:shd w:val="clear" w:color="auto" w:fill="FFFFFF"/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Kirtimų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g. 61 a, Vilnius</w:t>
            </w:r>
          </w:p>
        </w:tc>
        <w:tc>
          <w:tcPr>
            <w:tcW w:w="1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DE2" w:rsidRPr="006E13CA" w:rsidRDefault="00885C74" w:rsidP="00AA05E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6E13CA">
              <w:rPr>
                <w:rFonts w:ascii="Open Sans" w:hAnsi="Open Sans"/>
                <w:color w:val="000000" w:themeColor="text1"/>
                <w:spacing w:val="3"/>
                <w:shd w:val="clear" w:color="auto" w:fill="FFFFFF"/>
              </w:rPr>
              <w:t>Taikos pr. 116a, Kaunas</w:t>
            </w:r>
          </w:p>
        </w:tc>
      </w:tr>
      <w:tr w:rsidR="00ED5DE2" w:rsidRPr="00ED5DE2" w:rsidTr="007E05AD">
        <w:trPr>
          <w:trHeight w:hRule="exact" w:val="854"/>
        </w:trPr>
        <w:tc>
          <w:tcPr>
            <w:tcW w:w="143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5DE2" w:rsidRPr="00ED5DE2" w:rsidRDefault="00ED5DE2" w:rsidP="00AA05E5">
            <w:pPr>
              <w:rPr>
                <w:rFonts w:ascii="Times New Roman" w:hAnsi="Times New Roman" w:cs="Times New Roman"/>
              </w:rPr>
            </w:pPr>
          </w:p>
          <w:p w:rsidR="00ED5DE2" w:rsidRPr="00ED5DE2" w:rsidRDefault="00ED5DE2" w:rsidP="00AA05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DE2" w:rsidRPr="00ED5DE2" w:rsidRDefault="00ED5DE2" w:rsidP="00AA05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</w:rPr>
              <w:t>5.3. Telefonas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DE2" w:rsidRPr="00ED5DE2" w:rsidRDefault="003061FD" w:rsidP="00AA05E5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370 20 </w:t>
            </w:r>
            <w:r w:rsidR="00885C74">
              <w:rPr>
                <w:rFonts w:ascii="Times New Roman" w:hAnsi="Times New Roman" w:cs="Times New Roman"/>
              </w:rPr>
              <w:t>0896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DE2" w:rsidRPr="00ED5DE2" w:rsidRDefault="00885C74" w:rsidP="00AA05E5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70 6980 9411</w:t>
            </w:r>
          </w:p>
        </w:tc>
        <w:tc>
          <w:tcPr>
            <w:tcW w:w="1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DE2" w:rsidRPr="006E13CA" w:rsidRDefault="00885C74" w:rsidP="00AA05E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6E13CA">
              <w:rPr>
                <w:rFonts w:ascii="Open Sans" w:hAnsi="Open Sans"/>
                <w:color w:val="000000" w:themeColor="text1"/>
                <w:spacing w:val="3"/>
                <w:shd w:val="clear" w:color="auto" w:fill="FFFFFF"/>
              </w:rPr>
              <w:t>+3706 8852581</w:t>
            </w:r>
          </w:p>
        </w:tc>
      </w:tr>
      <w:tr w:rsidR="00ED5DE2" w:rsidRPr="00ED5DE2" w:rsidTr="007E05AD">
        <w:trPr>
          <w:trHeight w:hRule="exact" w:val="284"/>
        </w:trPr>
        <w:tc>
          <w:tcPr>
            <w:tcW w:w="14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DE2" w:rsidRPr="00ED5DE2" w:rsidRDefault="00ED5DE2" w:rsidP="00AA05E5">
            <w:pPr>
              <w:rPr>
                <w:rFonts w:ascii="Times New Roman" w:hAnsi="Times New Roman" w:cs="Times New Roman"/>
              </w:rPr>
            </w:pPr>
          </w:p>
          <w:p w:rsidR="00ED5DE2" w:rsidRPr="00ED5DE2" w:rsidRDefault="00ED5DE2" w:rsidP="00AA05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DE2" w:rsidRPr="00ED5DE2" w:rsidRDefault="00ED5DE2" w:rsidP="00AA05E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  <w:spacing w:val="-2"/>
              </w:rPr>
              <w:t>5.4. Kita informacija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DE2" w:rsidRPr="00ED5DE2" w:rsidRDefault="00ED5DE2" w:rsidP="00AA05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D5DE2" w:rsidRPr="00ED5DE2" w:rsidRDefault="00ED5DE2" w:rsidP="00AA05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DE2" w:rsidRPr="00ED5DE2" w:rsidRDefault="00ED5DE2" w:rsidP="00AA05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ED5DE2" w:rsidRPr="00ED5DE2" w:rsidTr="007E05AD">
        <w:trPr>
          <w:trHeight w:hRule="exact" w:val="983"/>
        </w:trPr>
        <w:tc>
          <w:tcPr>
            <w:tcW w:w="3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DE2" w:rsidRPr="00ED5DE2" w:rsidRDefault="00ED5DE2" w:rsidP="00AA05E5">
            <w:pPr>
              <w:shd w:val="clear" w:color="auto" w:fill="FFFFFF"/>
              <w:spacing w:line="274" w:lineRule="exact"/>
              <w:ind w:firstLine="7"/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</w:rPr>
              <w:t>6.    Duomenys    apie    pasirinktą tiekėją, būsimos pirkimo sutarties sąlygos (trumpai, esminės)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85C74" w:rsidRDefault="00885C74" w:rsidP="00885C7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nto gamyba: </w:t>
            </w:r>
          </w:p>
          <w:p w:rsidR="00ED5DE2" w:rsidRPr="00ED5DE2" w:rsidRDefault="00775262" w:rsidP="00885C7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  <w:r w:rsidR="00885C74">
              <w:rPr>
                <w:rFonts w:ascii="Times New Roman" w:hAnsi="Times New Roman" w:cs="Times New Roman"/>
              </w:rPr>
              <w:t xml:space="preserve"> </w:t>
            </w:r>
            <w:r w:rsidR="00885C74" w:rsidRPr="00ED5DE2">
              <w:rPr>
                <w:rFonts w:ascii="Times New Roman" w:hAnsi="Times New Roman" w:cs="Times New Roman"/>
              </w:rPr>
              <w:t>€</w:t>
            </w:r>
            <w:r w:rsidR="00885C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D5DE2" w:rsidRDefault="00885C74" w:rsidP="00885C7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to gamyba:</w:t>
            </w:r>
          </w:p>
          <w:p w:rsidR="00885C74" w:rsidRPr="00ED5DE2" w:rsidRDefault="00775262" w:rsidP="00885C7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  <w:r w:rsidR="00885C74">
              <w:rPr>
                <w:rFonts w:ascii="Times New Roman" w:hAnsi="Times New Roman" w:cs="Times New Roman"/>
              </w:rPr>
              <w:t xml:space="preserve"> </w:t>
            </w:r>
            <w:r w:rsidR="00885C74" w:rsidRPr="00ED5DE2">
              <w:rPr>
                <w:rFonts w:ascii="Times New Roman" w:hAnsi="Times New Roman" w:cs="Times New Roman"/>
              </w:rPr>
              <w:t>€</w:t>
            </w:r>
            <w:r w:rsidR="006E13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DE2" w:rsidRDefault="006E13CA" w:rsidP="006E13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to gamyba:</w:t>
            </w:r>
          </w:p>
          <w:p w:rsidR="006E13CA" w:rsidRPr="00ED5DE2" w:rsidRDefault="00775262" w:rsidP="006E13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  <w:r w:rsidR="006E13CA">
              <w:rPr>
                <w:rFonts w:ascii="Times New Roman" w:hAnsi="Times New Roman" w:cs="Times New Roman"/>
              </w:rPr>
              <w:t xml:space="preserve"> </w:t>
            </w:r>
            <w:r w:rsidR="006E13CA" w:rsidRPr="00ED5DE2">
              <w:rPr>
                <w:rFonts w:ascii="Times New Roman" w:hAnsi="Times New Roman" w:cs="Times New Roman"/>
              </w:rPr>
              <w:t>€</w:t>
            </w:r>
            <w:r w:rsidR="006E13CA">
              <w:rPr>
                <w:rFonts w:ascii="Times New Roman" w:hAnsi="Times New Roman" w:cs="Times New Roman"/>
              </w:rPr>
              <w:t>.</w:t>
            </w:r>
          </w:p>
        </w:tc>
      </w:tr>
      <w:tr w:rsidR="00ED5DE2" w:rsidRPr="00ED5DE2" w:rsidTr="007E05AD">
        <w:trPr>
          <w:trHeight w:hRule="exact" w:val="1139"/>
        </w:trPr>
        <w:tc>
          <w:tcPr>
            <w:tcW w:w="94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DE2" w:rsidRPr="00ED5DE2" w:rsidRDefault="00ED5DE2" w:rsidP="00AA05E5">
            <w:pPr>
              <w:shd w:val="clear" w:color="auto" w:fill="FFFFFF"/>
              <w:spacing w:line="281" w:lineRule="exact"/>
              <w:jc w:val="both"/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</w:rPr>
              <w:t>7. Sprendimo pasirinkti nurodytą tiekėją laimėtoju motyvai, kitos su tiekėjų atranka susijusios aplinkybės:</w:t>
            </w:r>
          </w:p>
          <w:p w:rsidR="00ED5DE2" w:rsidRPr="00ED5DE2" w:rsidRDefault="00ED5DE2" w:rsidP="00775262">
            <w:pPr>
              <w:shd w:val="clear" w:color="auto" w:fill="FFFFFF"/>
              <w:spacing w:line="281" w:lineRule="exact"/>
              <w:jc w:val="both"/>
              <w:rPr>
                <w:rFonts w:ascii="Times New Roman" w:hAnsi="Times New Roman" w:cs="Times New Roman"/>
              </w:rPr>
            </w:pPr>
            <w:r w:rsidRPr="006E13CA">
              <w:rPr>
                <w:rFonts w:ascii="Times New Roman" w:hAnsi="Times New Roman" w:cs="Times New Roman"/>
              </w:rPr>
              <w:t>Vadovaujantis supaprastintų viešųjų taisyklių nuostatomis tinkamiausiu tiekėju pripažinta UAB „</w:t>
            </w:r>
            <w:r w:rsidR="006E13CA" w:rsidRPr="006E13CA">
              <w:rPr>
                <w:rFonts w:ascii="Times New Roman" w:hAnsi="Times New Roman" w:cs="Times New Roman"/>
              </w:rPr>
              <w:t>NOVAKOPA</w:t>
            </w:r>
            <w:r w:rsidRPr="006E13CA">
              <w:rPr>
                <w:rFonts w:ascii="Times New Roman" w:hAnsi="Times New Roman" w:cs="Times New Roman"/>
              </w:rPr>
              <w:t>“,</w:t>
            </w:r>
            <w:r w:rsidRPr="006E13CA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6E13CA">
              <w:rPr>
                <w:rFonts w:ascii="Times New Roman" w:hAnsi="Times New Roman" w:cs="Times New Roman"/>
                <w:color w:val="000000" w:themeColor="text1"/>
              </w:rPr>
              <w:t xml:space="preserve">pasiūliusi mažiausią </w:t>
            </w:r>
            <w:r w:rsidR="006E13CA" w:rsidRPr="006E13CA">
              <w:rPr>
                <w:rFonts w:ascii="Times New Roman" w:hAnsi="Times New Roman" w:cs="Times New Roman"/>
                <w:color w:val="000000" w:themeColor="text1"/>
              </w:rPr>
              <w:t>tento gamybos</w:t>
            </w:r>
            <w:r w:rsidRPr="006E13CA">
              <w:rPr>
                <w:rFonts w:ascii="Times New Roman" w:hAnsi="Times New Roman" w:cs="Times New Roman"/>
                <w:color w:val="000000" w:themeColor="text1"/>
              </w:rPr>
              <w:t xml:space="preserve"> kainą. Bendra pasiūlymo kaina </w:t>
            </w:r>
            <w:r w:rsidR="00775262">
              <w:rPr>
                <w:rFonts w:ascii="Times New Roman" w:hAnsi="Times New Roman" w:cs="Times New Roman"/>
                <w:color w:val="000000" w:themeColor="text1"/>
              </w:rPr>
              <w:t>208</w:t>
            </w:r>
            <w:r w:rsidRPr="006E13CA">
              <w:rPr>
                <w:rFonts w:ascii="Times New Roman" w:hAnsi="Times New Roman" w:cs="Times New Roman"/>
                <w:color w:val="000000" w:themeColor="text1"/>
              </w:rPr>
              <w:t xml:space="preserve"> €.</w:t>
            </w:r>
          </w:p>
        </w:tc>
      </w:tr>
    </w:tbl>
    <w:p w:rsidR="00ED5DE2" w:rsidRDefault="00ED5DE2" w:rsidP="00ED5DE2">
      <w:pPr>
        <w:shd w:val="clear" w:color="auto" w:fill="FFFFFF"/>
        <w:ind w:right="137"/>
        <w:rPr>
          <w:rFonts w:ascii="Times New Roman" w:hAnsi="Times New Roman" w:cs="Times New Roman"/>
          <w:b/>
          <w:spacing w:val="-11"/>
          <w:sz w:val="24"/>
          <w:szCs w:val="24"/>
        </w:rPr>
      </w:pPr>
    </w:p>
    <w:p w:rsidR="00775262" w:rsidRDefault="00775262">
      <w:pPr>
        <w:rPr>
          <w:rFonts w:ascii="Times New Roman" w:hAnsi="Times New Roman" w:cs="Times New Roman"/>
          <w:b/>
          <w:spacing w:val="-11"/>
          <w:sz w:val="24"/>
          <w:szCs w:val="24"/>
        </w:rPr>
      </w:pPr>
      <w:r>
        <w:rPr>
          <w:rFonts w:ascii="Times New Roman" w:hAnsi="Times New Roman" w:cs="Times New Roman"/>
          <w:b/>
          <w:spacing w:val="-11"/>
          <w:sz w:val="24"/>
          <w:szCs w:val="24"/>
        </w:rPr>
        <w:br w:type="page"/>
      </w:r>
    </w:p>
    <w:p w:rsidR="007E05AD" w:rsidRPr="007E05AD" w:rsidRDefault="007E05AD" w:rsidP="007E05AD">
      <w:pPr>
        <w:shd w:val="clear" w:color="auto" w:fill="FFFFFF"/>
        <w:ind w:right="137"/>
        <w:jc w:val="center"/>
        <w:rPr>
          <w:rFonts w:ascii="Times New Roman" w:hAnsi="Times New Roman" w:cs="Times New Roman"/>
          <w:b/>
          <w:spacing w:val="-11"/>
          <w:sz w:val="24"/>
          <w:szCs w:val="24"/>
        </w:rPr>
      </w:pPr>
      <w:r w:rsidRPr="007E05AD">
        <w:rPr>
          <w:rFonts w:ascii="Times New Roman" w:hAnsi="Times New Roman" w:cs="Times New Roman"/>
          <w:b/>
          <w:spacing w:val="-11"/>
          <w:sz w:val="24"/>
          <w:szCs w:val="24"/>
        </w:rPr>
        <w:lastRenderedPageBreak/>
        <w:t xml:space="preserve">2018 m. </w:t>
      </w:r>
      <w:r>
        <w:rPr>
          <w:rFonts w:ascii="Times New Roman" w:hAnsi="Times New Roman" w:cs="Times New Roman"/>
          <w:b/>
          <w:spacing w:val="-11"/>
          <w:sz w:val="24"/>
          <w:szCs w:val="24"/>
        </w:rPr>
        <w:t xml:space="preserve">vasario </w:t>
      </w:r>
      <w:r w:rsidRPr="007E05AD">
        <w:rPr>
          <w:rFonts w:ascii="Times New Roman" w:hAnsi="Times New Roman" w:cs="Times New Roman"/>
          <w:b/>
          <w:spacing w:val="-11"/>
          <w:sz w:val="24"/>
          <w:szCs w:val="24"/>
        </w:rPr>
        <w:t>8  d.</w:t>
      </w:r>
    </w:p>
    <w:p w:rsidR="007E05AD" w:rsidRPr="007E05AD" w:rsidRDefault="007E05AD" w:rsidP="007E05AD">
      <w:pPr>
        <w:spacing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32"/>
        <w:gridCol w:w="2254"/>
        <w:gridCol w:w="1884"/>
        <w:gridCol w:w="2202"/>
        <w:gridCol w:w="6"/>
        <w:gridCol w:w="1720"/>
      </w:tblGrid>
      <w:tr w:rsidR="007E05AD" w:rsidRPr="007E05AD" w:rsidTr="007E05AD">
        <w:trPr>
          <w:trHeight w:hRule="exact" w:val="303"/>
        </w:trPr>
        <w:tc>
          <w:tcPr>
            <w:tcW w:w="94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AD" w:rsidRPr="007E05AD" w:rsidRDefault="007E05AD" w:rsidP="00AA05E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05AD">
              <w:rPr>
                <w:rFonts w:ascii="Times New Roman" w:hAnsi="Times New Roman" w:cs="Times New Roman"/>
                <w:sz w:val="24"/>
                <w:szCs w:val="24"/>
              </w:rPr>
              <w:t xml:space="preserve">1. Pirkinio </w:t>
            </w:r>
            <w:r w:rsidRPr="007E05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vadinimas: Tortų gamyba.</w:t>
            </w:r>
          </w:p>
        </w:tc>
      </w:tr>
      <w:tr w:rsidR="007E05AD" w:rsidRPr="007E05AD" w:rsidTr="007E05AD">
        <w:trPr>
          <w:trHeight w:hRule="exact" w:val="434"/>
        </w:trPr>
        <w:tc>
          <w:tcPr>
            <w:tcW w:w="94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AD" w:rsidRPr="007E05AD" w:rsidRDefault="007E05AD" w:rsidP="00AA05E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05A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7E05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umpas pirkinio aprašymas:</w:t>
            </w:r>
            <w:r w:rsidRPr="007E05AD">
              <w:rPr>
                <w:rFonts w:ascii="Times New Roman" w:hAnsi="Times New Roman" w:cs="Times New Roman"/>
                <w:sz w:val="24"/>
                <w:szCs w:val="24"/>
              </w:rPr>
              <w:t xml:space="preserve"> Tortų gamyba renginiams.</w:t>
            </w:r>
          </w:p>
        </w:tc>
      </w:tr>
      <w:tr w:rsidR="007E05AD" w:rsidRPr="007E05AD" w:rsidTr="007E05AD">
        <w:trPr>
          <w:trHeight w:hRule="exact" w:val="412"/>
        </w:trPr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AD" w:rsidRPr="007E05AD" w:rsidRDefault="007E05AD" w:rsidP="00AA05E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05AD">
              <w:rPr>
                <w:rFonts w:ascii="Times New Roman" w:hAnsi="Times New Roman" w:cs="Times New Roman"/>
                <w:sz w:val="24"/>
                <w:szCs w:val="24"/>
              </w:rPr>
              <w:t>3. Tiekėjų atranką atliko</w:t>
            </w:r>
          </w:p>
        </w:tc>
        <w:tc>
          <w:tcPr>
            <w:tcW w:w="5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AD" w:rsidRPr="007E05AD" w:rsidRDefault="007E05AD" w:rsidP="00AA05E5">
            <w:pPr>
              <w:shd w:val="clear" w:color="auto" w:fill="FFFFFF"/>
              <w:tabs>
                <w:tab w:val="left" w:leader="dot" w:pos="32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05AD">
              <w:rPr>
                <w:rFonts w:ascii="Times New Roman" w:hAnsi="Times New Roman" w:cs="Times New Roman"/>
                <w:sz w:val="24"/>
                <w:szCs w:val="24"/>
              </w:rPr>
              <w:t>Pirkimo vykdytoja – Jurga Marmaitė</w:t>
            </w:r>
          </w:p>
        </w:tc>
      </w:tr>
      <w:tr w:rsidR="007E05AD" w:rsidRPr="007E05AD" w:rsidTr="007E05AD">
        <w:trPr>
          <w:trHeight w:hRule="exact" w:val="419"/>
        </w:trPr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AD" w:rsidRPr="007E05AD" w:rsidRDefault="007E05AD" w:rsidP="00AA05E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05AD">
              <w:rPr>
                <w:rFonts w:ascii="Times New Roman" w:hAnsi="Times New Roman" w:cs="Times New Roman"/>
                <w:sz w:val="24"/>
                <w:szCs w:val="24"/>
              </w:rPr>
              <w:t>4. Tiekėjo paieškos būdas</w:t>
            </w:r>
          </w:p>
        </w:tc>
        <w:tc>
          <w:tcPr>
            <w:tcW w:w="5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AD" w:rsidRPr="007E05AD" w:rsidRDefault="007E05AD" w:rsidP="00AA05E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05AD">
              <w:rPr>
                <w:rFonts w:ascii="Times New Roman" w:hAnsi="Times New Roman" w:cs="Times New Roman"/>
                <w:sz w:val="24"/>
                <w:szCs w:val="24"/>
              </w:rPr>
              <w:t>Tiekėjų apklausa atlikta žodžiu</w:t>
            </w:r>
          </w:p>
        </w:tc>
      </w:tr>
      <w:tr w:rsidR="007E05AD" w:rsidRPr="007E05AD" w:rsidTr="007E05AD">
        <w:trPr>
          <w:trHeight w:hRule="exact" w:val="722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E05AD" w:rsidRPr="007E05AD" w:rsidRDefault="007E05AD" w:rsidP="00AA05E5">
            <w:pPr>
              <w:shd w:val="clear" w:color="auto" w:fill="FFFFFF"/>
              <w:spacing w:line="274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7E05A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5.   Duomenys </w:t>
            </w:r>
            <w:r w:rsidRPr="007E05AD">
              <w:rPr>
                <w:rFonts w:ascii="Times New Roman" w:hAnsi="Times New Roman" w:cs="Times New Roman"/>
                <w:sz w:val="24"/>
                <w:szCs w:val="24"/>
              </w:rPr>
              <w:t>apie tiekėją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AD" w:rsidRPr="007E05AD" w:rsidRDefault="007E05AD" w:rsidP="00AA05E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05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.1. Pavadinimas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AD" w:rsidRPr="007E05AD" w:rsidRDefault="007E05AD" w:rsidP="00AA05E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05AD">
              <w:rPr>
                <w:rFonts w:ascii="Times New Roman" w:hAnsi="Times New Roman" w:cs="Times New Roman"/>
                <w:sz w:val="24"/>
                <w:szCs w:val="24"/>
              </w:rPr>
              <w:t>Vytėnų žemės ūkio bendrovė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AD" w:rsidRPr="007E05AD" w:rsidRDefault="007E05AD" w:rsidP="00AA05E5">
            <w:pPr>
              <w:shd w:val="clear" w:color="auto" w:fill="FAFAFA"/>
              <w:spacing w:after="100" w:afterAutospacing="1"/>
              <w:outlineLvl w:val="0"/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lt-LT"/>
              </w:rPr>
            </w:pPr>
            <w:r w:rsidRPr="007E05AD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lt-LT"/>
              </w:rPr>
              <w:t>J. Gulbinienės įmonė</w:t>
            </w:r>
          </w:p>
          <w:p w:rsidR="007E05AD" w:rsidRPr="007E05AD" w:rsidRDefault="007E05AD" w:rsidP="00AA05E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AD" w:rsidRPr="007E05AD" w:rsidRDefault="007E05AD" w:rsidP="00AA05E5">
            <w:pPr>
              <w:shd w:val="clear" w:color="auto" w:fill="FFFFFF"/>
              <w:spacing w:after="267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7E05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UAB „Kakela“</w:t>
            </w:r>
          </w:p>
          <w:p w:rsidR="007E05AD" w:rsidRPr="007E05AD" w:rsidRDefault="007E05AD" w:rsidP="00AA05E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7E05AD" w:rsidRPr="007E05AD" w:rsidTr="007E05AD">
        <w:trPr>
          <w:trHeight w:hRule="exact" w:val="562"/>
        </w:trPr>
        <w:tc>
          <w:tcPr>
            <w:tcW w:w="1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E05AD" w:rsidRPr="007E05AD" w:rsidRDefault="007E05AD" w:rsidP="00AA0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5AD" w:rsidRPr="007E05AD" w:rsidRDefault="007E05AD" w:rsidP="00AA0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AD" w:rsidRPr="007E05AD" w:rsidRDefault="007E05AD" w:rsidP="00AA05E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05AD">
              <w:rPr>
                <w:rFonts w:ascii="Times New Roman" w:hAnsi="Times New Roman" w:cs="Times New Roman"/>
                <w:sz w:val="24"/>
                <w:szCs w:val="24"/>
              </w:rPr>
              <w:t>5.2. Adresas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AD" w:rsidRPr="007E05AD" w:rsidRDefault="007E05AD" w:rsidP="00AA05E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5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ytėnų g. 90, Kaunas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AD" w:rsidRPr="007E05AD" w:rsidRDefault="007E05AD" w:rsidP="00AA05E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05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Alaušo g. 11, LT-49369 Kaunas</w:t>
            </w:r>
          </w:p>
        </w:tc>
        <w:tc>
          <w:tcPr>
            <w:tcW w:w="1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AD" w:rsidRPr="007E05AD" w:rsidRDefault="007E05AD" w:rsidP="00AA05E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E05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Varnių g. 24, LT-48386 Kaunas</w:t>
            </w:r>
          </w:p>
        </w:tc>
      </w:tr>
      <w:tr w:rsidR="007E05AD" w:rsidRPr="007E05AD" w:rsidTr="007E05AD">
        <w:trPr>
          <w:trHeight w:hRule="exact" w:val="854"/>
        </w:trPr>
        <w:tc>
          <w:tcPr>
            <w:tcW w:w="1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E05AD" w:rsidRPr="007E05AD" w:rsidRDefault="007E05AD" w:rsidP="00AA0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5AD" w:rsidRPr="007E05AD" w:rsidRDefault="007E05AD" w:rsidP="00AA0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AD" w:rsidRPr="007E05AD" w:rsidRDefault="007E05AD" w:rsidP="00AA05E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05AD">
              <w:rPr>
                <w:rFonts w:ascii="Times New Roman" w:hAnsi="Times New Roman" w:cs="Times New Roman"/>
                <w:sz w:val="24"/>
                <w:szCs w:val="24"/>
              </w:rPr>
              <w:t>5.3. Telefonas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AD" w:rsidRPr="007E05AD" w:rsidRDefault="007E05AD" w:rsidP="00AA05E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05AD">
              <w:rPr>
                <w:rFonts w:ascii="Times New Roman" w:hAnsi="Times New Roman" w:cs="Times New Roman"/>
                <w:sz w:val="24"/>
                <w:szCs w:val="24"/>
              </w:rPr>
              <w:t>+370 37 488717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AD" w:rsidRPr="007E05AD" w:rsidRDefault="007E05AD" w:rsidP="00AA05E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05AD">
              <w:rPr>
                <w:rFonts w:ascii="Times New Roman" w:hAnsi="Times New Roman" w:cs="Times New Roman"/>
                <w:sz w:val="24"/>
                <w:szCs w:val="24"/>
              </w:rPr>
              <w:t>+370 698 10487</w:t>
            </w:r>
          </w:p>
        </w:tc>
        <w:tc>
          <w:tcPr>
            <w:tcW w:w="1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AD" w:rsidRPr="007E05AD" w:rsidRDefault="007E05AD" w:rsidP="00AA05E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5AD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+370 686 44020</w:t>
            </w:r>
          </w:p>
        </w:tc>
      </w:tr>
      <w:tr w:rsidR="007E05AD" w:rsidRPr="007E05AD" w:rsidTr="007E05AD">
        <w:trPr>
          <w:trHeight w:hRule="exact" w:val="284"/>
        </w:trPr>
        <w:tc>
          <w:tcPr>
            <w:tcW w:w="14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AD" w:rsidRPr="007E05AD" w:rsidRDefault="007E05AD" w:rsidP="00AA0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5AD" w:rsidRPr="007E05AD" w:rsidRDefault="007E05AD" w:rsidP="00AA0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AD" w:rsidRPr="007E05AD" w:rsidRDefault="007E05AD" w:rsidP="00AA05E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5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.4. Kita informacija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AD" w:rsidRPr="007E05AD" w:rsidRDefault="007E05AD" w:rsidP="00AA05E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05AD" w:rsidRPr="007E05AD" w:rsidRDefault="007E05AD" w:rsidP="00AA05E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AD" w:rsidRPr="007E05AD" w:rsidRDefault="007E05AD" w:rsidP="00AA05E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5AD" w:rsidRPr="007E05AD" w:rsidTr="007E05AD">
        <w:trPr>
          <w:trHeight w:hRule="exact" w:val="983"/>
        </w:trPr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AD" w:rsidRPr="007E05AD" w:rsidRDefault="007E05AD" w:rsidP="00AA05E5">
            <w:pPr>
              <w:shd w:val="clear" w:color="auto" w:fill="FFFFFF"/>
              <w:spacing w:line="274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7E05AD">
              <w:rPr>
                <w:rFonts w:ascii="Times New Roman" w:hAnsi="Times New Roman" w:cs="Times New Roman"/>
                <w:sz w:val="24"/>
                <w:szCs w:val="24"/>
              </w:rPr>
              <w:t>6.    Duomenys    apie    pasirinktą tiekėją, būsimos pirkimo sutarties sąlygos (trumpai, esminės)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05AD" w:rsidRPr="007E05AD" w:rsidRDefault="007E05AD" w:rsidP="00AA05E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5AD" w:rsidRPr="007E05AD" w:rsidRDefault="007E05AD" w:rsidP="00AA05E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5AD">
              <w:rPr>
                <w:rFonts w:ascii="Times New Roman" w:hAnsi="Times New Roman" w:cs="Times New Roman"/>
                <w:sz w:val="24"/>
                <w:szCs w:val="24"/>
              </w:rPr>
              <w:t>90 €.</w:t>
            </w:r>
          </w:p>
        </w:tc>
        <w:tc>
          <w:tcPr>
            <w:tcW w:w="22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05AD" w:rsidRPr="007E05AD" w:rsidRDefault="007E05AD" w:rsidP="00AA05E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5AD" w:rsidRPr="007E05AD" w:rsidRDefault="007E05AD" w:rsidP="00AA05E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5AD">
              <w:rPr>
                <w:rFonts w:ascii="Times New Roman" w:hAnsi="Times New Roman" w:cs="Times New Roman"/>
                <w:sz w:val="24"/>
                <w:szCs w:val="24"/>
              </w:rPr>
              <w:t>110 €.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AD" w:rsidRPr="007E05AD" w:rsidRDefault="007E05AD" w:rsidP="00AA05E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5AD" w:rsidRPr="007E05AD" w:rsidRDefault="007E05AD" w:rsidP="00AA05E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5AD">
              <w:rPr>
                <w:rFonts w:ascii="Times New Roman" w:hAnsi="Times New Roman" w:cs="Times New Roman"/>
                <w:sz w:val="24"/>
                <w:szCs w:val="24"/>
              </w:rPr>
              <w:t>105 €.</w:t>
            </w:r>
          </w:p>
        </w:tc>
      </w:tr>
      <w:tr w:rsidR="007E05AD" w:rsidRPr="007E05AD" w:rsidTr="001B280A">
        <w:trPr>
          <w:trHeight w:hRule="exact" w:val="1399"/>
        </w:trPr>
        <w:tc>
          <w:tcPr>
            <w:tcW w:w="94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AD" w:rsidRPr="007E05AD" w:rsidRDefault="007E05AD" w:rsidP="00AA05E5">
            <w:pPr>
              <w:shd w:val="clear" w:color="auto" w:fill="FFFFFF"/>
              <w:spacing w:line="28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5AD">
              <w:rPr>
                <w:rFonts w:ascii="Times New Roman" w:hAnsi="Times New Roman" w:cs="Times New Roman"/>
                <w:sz w:val="24"/>
                <w:szCs w:val="24"/>
              </w:rPr>
              <w:t>7. Sprendimo pasirinkti nurodytą tiekėją laimėtoju motyvai, kitos su tiekėjų atranka susijusios aplinkybės:</w:t>
            </w:r>
          </w:p>
          <w:p w:rsidR="007E05AD" w:rsidRPr="007E05AD" w:rsidRDefault="007E05AD" w:rsidP="00AA05E5">
            <w:pPr>
              <w:shd w:val="clear" w:color="auto" w:fill="FFFFFF"/>
              <w:spacing w:line="28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5AD">
              <w:rPr>
                <w:rFonts w:ascii="Times New Roman" w:hAnsi="Times New Roman" w:cs="Times New Roman"/>
                <w:sz w:val="24"/>
                <w:szCs w:val="24"/>
              </w:rPr>
              <w:t>Vadovaujantis supaprastintų viešųjų taisyklių nuostatomis tinkamiausiu tiekėju pripažinta Vytėnų žemės ūkio bendrovė,</w:t>
            </w:r>
            <w:r w:rsidRPr="007E05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E05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iūliusi mažiausią tortų gamybos kainą. Bendra pasiūlymo kaina 90 €.</w:t>
            </w:r>
          </w:p>
        </w:tc>
      </w:tr>
    </w:tbl>
    <w:p w:rsidR="007E05AD" w:rsidRDefault="007E05AD">
      <w:pPr>
        <w:rPr>
          <w:rFonts w:ascii="Times New Roman" w:hAnsi="Times New Roman" w:cs="Times New Roman"/>
          <w:b/>
          <w:spacing w:val="-11"/>
          <w:sz w:val="24"/>
          <w:szCs w:val="24"/>
        </w:rPr>
      </w:pPr>
      <w:r>
        <w:rPr>
          <w:rFonts w:ascii="Times New Roman" w:hAnsi="Times New Roman" w:cs="Times New Roman"/>
          <w:b/>
          <w:spacing w:val="-11"/>
          <w:sz w:val="24"/>
          <w:szCs w:val="24"/>
        </w:rPr>
        <w:br w:type="page"/>
      </w:r>
    </w:p>
    <w:p w:rsidR="007E05AD" w:rsidRPr="007E05AD" w:rsidRDefault="007E05AD" w:rsidP="007E05AD">
      <w:pPr>
        <w:shd w:val="clear" w:color="auto" w:fill="FFFFFF"/>
        <w:ind w:right="137"/>
        <w:jc w:val="center"/>
        <w:rPr>
          <w:rFonts w:ascii="Times New Roman" w:hAnsi="Times New Roman" w:cs="Times New Roman"/>
          <w:b/>
          <w:spacing w:val="-11"/>
          <w:sz w:val="24"/>
          <w:szCs w:val="24"/>
        </w:rPr>
      </w:pPr>
      <w:r w:rsidRPr="007E05AD">
        <w:rPr>
          <w:rFonts w:ascii="Times New Roman" w:hAnsi="Times New Roman" w:cs="Times New Roman"/>
          <w:b/>
          <w:spacing w:val="-11"/>
          <w:sz w:val="24"/>
          <w:szCs w:val="24"/>
        </w:rPr>
        <w:lastRenderedPageBreak/>
        <w:t>2018 m. vasario 9  d.</w:t>
      </w:r>
    </w:p>
    <w:p w:rsidR="007E05AD" w:rsidRPr="00FD7B56" w:rsidRDefault="007E05AD" w:rsidP="007E05AD">
      <w:pPr>
        <w:spacing w:line="1" w:lineRule="exact"/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32"/>
        <w:gridCol w:w="2254"/>
        <w:gridCol w:w="1884"/>
        <w:gridCol w:w="2202"/>
        <w:gridCol w:w="6"/>
        <w:gridCol w:w="1720"/>
      </w:tblGrid>
      <w:tr w:rsidR="007E05AD" w:rsidRPr="00ED5DE2" w:rsidTr="007E05AD">
        <w:trPr>
          <w:trHeight w:hRule="exact" w:val="303"/>
        </w:trPr>
        <w:tc>
          <w:tcPr>
            <w:tcW w:w="94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AD" w:rsidRPr="007E05AD" w:rsidRDefault="007E05AD" w:rsidP="00AA05E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05AD">
              <w:rPr>
                <w:rFonts w:ascii="Times New Roman" w:hAnsi="Times New Roman" w:cs="Times New Roman"/>
                <w:sz w:val="24"/>
                <w:szCs w:val="24"/>
              </w:rPr>
              <w:t xml:space="preserve">1. Pirkinio </w:t>
            </w:r>
            <w:r w:rsidRPr="007E05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vadinimas: Tortų gamyba.</w:t>
            </w:r>
          </w:p>
        </w:tc>
      </w:tr>
      <w:tr w:rsidR="007E05AD" w:rsidRPr="00ED5DE2" w:rsidTr="007E05AD">
        <w:trPr>
          <w:trHeight w:hRule="exact" w:val="434"/>
        </w:trPr>
        <w:tc>
          <w:tcPr>
            <w:tcW w:w="94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AD" w:rsidRPr="007E05AD" w:rsidRDefault="007E05AD" w:rsidP="00AA05E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05A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7E05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umpas pirkinio aprašymas:</w:t>
            </w:r>
            <w:r w:rsidRPr="007E05AD">
              <w:rPr>
                <w:rFonts w:ascii="Times New Roman" w:hAnsi="Times New Roman" w:cs="Times New Roman"/>
                <w:sz w:val="24"/>
                <w:szCs w:val="24"/>
              </w:rPr>
              <w:t xml:space="preserve"> Tortų gamyba renginiams.</w:t>
            </w:r>
          </w:p>
        </w:tc>
      </w:tr>
      <w:tr w:rsidR="007E05AD" w:rsidRPr="00ED5DE2" w:rsidTr="007E05AD">
        <w:trPr>
          <w:trHeight w:hRule="exact" w:val="412"/>
        </w:trPr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AD" w:rsidRPr="007E05AD" w:rsidRDefault="007E05AD" w:rsidP="00AA05E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05AD">
              <w:rPr>
                <w:rFonts w:ascii="Times New Roman" w:hAnsi="Times New Roman" w:cs="Times New Roman"/>
                <w:sz w:val="24"/>
                <w:szCs w:val="24"/>
              </w:rPr>
              <w:t>3. Tiekėjų atranką atliko</w:t>
            </w:r>
          </w:p>
        </w:tc>
        <w:tc>
          <w:tcPr>
            <w:tcW w:w="5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AD" w:rsidRPr="007E05AD" w:rsidRDefault="007E05AD" w:rsidP="00AA05E5">
            <w:pPr>
              <w:shd w:val="clear" w:color="auto" w:fill="FFFFFF"/>
              <w:tabs>
                <w:tab w:val="left" w:leader="dot" w:pos="32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05AD">
              <w:rPr>
                <w:rFonts w:ascii="Times New Roman" w:hAnsi="Times New Roman" w:cs="Times New Roman"/>
                <w:sz w:val="24"/>
                <w:szCs w:val="24"/>
              </w:rPr>
              <w:t>Pirkimo vykdytoja – Jurga Marmaitė</w:t>
            </w:r>
          </w:p>
        </w:tc>
      </w:tr>
      <w:tr w:rsidR="007E05AD" w:rsidRPr="00ED5DE2" w:rsidTr="007E05AD">
        <w:trPr>
          <w:trHeight w:hRule="exact" w:val="419"/>
        </w:trPr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AD" w:rsidRPr="007E05AD" w:rsidRDefault="007E05AD" w:rsidP="00AA05E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05AD">
              <w:rPr>
                <w:rFonts w:ascii="Times New Roman" w:hAnsi="Times New Roman" w:cs="Times New Roman"/>
                <w:sz w:val="24"/>
                <w:szCs w:val="24"/>
              </w:rPr>
              <w:t>4. Tiekėjo paieškos būdas</w:t>
            </w:r>
          </w:p>
        </w:tc>
        <w:tc>
          <w:tcPr>
            <w:tcW w:w="5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AD" w:rsidRPr="007E05AD" w:rsidRDefault="007E05AD" w:rsidP="00AA05E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05AD">
              <w:rPr>
                <w:rFonts w:ascii="Times New Roman" w:hAnsi="Times New Roman" w:cs="Times New Roman"/>
                <w:sz w:val="24"/>
                <w:szCs w:val="24"/>
              </w:rPr>
              <w:t>Tiekėjų apklausa atlikta žodžiu</w:t>
            </w:r>
          </w:p>
        </w:tc>
      </w:tr>
      <w:tr w:rsidR="007E05AD" w:rsidRPr="00ED5DE2" w:rsidTr="007E05AD">
        <w:trPr>
          <w:trHeight w:hRule="exact" w:val="722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E05AD" w:rsidRPr="007E05AD" w:rsidRDefault="007E05AD" w:rsidP="00AA05E5">
            <w:pPr>
              <w:shd w:val="clear" w:color="auto" w:fill="FFFFFF"/>
              <w:spacing w:line="274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7E05A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5.   Duomenys </w:t>
            </w:r>
            <w:r w:rsidRPr="007E05AD">
              <w:rPr>
                <w:rFonts w:ascii="Times New Roman" w:hAnsi="Times New Roman" w:cs="Times New Roman"/>
                <w:sz w:val="24"/>
                <w:szCs w:val="24"/>
              </w:rPr>
              <w:t>apie tiekėją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AD" w:rsidRPr="007E05AD" w:rsidRDefault="007E05AD" w:rsidP="00AA05E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05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.1. Pavadinimas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AD" w:rsidRPr="007E05AD" w:rsidRDefault="007E05AD" w:rsidP="00AA05E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05AD">
              <w:rPr>
                <w:rFonts w:ascii="Times New Roman" w:hAnsi="Times New Roman" w:cs="Times New Roman"/>
                <w:sz w:val="24"/>
                <w:szCs w:val="24"/>
              </w:rPr>
              <w:t>Vytėnų žemės ūkio bendrovė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AD" w:rsidRPr="007E05AD" w:rsidRDefault="007E05AD" w:rsidP="00AA05E5">
            <w:pPr>
              <w:shd w:val="clear" w:color="auto" w:fill="FAFAFA"/>
              <w:spacing w:after="100" w:afterAutospacing="1"/>
              <w:outlineLvl w:val="0"/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lt-LT"/>
              </w:rPr>
            </w:pPr>
            <w:r w:rsidRPr="007E05AD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lt-LT"/>
              </w:rPr>
              <w:t>J. Gulbinienės įmonė</w:t>
            </w:r>
          </w:p>
          <w:p w:rsidR="007E05AD" w:rsidRPr="007E05AD" w:rsidRDefault="007E05AD" w:rsidP="00AA05E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AD" w:rsidRPr="007E05AD" w:rsidRDefault="007E05AD" w:rsidP="00AA05E5">
            <w:pPr>
              <w:shd w:val="clear" w:color="auto" w:fill="FFFFFF"/>
              <w:spacing w:after="267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7E05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UAB „Kakela“</w:t>
            </w:r>
          </w:p>
          <w:p w:rsidR="007E05AD" w:rsidRPr="007E05AD" w:rsidRDefault="007E05AD" w:rsidP="00AA05E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7E05AD" w:rsidRPr="00ED5DE2" w:rsidTr="007E05AD">
        <w:trPr>
          <w:trHeight w:hRule="exact" w:val="562"/>
        </w:trPr>
        <w:tc>
          <w:tcPr>
            <w:tcW w:w="1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E05AD" w:rsidRPr="007E05AD" w:rsidRDefault="007E05AD" w:rsidP="00AA0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5AD" w:rsidRPr="007E05AD" w:rsidRDefault="007E05AD" w:rsidP="00AA0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AD" w:rsidRPr="007E05AD" w:rsidRDefault="007E05AD" w:rsidP="00AA05E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05AD">
              <w:rPr>
                <w:rFonts w:ascii="Times New Roman" w:hAnsi="Times New Roman" w:cs="Times New Roman"/>
                <w:sz w:val="24"/>
                <w:szCs w:val="24"/>
              </w:rPr>
              <w:t>5.2. Adresas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AD" w:rsidRPr="007E05AD" w:rsidRDefault="007E05AD" w:rsidP="00AA05E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5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ytėnų g. 90, Kaunas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AD" w:rsidRPr="007E05AD" w:rsidRDefault="007E05AD" w:rsidP="00AA05E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05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Alaušo g. 11, LT-49369 Kaunas</w:t>
            </w:r>
          </w:p>
        </w:tc>
        <w:tc>
          <w:tcPr>
            <w:tcW w:w="1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AD" w:rsidRPr="007E05AD" w:rsidRDefault="007E05AD" w:rsidP="00AA05E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E05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Varnių g. 24, LT-48386 Kaunas</w:t>
            </w:r>
          </w:p>
        </w:tc>
      </w:tr>
      <w:tr w:rsidR="007E05AD" w:rsidRPr="00ED5DE2" w:rsidTr="007E05AD">
        <w:trPr>
          <w:trHeight w:hRule="exact" w:val="854"/>
        </w:trPr>
        <w:tc>
          <w:tcPr>
            <w:tcW w:w="1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E05AD" w:rsidRPr="007E05AD" w:rsidRDefault="007E05AD" w:rsidP="00AA0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5AD" w:rsidRPr="007E05AD" w:rsidRDefault="007E05AD" w:rsidP="00AA0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AD" w:rsidRPr="007E05AD" w:rsidRDefault="007E05AD" w:rsidP="00AA05E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05AD">
              <w:rPr>
                <w:rFonts w:ascii="Times New Roman" w:hAnsi="Times New Roman" w:cs="Times New Roman"/>
                <w:sz w:val="24"/>
                <w:szCs w:val="24"/>
              </w:rPr>
              <w:t>5.3. Telefonas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AD" w:rsidRPr="007E05AD" w:rsidRDefault="007E05AD" w:rsidP="00AA05E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05AD">
              <w:rPr>
                <w:rFonts w:ascii="Times New Roman" w:hAnsi="Times New Roman" w:cs="Times New Roman"/>
                <w:sz w:val="24"/>
                <w:szCs w:val="24"/>
              </w:rPr>
              <w:t>+370 37 488717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AD" w:rsidRPr="007E05AD" w:rsidRDefault="007E05AD" w:rsidP="00AA05E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05AD">
              <w:rPr>
                <w:rFonts w:ascii="Times New Roman" w:hAnsi="Times New Roman" w:cs="Times New Roman"/>
                <w:sz w:val="24"/>
                <w:szCs w:val="24"/>
              </w:rPr>
              <w:t>+370 698 10487</w:t>
            </w:r>
          </w:p>
        </w:tc>
        <w:tc>
          <w:tcPr>
            <w:tcW w:w="1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AD" w:rsidRPr="007E05AD" w:rsidRDefault="007E05AD" w:rsidP="00AA05E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5AD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+370 686 44020</w:t>
            </w:r>
          </w:p>
        </w:tc>
      </w:tr>
      <w:tr w:rsidR="007E05AD" w:rsidRPr="00ED5DE2" w:rsidTr="007E05AD">
        <w:trPr>
          <w:trHeight w:hRule="exact" w:val="284"/>
        </w:trPr>
        <w:tc>
          <w:tcPr>
            <w:tcW w:w="14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AD" w:rsidRPr="007E05AD" w:rsidRDefault="007E05AD" w:rsidP="00AA0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5AD" w:rsidRPr="007E05AD" w:rsidRDefault="007E05AD" w:rsidP="00AA0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AD" w:rsidRPr="007E05AD" w:rsidRDefault="007E05AD" w:rsidP="00AA05E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5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.4. Kita informacija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AD" w:rsidRPr="007E05AD" w:rsidRDefault="007E05AD" w:rsidP="00AA05E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05AD" w:rsidRPr="007E05AD" w:rsidRDefault="007E05AD" w:rsidP="00AA05E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AD" w:rsidRPr="007E05AD" w:rsidRDefault="007E05AD" w:rsidP="00AA05E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5AD" w:rsidRPr="00ED5DE2" w:rsidTr="007E05AD">
        <w:trPr>
          <w:trHeight w:hRule="exact" w:val="983"/>
        </w:trPr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AD" w:rsidRPr="007E05AD" w:rsidRDefault="007E05AD" w:rsidP="00AA05E5">
            <w:pPr>
              <w:shd w:val="clear" w:color="auto" w:fill="FFFFFF"/>
              <w:spacing w:line="274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7E05AD">
              <w:rPr>
                <w:rFonts w:ascii="Times New Roman" w:hAnsi="Times New Roman" w:cs="Times New Roman"/>
                <w:sz w:val="24"/>
                <w:szCs w:val="24"/>
              </w:rPr>
              <w:t>6.    Duomenys    apie    pasirinktą tiekėją, būsimos pirkimo sutarties sąlygos (trumpai, esminės)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05AD" w:rsidRPr="007E05AD" w:rsidRDefault="007E05AD" w:rsidP="00AA05E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5AD" w:rsidRPr="007E05AD" w:rsidRDefault="007E05AD" w:rsidP="00AA05E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5AD">
              <w:rPr>
                <w:rFonts w:ascii="Times New Roman" w:hAnsi="Times New Roman" w:cs="Times New Roman"/>
                <w:sz w:val="24"/>
                <w:szCs w:val="24"/>
              </w:rPr>
              <w:t>115 €.</w:t>
            </w:r>
          </w:p>
        </w:tc>
        <w:tc>
          <w:tcPr>
            <w:tcW w:w="22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05AD" w:rsidRPr="007E05AD" w:rsidRDefault="007E05AD" w:rsidP="00AA05E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5AD" w:rsidRPr="007E05AD" w:rsidRDefault="007E05AD" w:rsidP="00AA05E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5AD">
              <w:rPr>
                <w:rFonts w:ascii="Times New Roman" w:hAnsi="Times New Roman" w:cs="Times New Roman"/>
                <w:sz w:val="24"/>
                <w:szCs w:val="24"/>
              </w:rPr>
              <w:t>125 €.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AD" w:rsidRPr="007E05AD" w:rsidRDefault="007E05AD" w:rsidP="00AA05E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5AD" w:rsidRPr="007E05AD" w:rsidRDefault="007E05AD" w:rsidP="00AA05E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5AD">
              <w:rPr>
                <w:rFonts w:ascii="Times New Roman" w:hAnsi="Times New Roman" w:cs="Times New Roman"/>
                <w:sz w:val="24"/>
                <w:szCs w:val="24"/>
              </w:rPr>
              <w:t>120 €.</w:t>
            </w:r>
          </w:p>
        </w:tc>
      </w:tr>
      <w:tr w:rsidR="007E05AD" w:rsidRPr="00ED5DE2" w:rsidTr="007E05AD">
        <w:trPr>
          <w:trHeight w:hRule="exact" w:val="1399"/>
        </w:trPr>
        <w:tc>
          <w:tcPr>
            <w:tcW w:w="94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AD" w:rsidRPr="007E05AD" w:rsidRDefault="007E05AD" w:rsidP="00AA05E5">
            <w:pPr>
              <w:shd w:val="clear" w:color="auto" w:fill="FFFFFF"/>
              <w:spacing w:line="28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5AD">
              <w:rPr>
                <w:rFonts w:ascii="Times New Roman" w:hAnsi="Times New Roman" w:cs="Times New Roman"/>
                <w:sz w:val="24"/>
                <w:szCs w:val="24"/>
              </w:rPr>
              <w:t>7. Sprendimo pasirinkti nurodytą tiekėją laimėtoju motyvai, kitos su tiekėjų atranka susijusios aplinkybės:</w:t>
            </w:r>
          </w:p>
          <w:p w:rsidR="007E05AD" w:rsidRPr="007E05AD" w:rsidRDefault="007E05AD" w:rsidP="00AA05E5">
            <w:pPr>
              <w:shd w:val="clear" w:color="auto" w:fill="FFFFFF"/>
              <w:spacing w:line="28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5AD">
              <w:rPr>
                <w:rFonts w:ascii="Times New Roman" w:hAnsi="Times New Roman" w:cs="Times New Roman"/>
                <w:sz w:val="24"/>
                <w:szCs w:val="24"/>
              </w:rPr>
              <w:t>Vadovaujantis supaprastintų viešųjų taisyklių nuostatomis tinkamiausiu tiekėju pripažinta Vytėnų žemės ūkio bendrovė,</w:t>
            </w:r>
            <w:r w:rsidRPr="007E05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E05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iūliusi mažiausią tortų gamybos kainą. Bendra pasiūlymo kaina 115 €.</w:t>
            </w:r>
          </w:p>
        </w:tc>
      </w:tr>
    </w:tbl>
    <w:p w:rsidR="007E05AD" w:rsidRDefault="007E05AD">
      <w:pPr>
        <w:rPr>
          <w:rFonts w:ascii="Times New Roman" w:hAnsi="Times New Roman" w:cs="Times New Roman"/>
          <w:b/>
          <w:spacing w:val="-11"/>
          <w:sz w:val="24"/>
          <w:szCs w:val="24"/>
        </w:rPr>
      </w:pPr>
      <w:r>
        <w:rPr>
          <w:rFonts w:ascii="Times New Roman" w:hAnsi="Times New Roman" w:cs="Times New Roman"/>
          <w:b/>
          <w:spacing w:val="-11"/>
          <w:sz w:val="24"/>
          <w:szCs w:val="24"/>
        </w:rPr>
        <w:br w:type="page"/>
      </w:r>
    </w:p>
    <w:p w:rsidR="007E05AD" w:rsidRPr="007E05AD" w:rsidRDefault="007E05AD" w:rsidP="007E05AD">
      <w:pPr>
        <w:shd w:val="clear" w:color="auto" w:fill="FFFFFF"/>
        <w:ind w:right="137"/>
        <w:jc w:val="center"/>
        <w:rPr>
          <w:rFonts w:ascii="Times New Roman" w:hAnsi="Times New Roman" w:cs="Times New Roman"/>
          <w:b/>
          <w:spacing w:val="-11"/>
          <w:sz w:val="24"/>
          <w:szCs w:val="24"/>
        </w:rPr>
      </w:pPr>
      <w:r w:rsidRPr="007E05AD">
        <w:rPr>
          <w:rFonts w:ascii="Times New Roman" w:hAnsi="Times New Roman" w:cs="Times New Roman"/>
          <w:b/>
          <w:spacing w:val="-11"/>
          <w:sz w:val="24"/>
          <w:szCs w:val="24"/>
        </w:rPr>
        <w:lastRenderedPageBreak/>
        <w:t>2018 m. kovo 20  d.</w:t>
      </w:r>
    </w:p>
    <w:p w:rsidR="007E05AD" w:rsidRPr="007E05AD" w:rsidRDefault="007E05AD" w:rsidP="007E05AD">
      <w:pPr>
        <w:spacing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32"/>
        <w:gridCol w:w="2166"/>
        <w:gridCol w:w="1972"/>
        <w:gridCol w:w="2202"/>
        <w:gridCol w:w="6"/>
        <w:gridCol w:w="1578"/>
      </w:tblGrid>
      <w:tr w:rsidR="007E05AD" w:rsidRPr="007E05AD" w:rsidTr="007E05AD">
        <w:trPr>
          <w:trHeight w:hRule="exact" w:val="303"/>
        </w:trPr>
        <w:tc>
          <w:tcPr>
            <w:tcW w:w="93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AD" w:rsidRPr="007E05AD" w:rsidRDefault="007E05AD" w:rsidP="00AA05E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05AD">
              <w:rPr>
                <w:rFonts w:ascii="Times New Roman" w:hAnsi="Times New Roman" w:cs="Times New Roman"/>
                <w:sz w:val="24"/>
                <w:szCs w:val="24"/>
              </w:rPr>
              <w:t xml:space="preserve">1. Pirkinio </w:t>
            </w:r>
            <w:r w:rsidRPr="007E05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vadinimas: Pianino derinimo darbai.</w:t>
            </w:r>
          </w:p>
        </w:tc>
      </w:tr>
      <w:tr w:rsidR="007E05AD" w:rsidRPr="007E05AD" w:rsidTr="007E05AD">
        <w:trPr>
          <w:trHeight w:hRule="exact" w:val="758"/>
        </w:trPr>
        <w:tc>
          <w:tcPr>
            <w:tcW w:w="93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AD" w:rsidRPr="007E05AD" w:rsidRDefault="007E05AD" w:rsidP="00AA05E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05A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7E05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umpas pirkinio aprašymas:</w:t>
            </w:r>
            <w:r w:rsidRPr="007E05AD">
              <w:rPr>
                <w:rFonts w:ascii="Times New Roman" w:hAnsi="Times New Roman" w:cs="Times New Roman"/>
                <w:sz w:val="24"/>
                <w:szCs w:val="24"/>
              </w:rPr>
              <w:t xml:space="preserve"> Ramučių kultūros centro ir laisvaliakio salių, kuriuose yra pianinai derinimo darbai. .</w:t>
            </w:r>
          </w:p>
        </w:tc>
      </w:tr>
      <w:tr w:rsidR="007E05AD" w:rsidRPr="007E05AD" w:rsidTr="007E05AD">
        <w:trPr>
          <w:trHeight w:hRule="exact" w:val="412"/>
        </w:trPr>
        <w:tc>
          <w:tcPr>
            <w:tcW w:w="3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AD" w:rsidRPr="007E05AD" w:rsidRDefault="007E05AD" w:rsidP="00AA05E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05AD">
              <w:rPr>
                <w:rFonts w:ascii="Times New Roman" w:hAnsi="Times New Roman" w:cs="Times New Roman"/>
                <w:sz w:val="24"/>
                <w:szCs w:val="24"/>
              </w:rPr>
              <w:t>3. Tiekėjų atranką atliko</w:t>
            </w:r>
          </w:p>
        </w:tc>
        <w:tc>
          <w:tcPr>
            <w:tcW w:w="57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AD" w:rsidRPr="007E05AD" w:rsidRDefault="007E05AD" w:rsidP="00AA05E5">
            <w:pPr>
              <w:shd w:val="clear" w:color="auto" w:fill="FFFFFF"/>
              <w:tabs>
                <w:tab w:val="left" w:leader="dot" w:pos="32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05AD">
              <w:rPr>
                <w:rFonts w:ascii="Times New Roman" w:hAnsi="Times New Roman" w:cs="Times New Roman"/>
                <w:sz w:val="24"/>
                <w:szCs w:val="24"/>
              </w:rPr>
              <w:t>Pirkimo vykdytoja – Jurga Marmaitė</w:t>
            </w:r>
          </w:p>
        </w:tc>
      </w:tr>
      <w:tr w:rsidR="007E05AD" w:rsidRPr="007E05AD" w:rsidTr="007E05AD">
        <w:trPr>
          <w:trHeight w:hRule="exact" w:val="419"/>
        </w:trPr>
        <w:tc>
          <w:tcPr>
            <w:tcW w:w="3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AD" w:rsidRPr="007E05AD" w:rsidRDefault="007E05AD" w:rsidP="00AA05E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05AD">
              <w:rPr>
                <w:rFonts w:ascii="Times New Roman" w:hAnsi="Times New Roman" w:cs="Times New Roman"/>
                <w:sz w:val="24"/>
                <w:szCs w:val="24"/>
              </w:rPr>
              <w:t>4. Tiekėjo paieškos būdas</w:t>
            </w:r>
          </w:p>
        </w:tc>
        <w:tc>
          <w:tcPr>
            <w:tcW w:w="57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AD" w:rsidRPr="007E05AD" w:rsidRDefault="007E05AD" w:rsidP="00AA05E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05AD">
              <w:rPr>
                <w:rFonts w:ascii="Times New Roman" w:hAnsi="Times New Roman" w:cs="Times New Roman"/>
                <w:sz w:val="24"/>
                <w:szCs w:val="24"/>
              </w:rPr>
              <w:t>Tiekėjų apklausa atlikta žodžiu</w:t>
            </w:r>
          </w:p>
        </w:tc>
      </w:tr>
      <w:tr w:rsidR="007E05AD" w:rsidRPr="007E05AD" w:rsidTr="007E05AD">
        <w:trPr>
          <w:trHeight w:hRule="exact" w:val="722"/>
        </w:trPr>
        <w:tc>
          <w:tcPr>
            <w:tcW w:w="143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E05AD" w:rsidRPr="007E05AD" w:rsidRDefault="007E05AD" w:rsidP="00AA05E5">
            <w:pPr>
              <w:shd w:val="clear" w:color="auto" w:fill="FFFFFF"/>
              <w:spacing w:line="274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7E05A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5.   Duomenys </w:t>
            </w:r>
            <w:r w:rsidRPr="007E05AD">
              <w:rPr>
                <w:rFonts w:ascii="Times New Roman" w:hAnsi="Times New Roman" w:cs="Times New Roman"/>
                <w:sz w:val="24"/>
                <w:szCs w:val="24"/>
              </w:rPr>
              <w:t>apie tiekėją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AD" w:rsidRPr="007E05AD" w:rsidRDefault="007E05AD" w:rsidP="00AA05E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05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.1. Pavadinimas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AD" w:rsidRPr="007E05AD" w:rsidRDefault="007E05AD" w:rsidP="00AA05E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5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AB „Unitonas“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AD" w:rsidRPr="007E05AD" w:rsidRDefault="007E05AD" w:rsidP="00AA05E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5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AB „Unakorda“</w:t>
            </w:r>
          </w:p>
        </w:tc>
        <w:tc>
          <w:tcPr>
            <w:tcW w:w="1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AD" w:rsidRPr="007E05AD" w:rsidRDefault="007E05AD" w:rsidP="00AA05E5">
            <w:pPr>
              <w:shd w:val="clear" w:color="auto" w:fill="FFFFFF"/>
              <w:spacing w:after="267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7E05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UAB „Artuplay“</w:t>
            </w:r>
          </w:p>
          <w:p w:rsidR="007E05AD" w:rsidRPr="007E05AD" w:rsidRDefault="007E05AD" w:rsidP="00AA05E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7E05AD" w:rsidRPr="007E05AD" w:rsidTr="007E05AD">
        <w:trPr>
          <w:trHeight w:hRule="exact" w:val="562"/>
        </w:trPr>
        <w:tc>
          <w:tcPr>
            <w:tcW w:w="143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E05AD" w:rsidRPr="007E05AD" w:rsidRDefault="007E05AD" w:rsidP="00AA0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5AD" w:rsidRPr="007E05AD" w:rsidRDefault="007E05AD" w:rsidP="00AA0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AD" w:rsidRPr="007E05AD" w:rsidRDefault="007E05AD" w:rsidP="00AA05E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05AD">
              <w:rPr>
                <w:rFonts w:ascii="Times New Roman" w:hAnsi="Times New Roman" w:cs="Times New Roman"/>
                <w:sz w:val="24"/>
                <w:szCs w:val="24"/>
              </w:rPr>
              <w:t>5.2. Adresas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AD" w:rsidRPr="007E05AD" w:rsidRDefault="007E05AD" w:rsidP="00AA05E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5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vitutų g. 69-2, Kaunas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AD" w:rsidRPr="007E05AD" w:rsidRDefault="007E05AD" w:rsidP="00AA05E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E05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lgimanto Petro Kavoliuko g. 2 , Vilniaus</w:t>
            </w:r>
          </w:p>
        </w:tc>
        <w:tc>
          <w:tcPr>
            <w:tcW w:w="1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AD" w:rsidRPr="007E05AD" w:rsidRDefault="007E05AD" w:rsidP="00AA05E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E05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aplaujos g. 3A - 12 , Vilniaus</w:t>
            </w:r>
          </w:p>
        </w:tc>
      </w:tr>
      <w:tr w:rsidR="007E05AD" w:rsidRPr="007E05AD" w:rsidTr="007E05AD">
        <w:trPr>
          <w:trHeight w:hRule="exact" w:val="854"/>
        </w:trPr>
        <w:tc>
          <w:tcPr>
            <w:tcW w:w="143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E05AD" w:rsidRPr="007E05AD" w:rsidRDefault="007E05AD" w:rsidP="00AA0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5AD" w:rsidRPr="007E05AD" w:rsidRDefault="007E05AD" w:rsidP="00AA0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AD" w:rsidRPr="007E05AD" w:rsidRDefault="007E05AD" w:rsidP="00AA05E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05AD">
              <w:rPr>
                <w:rFonts w:ascii="Times New Roman" w:hAnsi="Times New Roman" w:cs="Times New Roman"/>
                <w:sz w:val="24"/>
                <w:szCs w:val="24"/>
              </w:rPr>
              <w:t>5.3. Telefonas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AD" w:rsidRPr="007E05AD" w:rsidRDefault="007E05AD" w:rsidP="00AA05E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5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370 20 0896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AD" w:rsidRPr="007E05AD" w:rsidRDefault="003B7502" w:rsidP="00AA05E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" w:history="1">
              <w:r w:rsidR="007E05AD" w:rsidRPr="007E05AD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8 687 17377</w:t>
              </w:r>
            </w:hyperlink>
          </w:p>
        </w:tc>
        <w:tc>
          <w:tcPr>
            <w:tcW w:w="1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AD" w:rsidRPr="007E05AD" w:rsidRDefault="003B7502" w:rsidP="00AA05E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" w:history="1">
              <w:r w:rsidR="007E05AD" w:rsidRPr="007E05AD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8 628 74924</w:t>
              </w:r>
            </w:hyperlink>
          </w:p>
        </w:tc>
      </w:tr>
      <w:tr w:rsidR="007E05AD" w:rsidRPr="007E05AD" w:rsidTr="007E05AD">
        <w:trPr>
          <w:trHeight w:hRule="exact" w:val="284"/>
        </w:trPr>
        <w:tc>
          <w:tcPr>
            <w:tcW w:w="14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AD" w:rsidRPr="007E05AD" w:rsidRDefault="007E05AD" w:rsidP="00AA0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5AD" w:rsidRPr="007E05AD" w:rsidRDefault="007E05AD" w:rsidP="00AA0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AD" w:rsidRPr="007E05AD" w:rsidRDefault="007E05AD" w:rsidP="00AA05E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5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.4. Kita informacija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AD" w:rsidRPr="007E05AD" w:rsidRDefault="007E05AD" w:rsidP="00AA05E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05AD" w:rsidRPr="007E05AD" w:rsidRDefault="007E05AD" w:rsidP="00AA05E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AD" w:rsidRPr="007E05AD" w:rsidRDefault="007E05AD" w:rsidP="00AA05E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05AD" w:rsidRPr="007E05AD" w:rsidTr="007E05AD">
        <w:trPr>
          <w:trHeight w:hRule="exact" w:val="983"/>
        </w:trPr>
        <w:tc>
          <w:tcPr>
            <w:tcW w:w="3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AD" w:rsidRPr="007E05AD" w:rsidRDefault="007E05AD" w:rsidP="00AA05E5">
            <w:pPr>
              <w:shd w:val="clear" w:color="auto" w:fill="FFFFFF"/>
              <w:spacing w:line="274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7E05AD">
              <w:rPr>
                <w:rFonts w:ascii="Times New Roman" w:hAnsi="Times New Roman" w:cs="Times New Roman"/>
                <w:sz w:val="24"/>
                <w:szCs w:val="24"/>
              </w:rPr>
              <w:t>6.    Duomenys    apie    pasirinktą tiekėją, būsimos pirkimo sutarties sąlygos (trumpai, esminės)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05AD" w:rsidRPr="007E05AD" w:rsidRDefault="007E05AD" w:rsidP="00AA05E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5AD" w:rsidRPr="007E05AD" w:rsidRDefault="007E05AD" w:rsidP="00AA05E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5AD">
              <w:rPr>
                <w:rFonts w:ascii="Times New Roman" w:hAnsi="Times New Roman" w:cs="Times New Roman"/>
                <w:sz w:val="24"/>
                <w:szCs w:val="24"/>
              </w:rPr>
              <w:t>50 €.</w:t>
            </w:r>
          </w:p>
        </w:tc>
        <w:tc>
          <w:tcPr>
            <w:tcW w:w="22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05AD" w:rsidRPr="007E05AD" w:rsidRDefault="007E05AD" w:rsidP="00AA05E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5AD" w:rsidRPr="007E05AD" w:rsidRDefault="007E05AD" w:rsidP="00AA05E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5AD">
              <w:rPr>
                <w:rFonts w:ascii="Times New Roman" w:hAnsi="Times New Roman" w:cs="Times New Roman"/>
                <w:sz w:val="24"/>
                <w:szCs w:val="24"/>
              </w:rPr>
              <w:t>80 €.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AD" w:rsidRPr="007E05AD" w:rsidRDefault="007E05AD" w:rsidP="00AA05E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5AD" w:rsidRPr="007E05AD" w:rsidRDefault="007E05AD" w:rsidP="00AA05E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5AD">
              <w:rPr>
                <w:rFonts w:ascii="Times New Roman" w:hAnsi="Times New Roman" w:cs="Times New Roman"/>
                <w:sz w:val="24"/>
                <w:szCs w:val="24"/>
              </w:rPr>
              <w:t>75 €.</w:t>
            </w:r>
          </w:p>
        </w:tc>
      </w:tr>
      <w:tr w:rsidR="007E05AD" w:rsidRPr="007E05AD" w:rsidTr="007E05AD">
        <w:trPr>
          <w:trHeight w:hRule="exact" w:val="1502"/>
        </w:trPr>
        <w:tc>
          <w:tcPr>
            <w:tcW w:w="93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AD" w:rsidRPr="007E05AD" w:rsidRDefault="007E05AD" w:rsidP="00AA05E5">
            <w:pPr>
              <w:shd w:val="clear" w:color="auto" w:fill="FFFFFF"/>
              <w:spacing w:line="28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5AD">
              <w:rPr>
                <w:rFonts w:ascii="Times New Roman" w:hAnsi="Times New Roman" w:cs="Times New Roman"/>
                <w:sz w:val="24"/>
                <w:szCs w:val="24"/>
              </w:rPr>
              <w:t>7. Sprendimo pasirinkti nurodytą tiekėją laimėtoju motyvai, kitos su tiekėjų atranka susijusios aplinkybės:</w:t>
            </w:r>
          </w:p>
          <w:p w:rsidR="007E05AD" w:rsidRPr="007E05AD" w:rsidRDefault="007E05AD" w:rsidP="00AA05E5">
            <w:pPr>
              <w:shd w:val="clear" w:color="auto" w:fill="FFFFFF"/>
              <w:spacing w:line="28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5AD">
              <w:rPr>
                <w:rFonts w:ascii="Times New Roman" w:hAnsi="Times New Roman" w:cs="Times New Roman"/>
                <w:sz w:val="24"/>
                <w:szCs w:val="24"/>
              </w:rPr>
              <w:t>Vadovaujantis supaprastintų viešųjų taisyklių nuostatomis tinkamiausiu tiekėju pripažinta UAB „Unitonas“,</w:t>
            </w:r>
            <w:r w:rsidRPr="007E05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E05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iūliusi mažiausią pianino derinimo darbų kainą. Bendra pasiūlymo kaina 50 €.</w:t>
            </w:r>
          </w:p>
        </w:tc>
      </w:tr>
    </w:tbl>
    <w:p w:rsidR="007E05AD" w:rsidRDefault="007E05AD">
      <w:pPr>
        <w:rPr>
          <w:rFonts w:ascii="Times New Roman" w:hAnsi="Times New Roman" w:cs="Times New Roman"/>
          <w:b/>
          <w:spacing w:val="-11"/>
          <w:sz w:val="24"/>
          <w:szCs w:val="24"/>
        </w:rPr>
      </w:pPr>
      <w:r>
        <w:rPr>
          <w:rFonts w:ascii="Times New Roman" w:hAnsi="Times New Roman" w:cs="Times New Roman"/>
          <w:b/>
          <w:spacing w:val="-11"/>
          <w:sz w:val="24"/>
          <w:szCs w:val="24"/>
        </w:rPr>
        <w:br w:type="page"/>
      </w:r>
    </w:p>
    <w:p w:rsidR="001B280A" w:rsidRPr="001B280A" w:rsidRDefault="001B280A" w:rsidP="001B280A">
      <w:pPr>
        <w:shd w:val="clear" w:color="auto" w:fill="FFFFFF"/>
        <w:ind w:right="137"/>
        <w:jc w:val="center"/>
        <w:rPr>
          <w:rFonts w:ascii="Times New Roman" w:hAnsi="Times New Roman" w:cs="Times New Roman"/>
          <w:b/>
          <w:spacing w:val="-11"/>
          <w:sz w:val="24"/>
          <w:szCs w:val="24"/>
        </w:rPr>
      </w:pPr>
      <w:r w:rsidRPr="001B280A">
        <w:rPr>
          <w:rFonts w:ascii="Times New Roman" w:hAnsi="Times New Roman" w:cs="Times New Roman"/>
          <w:b/>
          <w:spacing w:val="-11"/>
          <w:sz w:val="24"/>
          <w:szCs w:val="24"/>
        </w:rPr>
        <w:lastRenderedPageBreak/>
        <w:t>2018 m. balandžio 4  d.</w:t>
      </w:r>
    </w:p>
    <w:p w:rsidR="001B280A" w:rsidRPr="001B280A" w:rsidRDefault="001B280A" w:rsidP="001B280A">
      <w:pPr>
        <w:spacing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32"/>
        <w:gridCol w:w="2166"/>
        <w:gridCol w:w="1972"/>
        <w:gridCol w:w="2202"/>
        <w:gridCol w:w="6"/>
        <w:gridCol w:w="1720"/>
      </w:tblGrid>
      <w:tr w:rsidR="001B280A" w:rsidRPr="001B280A" w:rsidTr="001B280A">
        <w:trPr>
          <w:trHeight w:hRule="exact" w:val="303"/>
        </w:trPr>
        <w:tc>
          <w:tcPr>
            <w:tcW w:w="94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80A" w:rsidRPr="001B280A" w:rsidRDefault="001B280A" w:rsidP="00AA05E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B280A">
              <w:rPr>
                <w:rFonts w:ascii="Times New Roman" w:hAnsi="Times New Roman" w:cs="Times New Roman"/>
                <w:sz w:val="24"/>
                <w:szCs w:val="24"/>
              </w:rPr>
              <w:t xml:space="preserve">1. Pirkinio </w:t>
            </w:r>
            <w:r w:rsidRPr="001B2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vadinimas: Stiklo figūrėlių gamyba.</w:t>
            </w:r>
          </w:p>
        </w:tc>
      </w:tr>
      <w:tr w:rsidR="001B280A" w:rsidRPr="001B280A" w:rsidTr="001B280A">
        <w:trPr>
          <w:trHeight w:hRule="exact" w:val="758"/>
        </w:trPr>
        <w:tc>
          <w:tcPr>
            <w:tcW w:w="94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80A" w:rsidRPr="001B280A" w:rsidRDefault="001B280A" w:rsidP="00AA05E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B280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1B2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umpas pirkinio aprašymas:</w:t>
            </w:r>
            <w:r w:rsidRPr="001B280A">
              <w:rPr>
                <w:rFonts w:ascii="Times New Roman" w:hAnsi="Times New Roman" w:cs="Times New Roman"/>
                <w:sz w:val="24"/>
                <w:szCs w:val="24"/>
              </w:rPr>
              <w:t xml:space="preserve"> Stiklo figūrėlių gamyba Karmėlavos medžio drožėjų plenerui „Prisėsk akimirkai žavingai“</w:t>
            </w:r>
          </w:p>
        </w:tc>
      </w:tr>
      <w:tr w:rsidR="001B280A" w:rsidRPr="001B280A" w:rsidTr="001B280A">
        <w:trPr>
          <w:trHeight w:hRule="exact" w:val="412"/>
        </w:trPr>
        <w:tc>
          <w:tcPr>
            <w:tcW w:w="3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80A" w:rsidRPr="001B280A" w:rsidRDefault="001B280A" w:rsidP="00AA05E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B280A">
              <w:rPr>
                <w:rFonts w:ascii="Times New Roman" w:hAnsi="Times New Roman" w:cs="Times New Roman"/>
                <w:sz w:val="24"/>
                <w:szCs w:val="24"/>
              </w:rPr>
              <w:t>3. Tiekėjų atranką atliko</w:t>
            </w:r>
          </w:p>
        </w:tc>
        <w:tc>
          <w:tcPr>
            <w:tcW w:w="5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80A" w:rsidRPr="001B280A" w:rsidRDefault="001B280A" w:rsidP="00AA05E5">
            <w:pPr>
              <w:shd w:val="clear" w:color="auto" w:fill="FFFFFF"/>
              <w:tabs>
                <w:tab w:val="left" w:leader="dot" w:pos="32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280A">
              <w:rPr>
                <w:rFonts w:ascii="Times New Roman" w:hAnsi="Times New Roman" w:cs="Times New Roman"/>
                <w:sz w:val="24"/>
                <w:szCs w:val="24"/>
              </w:rPr>
              <w:t>Pirkimo vykdytoja – Jurga Marmaitė</w:t>
            </w:r>
          </w:p>
        </w:tc>
      </w:tr>
      <w:tr w:rsidR="001B280A" w:rsidRPr="001B280A" w:rsidTr="001B280A">
        <w:trPr>
          <w:trHeight w:hRule="exact" w:val="419"/>
        </w:trPr>
        <w:tc>
          <w:tcPr>
            <w:tcW w:w="3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80A" w:rsidRPr="001B280A" w:rsidRDefault="001B280A" w:rsidP="00AA05E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B280A">
              <w:rPr>
                <w:rFonts w:ascii="Times New Roman" w:hAnsi="Times New Roman" w:cs="Times New Roman"/>
                <w:sz w:val="24"/>
                <w:szCs w:val="24"/>
              </w:rPr>
              <w:t>4. Tiekėjo paieškos būdas</w:t>
            </w:r>
          </w:p>
        </w:tc>
        <w:tc>
          <w:tcPr>
            <w:tcW w:w="5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80A" w:rsidRPr="001B280A" w:rsidRDefault="001B280A" w:rsidP="00AA05E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B280A">
              <w:rPr>
                <w:rFonts w:ascii="Times New Roman" w:hAnsi="Times New Roman" w:cs="Times New Roman"/>
                <w:sz w:val="24"/>
                <w:szCs w:val="24"/>
              </w:rPr>
              <w:t>Tiekėjų apklausa atlikta žodžiu</w:t>
            </w:r>
          </w:p>
        </w:tc>
      </w:tr>
      <w:tr w:rsidR="001B280A" w:rsidRPr="001B280A" w:rsidTr="001B280A">
        <w:trPr>
          <w:trHeight w:hRule="exact" w:val="722"/>
        </w:trPr>
        <w:tc>
          <w:tcPr>
            <w:tcW w:w="143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B280A" w:rsidRPr="001B280A" w:rsidRDefault="001B280A" w:rsidP="00AA05E5">
            <w:pPr>
              <w:shd w:val="clear" w:color="auto" w:fill="FFFFFF"/>
              <w:spacing w:line="274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1B280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5.   Duomenys </w:t>
            </w:r>
            <w:r w:rsidRPr="001B280A">
              <w:rPr>
                <w:rFonts w:ascii="Times New Roman" w:hAnsi="Times New Roman" w:cs="Times New Roman"/>
                <w:sz w:val="24"/>
                <w:szCs w:val="24"/>
              </w:rPr>
              <w:t>apie tiekėją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80A" w:rsidRPr="001B280A" w:rsidRDefault="001B280A" w:rsidP="00AA05E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B280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.1. Pavadinimas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80A" w:rsidRPr="001B280A" w:rsidRDefault="001B280A" w:rsidP="00AA05E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2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AB „Stiklo gijos“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80A" w:rsidRPr="001B280A" w:rsidRDefault="001B280A" w:rsidP="00AA05E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2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AB „Stiklo konstrukcijos“</w:t>
            </w:r>
          </w:p>
        </w:tc>
        <w:tc>
          <w:tcPr>
            <w:tcW w:w="1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80A" w:rsidRPr="001B280A" w:rsidRDefault="001B280A" w:rsidP="00AA05E5">
            <w:pPr>
              <w:shd w:val="clear" w:color="auto" w:fill="FFFFFF"/>
              <w:spacing w:after="267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1B2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UAB „Stiklitay“</w:t>
            </w:r>
          </w:p>
          <w:p w:rsidR="001B280A" w:rsidRPr="001B280A" w:rsidRDefault="001B280A" w:rsidP="00AA05E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1B280A" w:rsidRPr="001B280A" w:rsidTr="001B280A">
        <w:trPr>
          <w:trHeight w:hRule="exact" w:val="641"/>
        </w:trPr>
        <w:tc>
          <w:tcPr>
            <w:tcW w:w="143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B280A" w:rsidRPr="001B280A" w:rsidRDefault="001B280A" w:rsidP="00AA0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80A" w:rsidRPr="001B280A" w:rsidRDefault="001B280A" w:rsidP="00AA0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80A" w:rsidRPr="001B280A" w:rsidRDefault="001B280A" w:rsidP="00AA05E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B280A">
              <w:rPr>
                <w:rFonts w:ascii="Times New Roman" w:hAnsi="Times New Roman" w:cs="Times New Roman"/>
                <w:sz w:val="24"/>
                <w:szCs w:val="24"/>
              </w:rPr>
              <w:t>5.2. Adresas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80A" w:rsidRPr="001B280A" w:rsidRDefault="001B280A" w:rsidP="00AA05E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28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A. Stulginskio g. 41G, Kaunas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80A" w:rsidRPr="001B280A" w:rsidRDefault="001B280A" w:rsidP="00AA05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udens g. 34, </w:t>
            </w:r>
          </w:p>
          <w:p w:rsidR="001B280A" w:rsidRPr="001B280A" w:rsidRDefault="001B280A" w:rsidP="00AA05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lnius</w:t>
            </w:r>
          </w:p>
          <w:p w:rsidR="001B280A" w:rsidRPr="001B280A" w:rsidRDefault="001B280A" w:rsidP="00AA05E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80A" w:rsidRPr="001B280A" w:rsidRDefault="001B280A" w:rsidP="00AA05E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B28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Varnių g. 48B, Kaunas</w:t>
            </w:r>
          </w:p>
        </w:tc>
      </w:tr>
      <w:tr w:rsidR="001B280A" w:rsidRPr="001B280A" w:rsidTr="001B280A">
        <w:trPr>
          <w:trHeight w:hRule="exact" w:val="854"/>
        </w:trPr>
        <w:tc>
          <w:tcPr>
            <w:tcW w:w="143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B280A" w:rsidRPr="001B280A" w:rsidRDefault="001B280A" w:rsidP="00AA0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80A" w:rsidRPr="001B280A" w:rsidRDefault="001B280A" w:rsidP="00AA0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80A" w:rsidRPr="001B280A" w:rsidRDefault="001B280A" w:rsidP="00AA05E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B280A">
              <w:rPr>
                <w:rFonts w:ascii="Times New Roman" w:hAnsi="Times New Roman" w:cs="Times New Roman"/>
                <w:sz w:val="24"/>
                <w:szCs w:val="24"/>
              </w:rPr>
              <w:t>5.3. Telefonas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280A" w:rsidRPr="001B280A" w:rsidRDefault="001B280A" w:rsidP="00AA05E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2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370 676 41008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280A" w:rsidRPr="001B280A" w:rsidRDefault="003B7502" w:rsidP="00AA05E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" w:history="1">
              <w:r w:rsidR="001B280A" w:rsidRPr="001B280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+370</w:t>
              </w:r>
            </w:hyperlink>
            <w:r w:rsidR="001B280A" w:rsidRPr="001B280A">
              <w:rPr>
                <w:rFonts w:ascii="Times New Roman" w:hAnsi="Times New Roman" w:cs="Times New Roman"/>
                <w:sz w:val="24"/>
                <w:szCs w:val="24"/>
              </w:rPr>
              <w:t xml:space="preserve"> 620 55405</w:t>
            </w:r>
          </w:p>
        </w:tc>
        <w:tc>
          <w:tcPr>
            <w:tcW w:w="1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280A" w:rsidRPr="001B280A" w:rsidRDefault="003B7502" w:rsidP="00AA05E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" w:history="1">
              <w:r w:rsidR="001B280A" w:rsidRPr="001B280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+370</w:t>
              </w:r>
            </w:hyperlink>
            <w:r w:rsidR="001B280A" w:rsidRPr="001B280A">
              <w:rPr>
                <w:rFonts w:ascii="Times New Roman" w:hAnsi="Times New Roman" w:cs="Times New Roman"/>
                <w:sz w:val="24"/>
                <w:szCs w:val="24"/>
              </w:rPr>
              <w:t xml:space="preserve"> 37 310779</w:t>
            </w:r>
          </w:p>
        </w:tc>
      </w:tr>
      <w:tr w:rsidR="001B280A" w:rsidRPr="001B280A" w:rsidTr="001B280A">
        <w:trPr>
          <w:trHeight w:hRule="exact" w:val="284"/>
        </w:trPr>
        <w:tc>
          <w:tcPr>
            <w:tcW w:w="14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80A" w:rsidRPr="001B280A" w:rsidRDefault="001B280A" w:rsidP="00AA0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80A" w:rsidRPr="001B280A" w:rsidRDefault="001B280A" w:rsidP="00AA0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80A" w:rsidRPr="001B280A" w:rsidRDefault="001B280A" w:rsidP="00AA05E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8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.4. Kita informacija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80A" w:rsidRPr="001B280A" w:rsidRDefault="001B280A" w:rsidP="00AA05E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280A" w:rsidRPr="001B280A" w:rsidRDefault="001B280A" w:rsidP="00AA05E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80A" w:rsidRPr="001B280A" w:rsidRDefault="001B280A" w:rsidP="00AA05E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B280A" w:rsidRPr="001B280A" w:rsidTr="001B280A">
        <w:trPr>
          <w:trHeight w:hRule="exact" w:val="983"/>
        </w:trPr>
        <w:tc>
          <w:tcPr>
            <w:tcW w:w="3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80A" w:rsidRPr="001B280A" w:rsidRDefault="001B280A" w:rsidP="00AA05E5">
            <w:pPr>
              <w:shd w:val="clear" w:color="auto" w:fill="FFFFFF"/>
              <w:spacing w:line="274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1B280A">
              <w:rPr>
                <w:rFonts w:ascii="Times New Roman" w:hAnsi="Times New Roman" w:cs="Times New Roman"/>
                <w:sz w:val="24"/>
                <w:szCs w:val="24"/>
              </w:rPr>
              <w:t>6.    Duomenys    apie    pasirinktą tiekėją, būsimos pirkimo sutarties sąlygos (trumpai, esminės)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80A" w:rsidRPr="001B280A" w:rsidRDefault="001B280A" w:rsidP="00AA05E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80A">
              <w:rPr>
                <w:rFonts w:ascii="Times New Roman" w:hAnsi="Times New Roman" w:cs="Times New Roman"/>
                <w:sz w:val="24"/>
                <w:szCs w:val="24"/>
              </w:rPr>
              <w:t>230 €.</w:t>
            </w:r>
          </w:p>
        </w:tc>
        <w:tc>
          <w:tcPr>
            <w:tcW w:w="22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80A" w:rsidRPr="001B280A" w:rsidRDefault="001B280A" w:rsidP="00AA05E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80A">
              <w:rPr>
                <w:rFonts w:ascii="Times New Roman" w:hAnsi="Times New Roman" w:cs="Times New Roman"/>
                <w:sz w:val="24"/>
                <w:szCs w:val="24"/>
              </w:rPr>
              <w:t>270 €.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280A" w:rsidRPr="001B280A" w:rsidRDefault="001B280A" w:rsidP="00AA05E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80A">
              <w:rPr>
                <w:rFonts w:ascii="Times New Roman" w:hAnsi="Times New Roman" w:cs="Times New Roman"/>
                <w:sz w:val="24"/>
                <w:szCs w:val="24"/>
              </w:rPr>
              <w:t>250 €.</w:t>
            </w:r>
          </w:p>
        </w:tc>
      </w:tr>
      <w:tr w:rsidR="001B280A" w:rsidRPr="001B280A" w:rsidTr="001B280A">
        <w:trPr>
          <w:trHeight w:hRule="exact" w:val="1418"/>
        </w:trPr>
        <w:tc>
          <w:tcPr>
            <w:tcW w:w="94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80A" w:rsidRPr="001B280A" w:rsidRDefault="001B280A" w:rsidP="00AA05E5">
            <w:pPr>
              <w:shd w:val="clear" w:color="auto" w:fill="FFFFFF"/>
              <w:spacing w:line="28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80A">
              <w:rPr>
                <w:rFonts w:ascii="Times New Roman" w:hAnsi="Times New Roman" w:cs="Times New Roman"/>
                <w:sz w:val="24"/>
                <w:szCs w:val="24"/>
              </w:rPr>
              <w:t>7. Sprendimo pasirinkti nurodytą tiekėją laimėtoju motyvai, kitos su tiekėjų atranka susijusios aplinkybės:</w:t>
            </w:r>
          </w:p>
          <w:p w:rsidR="001B280A" w:rsidRPr="001B280A" w:rsidRDefault="001B280A" w:rsidP="00AA05E5">
            <w:pPr>
              <w:shd w:val="clear" w:color="auto" w:fill="FFFFFF"/>
              <w:spacing w:line="28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80A">
              <w:rPr>
                <w:rFonts w:ascii="Times New Roman" w:hAnsi="Times New Roman" w:cs="Times New Roman"/>
                <w:sz w:val="24"/>
                <w:szCs w:val="24"/>
              </w:rPr>
              <w:t>Vadovaujantis supaprastintų viešųjų taisyklių nuostatomis tinkamiausiu tiekėju pripažinta UAB „Stiklo gijos“,</w:t>
            </w:r>
            <w:r w:rsidRPr="001B28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1B2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iūliusi mažiausią pianino derinimo darbų kainą. Bendra pasiūlymo kaina 230 €.</w:t>
            </w:r>
          </w:p>
        </w:tc>
      </w:tr>
    </w:tbl>
    <w:p w:rsidR="001B280A" w:rsidRDefault="001B280A">
      <w:pPr>
        <w:rPr>
          <w:rFonts w:ascii="Times New Roman" w:hAnsi="Times New Roman" w:cs="Times New Roman"/>
          <w:b/>
          <w:spacing w:val="-11"/>
          <w:sz w:val="24"/>
          <w:szCs w:val="24"/>
        </w:rPr>
      </w:pPr>
      <w:r>
        <w:rPr>
          <w:rFonts w:ascii="Times New Roman" w:hAnsi="Times New Roman" w:cs="Times New Roman"/>
          <w:b/>
          <w:spacing w:val="-11"/>
          <w:sz w:val="24"/>
          <w:szCs w:val="24"/>
        </w:rPr>
        <w:br w:type="page"/>
      </w:r>
    </w:p>
    <w:p w:rsidR="00775262" w:rsidRDefault="00775262" w:rsidP="00775262">
      <w:pPr>
        <w:jc w:val="center"/>
        <w:rPr>
          <w:rFonts w:ascii="Times New Roman" w:hAnsi="Times New Roman" w:cs="Times New Roman"/>
          <w:b/>
          <w:spacing w:val="-11"/>
          <w:sz w:val="24"/>
          <w:szCs w:val="24"/>
        </w:rPr>
      </w:pPr>
      <w:r>
        <w:rPr>
          <w:rFonts w:ascii="Times New Roman" w:hAnsi="Times New Roman" w:cs="Times New Roman"/>
          <w:b/>
          <w:spacing w:val="-11"/>
          <w:sz w:val="24"/>
          <w:szCs w:val="24"/>
        </w:rPr>
        <w:lastRenderedPageBreak/>
        <w:t>2018 m. balandžio 13 d.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32"/>
        <w:gridCol w:w="2166"/>
        <w:gridCol w:w="1972"/>
        <w:gridCol w:w="2202"/>
        <w:gridCol w:w="6"/>
        <w:gridCol w:w="1720"/>
      </w:tblGrid>
      <w:tr w:rsidR="00775262" w:rsidRPr="00ED5DE2" w:rsidTr="007E05AD">
        <w:trPr>
          <w:trHeight w:hRule="exact" w:val="303"/>
        </w:trPr>
        <w:tc>
          <w:tcPr>
            <w:tcW w:w="94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262" w:rsidRPr="00ED5DE2" w:rsidRDefault="00775262" w:rsidP="0077526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</w:rPr>
              <w:t xml:space="preserve">1. Pirkinio </w:t>
            </w:r>
            <w:r w:rsidRPr="006E13CA">
              <w:rPr>
                <w:rFonts w:ascii="Times New Roman" w:hAnsi="Times New Roman" w:cs="Times New Roman"/>
                <w:color w:val="000000" w:themeColor="text1"/>
              </w:rPr>
              <w:t xml:space="preserve">pavadinimas: </w:t>
            </w:r>
            <w:r>
              <w:rPr>
                <w:rFonts w:ascii="Times New Roman" w:hAnsi="Times New Roman" w:cs="Times New Roman"/>
                <w:color w:val="000000" w:themeColor="text1"/>
              </w:rPr>
              <w:t>Spalvoti dūmai.</w:t>
            </w:r>
          </w:p>
        </w:tc>
      </w:tr>
      <w:tr w:rsidR="00775262" w:rsidRPr="00ED5DE2" w:rsidTr="007E05AD">
        <w:trPr>
          <w:trHeight w:hRule="exact" w:val="434"/>
        </w:trPr>
        <w:tc>
          <w:tcPr>
            <w:tcW w:w="94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262" w:rsidRPr="00ED5DE2" w:rsidRDefault="00775262" w:rsidP="0077526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</w:rPr>
              <w:t xml:space="preserve">2. </w:t>
            </w:r>
            <w:r w:rsidRPr="00ED5DE2">
              <w:rPr>
                <w:rFonts w:ascii="Times New Roman" w:hAnsi="Times New Roman" w:cs="Times New Roman"/>
                <w:color w:val="000000" w:themeColor="text1"/>
              </w:rPr>
              <w:t>Trumpas pirkinio aprašymas:</w:t>
            </w:r>
            <w:r w:rsidRPr="00ED5DE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palvotų dūmų įsigyjimas renginiams.</w:t>
            </w:r>
          </w:p>
        </w:tc>
      </w:tr>
      <w:tr w:rsidR="00775262" w:rsidRPr="00ED5DE2" w:rsidTr="007E05AD">
        <w:trPr>
          <w:trHeight w:hRule="exact" w:val="412"/>
        </w:trPr>
        <w:tc>
          <w:tcPr>
            <w:tcW w:w="3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262" w:rsidRPr="00ED5DE2" w:rsidRDefault="00775262" w:rsidP="00AA05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</w:rPr>
              <w:t>3. Tiekėjų atranką atliko</w:t>
            </w:r>
          </w:p>
        </w:tc>
        <w:tc>
          <w:tcPr>
            <w:tcW w:w="5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262" w:rsidRPr="00ED5DE2" w:rsidRDefault="00775262" w:rsidP="00AA05E5">
            <w:pPr>
              <w:shd w:val="clear" w:color="auto" w:fill="FFFFFF"/>
              <w:tabs>
                <w:tab w:val="left" w:leader="dot" w:pos="3254"/>
              </w:tabs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</w:rPr>
              <w:t>Pirkimo vykdytoja – Jurga Marmaitė</w:t>
            </w:r>
          </w:p>
        </w:tc>
      </w:tr>
      <w:tr w:rsidR="00775262" w:rsidRPr="00ED5DE2" w:rsidTr="007E05AD">
        <w:trPr>
          <w:trHeight w:hRule="exact" w:val="419"/>
        </w:trPr>
        <w:tc>
          <w:tcPr>
            <w:tcW w:w="3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262" w:rsidRPr="00ED5DE2" w:rsidRDefault="00775262" w:rsidP="00AA05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</w:rPr>
              <w:t>4. Tiekėjo paieškos būdas</w:t>
            </w:r>
          </w:p>
        </w:tc>
        <w:tc>
          <w:tcPr>
            <w:tcW w:w="5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262" w:rsidRPr="00ED5DE2" w:rsidRDefault="00775262" w:rsidP="00AA05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</w:rPr>
              <w:t>Tiekėjų apklausa atlikta žodžiu</w:t>
            </w:r>
          </w:p>
        </w:tc>
      </w:tr>
      <w:tr w:rsidR="00775262" w:rsidRPr="00ED5DE2" w:rsidTr="007E05AD">
        <w:trPr>
          <w:trHeight w:hRule="exact" w:val="722"/>
        </w:trPr>
        <w:tc>
          <w:tcPr>
            <w:tcW w:w="143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75262" w:rsidRPr="00ED5DE2" w:rsidRDefault="00775262" w:rsidP="00AA05E5">
            <w:pPr>
              <w:shd w:val="clear" w:color="auto" w:fill="FFFFFF"/>
              <w:spacing w:line="274" w:lineRule="exact"/>
              <w:ind w:firstLine="7"/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  <w:spacing w:val="-8"/>
              </w:rPr>
              <w:t xml:space="preserve">5.   Duomenys </w:t>
            </w:r>
            <w:r w:rsidRPr="00ED5DE2">
              <w:rPr>
                <w:rFonts w:ascii="Times New Roman" w:hAnsi="Times New Roman" w:cs="Times New Roman"/>
              </w:rPr>
              <w:t>apie tiekėją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262" w:rsidRPr="00ED5DE2" w:rsidRDefault="00775262" w:rsidP="00AA05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  <w:spacing w:val="-4"/>
              </w:rPr>
              <w:t>5.1. Pavadinimas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262" w:rsidRPr="00ED5DE2" w:rsidRDefault="00775262" w:rsidP="00AA05E5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„Kvadratu LT“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262" w:rsidRPr="00ED5DE2" w:rsidRDefault="00775262" w:rsidP="00EC036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„</w:t>
            </w:r>
            <w:r w:rsidR="00EC0360">
              <w:rPr>
                <w:rFonts w:ascii="Times New Roman" w:hAnsi="Times New Roman" w:cs="Times New Roman"/>
              </w:rPr>
              <w:t>BOMBIKĖ“</w:t>
            </w:r>
          </w:p>
        </w:tc>
        <w:tc>
          <w:tcPr>
            <w:tcW w:w="1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262" w:rsidRPr="00775262" w:rsidRDefault="00775262" w:rsidP="00AA05E5">
            <w:pPr>
              <w:shd w:val="clear" w:color="auto" w:fill="FFFFFF"/>
              <w:spacing w:after="267" w:line="240" w:lineRule="auto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775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UAB „</w:t>
            </w:r>
            <w:r w:rsidR="00EC03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Torpeda LT</w:t>
            </w:r>
            <w:r w:rsidRPr="00775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“</w:t>
            </w:r>
          </w:p>
          <w:p w:rsidR="00775262" w:rsidRPr="00ED5DE2" w:rsidRDefault="00775262" w:rsidP="00AA05E5">
            <w:pPr>
              <w:shd w:val="clear" w:color="auto" w:fill="FFFFFF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75262" w:rsidRPr="00ED5DE2" w:rsidTr="007E05AD">
        <w:trPr>
          <w:trHeight w:hRule="exact" w:val="562"/>
        </w:trPr>
        <w:tc>
          <w:tcPr>
            <w:tcW w:w="143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75262" w:rsidRPr="00ED5DE2" w:rsidRDefault="00775262" w:rsidP="00AA05E5">
            <w:pPr>
              <w:rPr>
                <w:rFonts w:ascii="Times New Roman" w:hAnsi="Times New Roman" w:cs="Times New Roman"/>
              </w:rPr>
            </w:pPr>
          </w:p>
          <w:p w:rsidR="00775262" w:rsidRPr="00ED5DE2" w:rsidRDefault="00775262" w:rsidP="00AA05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262" w:rsidRPr="00ED5DE2" w:rsidRDefault="00775262" w:rsidP="00AA05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</w:rPr>
              <w:t>5.2. Adresas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262" w:rsidRPr="00ED5DE2" w:rsidRDefault="00775262" w:rsidP="00AA05E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echnikos g. 18G, Kaunas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262" w:rsidRPr="00ED5DE2" w:rsidRDefault="00775262" w:rsidP="00AA05E5">
            <w:pPr>
              <w:shd w:val="clear" w:color="auto" w:fill="FFFFFF"/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Jurbarko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g. 5, Kaunas</w:t>
            </w:r>
          </w:p>
        </w:tc>
        <w:tc>
          <w:tcPr>
            <w:tcW w:w="1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262" w:rsidRPr="006E13CA" w:rsidRDefault="00EC0360" w:rsidP="00AA05E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Open Sans" w:hAnsi="Open Sans"/>
                <w:color w:val="000000" w:themeColor="text1"/>
                <w:spacing w:val="3"/>
                <w:shd w:val="clear" w:color="auto" w:fill="FFFFFF"/>
              </w:rPr>
              <w:t>Manto g. 17</w:t>
            </w:r>
            <w:r w:rsidR="00775262" w:rsidRPr="006E13CA">
              <w:rPr>
                <w:rFonts w:ascii="Open Sans" w:hAnsi="Open Sans"/>
                <w:color w:val="000000" w:themeColor="text1"/>
                <w:spacing w:val="3"/>
                <w:shd w:val="clear" w:color="auto" w:fill="FFFFFF"/>
              </w:rPr>
              <w:t>, Kaunas</w:t>
            </w:r>
          </w:p>
        </w:tc>
      </w:tr>
      <w:tr w:rsidR="00775262" w:rsidRPr="00ED5DE2" w:rsidTr="007E05AD">
        <w:trPr>
          <w:trHeight w:hRule="exact" w:val="854"/>
        </w:trPr>
        <w:tc>
          <w:tcPr>
            <w:tcW w:w="143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75262" w:rsidRPr="00ED5DE2" w:rsidRDefault="00775262" w:rsidP="00AA05E5">
            <w:pPr>
              <w:rPr>
                <w:rFonts w:ascii="Times New Roman" w:hAnsi="Times New Roman" w:cs="Times New Roman"/>
              </w:rPr>
            </w:pPr>
          </w:p>
          <w:p w:rsidR="00775262" w:rsidRPr="00ED5DE2" w:rsidRDefault="00775262" w:rsidP="00AA05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262" w:rsidRPr="00ED5DE2" w:rsidRDefault="00775262" w:rsidP="00AA05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</w:rPr>
              <w:t>5.3. Telefonas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262" w:rsidRPr="00ED5DE2" w:rsidRDefault="00775262" w:rsidP="0077526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262" w:rsidRPr="00ED5DE2" w:rsidRDefault="00775262" w:rsidP="00AA05E5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70</w:t>
            </w:r>
            <w:r w:rsidR="00EC0360">
              <w:rPr>
                <w:rFonts w:ascii="Times New Roman" w:hAnsi="Times New Roman" w:cs="Times New Roman"/>
              </w:rPr>
              <w:t>60188280</w:t>
            </w:r>
          </w:p>
        </w:tc>
        <w:tc>
          <w:tcPr>
            <w:tcW w:w="1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262" w:rsidRPr="006E13CA" w:rsidRDefault="00EC0360" w:rsidP="00AA05E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Open Sans" w:hAnsi="Open Sans"/>
                <w:color w:val="000000" w:themeColor="text1"/>
                <w:spacing w:val="3"/>
                <w:shd w:val="clear" w:color="auto" w:fill="FFFFFF"/>
              </w:rPr>
              <w:t>+37063101120</w:t>
            </w:r>
          </w:p>
        </w:tc>
      </w:tr>
      <w:tr w:rsidR="00775262" w:rsidRPr="00ED5DE2" w:rsidTr="007E05AD">
        <w:trPr>
          <w:trHeight w:hRule="exact" w:val="284"/>
        </w:trPr>
        <w:tc>
          <w:tcPr>
            <w:tcW w:w="14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262" w:rsidRPr="00ED5DE2" w:rsidRDefault="00775262" w:rsidP="00AA05E5">
            <w:pPr>
              <w:rPr>
                <w:rFonts w:ascii="Times New Roman" w:hAnsi="Times New Roman" w:cs="Times New Roman"/>
              </w:rPr>
            </w:pPr>
          </w:p>
          <w:p w:rsidR="00775262" w:rsidRPr="00ED5DE2" w:rsidRDefault="00775262" w:rsidP="00AA05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262" w:rsidRPr="00ED5DE2" w:rsidRDefault="00775262" w:rsidP="00AA05E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  <w:spacing w:val="-2"/>
              </w:rPr>
              <w:t>5.4. Kita informacija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262" w:rsidRPr="00ED5DE2" w:rsidRDefault="00775262" w:rsidP="00AA05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5262" w:rsidRPr="00ED5DE2" w:rsidRDefault="00775262" w:rsidP="00AA05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262" w:rsidRPr="00ED5DE2" w:rsidRDefault="00775262" w:rsidP="00AA05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75262" w:rsidRPr="00ED5DE2" w:rsidTr="007E05AD">
        <w:trPr>
          <w:trHeight w:hRule="exact" w:val="983"/>
        </w:trPr>
        <w:tc>
          <w:tcPr>
            <w:tcW w:w="3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262" w:rsidRPr="00ED5DE2" w:rsidRDefault="00775262" w:rsidP="00AA05E5">
            <w:pPr>
              <w:shd w:val="clear" w:color="auto" w:fill="FFFFFF"/>
              <w:spacing w:line="274" w:lineRule="exact"/>
              <w:ind w:firstLine="7"/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</w:rPr>
              <w:t>6.    Duomenys    apie    pasirinktą tiekėją, būsimos pirkimo sutarties sąlygos (trumpai, esminės)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5262" w:rsidRDefault="00EC0360" w:rsidP="00AA05E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alvoti dūmai</w:t>
            </w:r>
            <w:r w:rsidR="00775262">
              <w:rPr>
                <w:rFonts w:ascii="Times New Roman" w:hAnsi="Times New Roman" w:cs="Times New Roman"/>
              </w:rPr>
              <w:t xml:space="preserve">: </w:t>
            </w:r>
          </w:p>
          <w:p w:rsidR="00775262" w:rsidRPr="00ED5DE2" w:rsidRDefault="00775262" w:rsidP="00AA05E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0 </w:t>
            </w:r>
            <w:r w:rsidRPr="00ED5DE2">
              <w:rPr>
                <w:rFonts w:ascii="Times New Roman" w:hAnsi="Times New Roman" w:cs="Times New Roman"/>
              </w:rPr>
              <w:t>€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5262" w:rsidRDefault="00EC0360" w:rsidP="00AA05E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alvoti dūmai</w:t>
            </w:r>
            <w:r w:rsidR="00775262">
              <w:rPr>
                <w:rFonts w:ascii="Times New Roman" w:hAnsi="Times New Roman" w:cs="Times New Roman"/>
              </w:rPr>
              <w:t>:</w:t>
            </w:r>
          </w:p>
          <w:p w:rsidR="00775262" w:rsidRPr="00ED5DE2" w:rsidRDefault="00775262" w:rsidP="00AA05E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5 </w:t>
            </w:r>
            <w:r w:rsidRPr="00ED5DE2">
              <w:rPr>
                <w:rFonts w:ascii="Times New Roman" w:hAnsi="Times New Roman" w:cs="Times New Roman"/>
              </w:rPr>
              <w:t>€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262" w:rsidRDefault="00EC0360" w:rsidP="00AA05E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alvoti dūmai</w:t>
            </w:r>
            <w:r w:rsidR="00775262">
              <w:rPr>
                <w:rFonts w:ascii="Times New Roman" w:hAnsi="Times New Roman" w:cs="Times New Roman"/>
              </w:rPr>
              <w:t>:</w:t>
            </w:r>
          </w:p>
          <w:p w:rsidR="00775262" w:rsidRPr="00ED5DE2" w:rsidRDefault="00775262" w:rsidP="00AA05E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3 </w:t>
            </w:r>
            <w:r w:rsidRPr="00ED5DE2">
              <w:rPr>
                <w:rFonts w:ascii="Times New Roman" w:hAnsi="Times New Roman" w:cs="Times New Roman"/>
              </w:rPr>
              <w:t>€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75262" w:rsidRPr="00ED5DE2" w:rsidTr="007E05AD">
        <w:trPr>
          <w:trHeight w:hRule="exact" w:val="1139"/>
        </w:trPr>
        <w:tc>
          <w:tcPr>
            <w:tcW w:w="94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262" w:rsidRPr="00ED5DE2" w:rsidRDefault="00775262" w:rsidP="00AA05E5">
            <w:pPr>
              <w:shd w:val="clear" w:color="auto" w:fill="FFFFFF"/>
              <w:spacing w:line="281" w:lineRule="exact"/>
              <w:jc w:val="both"/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</w:rPr>
              <w:t>7. Sprendimo pasirinkti nurodytą tiekėją laimėtoju motyvai, kitos su tiekėjų atranka susijusios aplinkybės:</w:t>
            </w:r>
          </w:p>
          <w:p w:rsidR="00775262" w:rsidRPr="00ED5DE2" w:rsidRDefault="00775262" w:rsidP="00775262">
            <w:pPr>
              <w:shd w:val="clear" w:color="auto" w:fill="FFFFFF"/>
              <w:spacing w:line="281" w:lineRule="exact"/>
              <w:jc w:val="both"/>
              <w:rPr>
                <w:rFonts w:ascii="Times New Roman" w:hAnsi="Times New Roman" w:cs="Times New Roman"/>
              </w:rPr>
            </w:pPr>
            <w:r w:rsidRPr="006E13CA">
              <w:rPr>
                <w:rFonts w:ascii="Times New Roman" w:hAnsi="Times New Roman" w:cs="Times New Roman"/>
              </w:rPr>
              <w:t>Vadovaujantis supaprastintų viešųjų taisyklių nuostatomis tinkamiausiu tiekėju pripažinta UAB „</w:t>
            </w:r>
            <w:r>
              <w:rPr>
                <w:rFonts w:ascii="Times New Roman" w:hAnsi="Times New Roman" w:cs="Times New Roman"/>
              </w:rPr>
              <w:t>Kvadratu Lt</w:t>
            </w:r>
            <w:r w:rsidRPr="006E13CA">
              <w:rPr>
                <w:rFonts w:ascii="Times New Roman" w:hAnsi="Times New Roman" w:cs="Times New Roman"/>
              </w:rPr>
              <w:t>“,</w:t>
            </w:r>
            <w:r w:rsidRPr="006E13CA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6E13CA">
              <w:rPr>
                <w:rFonts w:ascii="Times New Roman" w:hAnsi="Times New Roman" w:cs="Times New Roman"/>
                <w:color w:val="000000" w:themeColor="text1"/>
              </w:rPr>
              <w:t xml:space="preserve">pasiūliusi mažiausią </w:t>
            </w:r>
            <w:r>
              <w:rPr>
                <w:rFonts w:ascii="Times New Roman" w:hAnsi="Times New Roman" w:cs="Times New Roman"/>
                <w:color w:val="000000" w:themeColor="text1"/>
              </w:rPr>
              <w:t>spalvotų dūmų</w:t>
            </w:r>
            <w:r w:rsidRPr="006E13CA">
              <w:rPr>
                <w:rFonts w:ascii="Times New Roman" w:hAnsi="Times New Roman" w:cs="Times New Roman"/>
                <w:color w:val="000000" w:themeColor="text1"/>
              </w:rPr>
              <w:t xml:space="preserve"> kainą. Bendra pasiūlymo kaina </w:t>
            </w:r>
            <w:r>
              <w:rPr>
                <w:rFonts w:ascii="Times New Roman" w:hAnsi="Times New Roman" w:cs="Times New Roman"/>
                <w:color w:val="000000" w:themeColor="text1"/>
              </w:rPr>
              <w:t>120</w:t>
            </w:r>
            <w:r w:rsidRPr="006E13CA">
              <w:rPr>
                <w:rFonts w:ascii="Times New Roman" w:hAnsi="Times New Roman" w:cs="Times New Roman"/>
                <w:color w:val="000000" w:themeColor="text1"/>
              </w:rPr>
              <w:t xml:space="preserve"> €.</w:t>
            </w:r>
          </w:p>
        </w:tc>
      </w:tr>
    </w:tbl>
    <w:p w:rsidR="00EC0360" w:rsidRDefault="00EC0360" w:rsidP="00775262">
      <w:pPr>
        <w:jc w:val="center"/>
        <w:rPr>
          <w:rFonts w:ascii="Times New Roman" w:hAnsi="Times New Roman" w:cs="Times New Roman"/>
          <w:b/>
          <w:spacing w:val="-11"/>
          <w:sz w:val="24"/>
          <w:szCs w:val="24"/>
        </w:rPr>
      </w:pPr>
    </w:p>
    <w:p w:rsidR="007E05AD" w:rsidRPr="007E05AD" w:rsidRDefault="007E05AD" w:rsidP="007E05AD">
      <w:pPr>
        <w:jc w:val="center"/>
        <w:rPr>
          <w:rFonts w:ascii="Times New Roman" w:hAnsi="Times New Roman" w:cs="Times New Roman"/>
          <w:b/>
          <w:spacing w:val="-11"/>
          <w:sz w:val="24"/>
          <w:szCs w:val="24"/>
        </w:rPr>
      </w:pPr>
      <w:r>
        <w:rPr>
          <w:rFonts w:ascii="Times New Roman" w:hAnsi="Times New Roman" w:cs="Times New Roman"/>
          <w:b/>
          <w:spacing w:val="-11"/>
          <w:sz w:val="24"/>
          <w:szCs w:val="24"/>
        </w:rPr>
        <w:br w:type="page"/>
      </w:r>
      <w:r w:rsidRPr="007E05AD">
        <w:rPr>
          <w:rFonts w:ascii="Times New Roman" w:hAnsi="Times New Roman" w:cs="Times New Roman"/>
          <w:b/>
          <w:spacing w:val="-11"/>
          <w:sz w:val="24"/>
          <w:szCs w:val="24"/>
        </w:rPr>
        <w:lastRenderedPageBreak/>
        <w:t>2018 m. balandžio 27 d.</w:t>
      </w:r>
    </w:p>
    <w:p w:rsidR="007E05AD" w:rsidRPr="007E05AD" w:rsidRDefault="007E05AD" w:rsidP="007E05AD">
      <w:pPr>
        <w:spacing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32"/>
        <w:gridCol w:w="2166"/>
        <w:gridCol w:w="1972"/>
        <w:gridCol w:w="2202"/>
        <w:gridCol w:w="6"/>
        <w:gridCol w:w="1720"/>
      </w:tblGrid>
      <w:tr w:rsidR="007E05AD" w:rsidRPr="007E05AD" w:rsidTr="007E05AD">
        <w:trPr>
          <w:trHeight w:hRule="exact" w:val="303"/>
        </w:trPr>
        <w:tc>
          <w:tcPr>
            <w:tcW w:w="94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AD" w:rsidRPr="007E05AD" w:rsidRDefault="007E05AD" w:rsidP="00AA05E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05AD">
              <w:rPr>
                <w:rFonts w:ascii="Times New Roman" w:hAnsi="Times New Roman" w:cs="Times New Roman"/>
                <w:sz w:val="24"/>
                <w:szCs w:val="24"/>
              </w:rPr>
              <w:t xml:space="preserve">1. Pirkinio </w:t>
            </w:r>
            <w:r w:rsidRPr="007E05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vadinimas: Gėlės.</w:t>
            </w:r>
          </w:p>
        </w:tc>
      </w:tr>
      <w:tr w:rsidR="007E05AD" w:rsidRPr="007E05AD" w:rsidTr="007E05AD">
        <w:trPr>
          <w:trHeight w:hRule="exact" w:val="434"/>
        </w:trPr>
        <w:tc>
          <w:tcPr>
            <w:tcW w:w="94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AD" w:rsidRPr="007E05AD" w:rsidRDefault="007E05AD" w:rsidP="00AA05E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05A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7E05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umpas pirkinio aprašymas:</w:t>
            </w:r>
            <w:r w:rsidRPr="007E05AD">
              <w:rPr>
                <w:rFonts w:ascii="Times New Roman" w:hAnsi="Times New Roman" w:cs="Times New Roman"/>
                <w:sz w:val="24"/>
                <w:szCs w:val="24"/>
              </w:rPr>
              <w:t xml:space="preserve"> Ramučių kultūros centro gėlių įsigyjimo reikmėms.</w:t>
            </w:r>
          </w:p>
        </w:tc>
      </w:tr>
      <w:tr w:rsidR="007E05AD" w:rsidRPr="007E05AD" w:rsidTr="007E05AD">
        <w:trPr>
          <w:trHeight w:hRule="exact" w:val="412"/>
        </w:trPr>
        <w:tc>
          <w:tcPr>
            <w:tcW w:w="3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AD" w:rsidRPr="007E05AD" w:rsidRDefault="007E05AD" w:rsidP="00AA05E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05AD">
              <w:rPr>
                <w:rFonts w:ascii="Times New Roman" w:hAnsi="Times New Roman" w:cs="Times New Roman"/>
                <w:sz w:val="24"/>
                <w:szCs w:val="24"/>
              </w:rPr>
              <w:t>3. Tiekėjų atranką atliko</w:t>
            </w:r>
          </w:p>
        </w:tc>
        <w:tc>
          <w:tcPr>
            <w:tcW w:w="5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AD" w:rsidRPr="007E05AD" w:rsidRDefault="007E05AD" w:rsidP="00AA05E5">
            <w:pPr>
              <w:shd w:val="clear" w:color="auto" w:fill="FFFFFF"/>
              <w:tabs>
                <w:tab w:val="left" w:leader="dot" w:pos="32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05AD">
              <w:rPr>
                <w:rFonts w:ascii="Times New Roman" w:hAnsi="Times New Roman" w:cs="Times New Roman"/>
                <w:sz w:val="24"/>
                <w:szCs w:val="24"/>
              </w:rPr>
              <w:t>Pirkimo vykdytoja – Jurga Marmaitė</w:t>
            </w:r>
          </w:p>
        </w:tc>
      </w:tr>
      <w:tr w:rsidR="007E05AD" w:rsidRPr="007E05AD" w:rsidTr="007E05AD">
        <w:trPr>
          <w:trHeight w:hRule="exact" w:val="419"/>
        </w:trPr>
        <w:tc>
          <w:tcPr>
            <w:tcW w:w="3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AD" w:rsidRPr="007E05AD" w:rsidRDefault="007E05AD" w:rsidP="00AA05E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05AD">
              <w:rPr>
                <w:rFonts w:ascii="Times New Roman" w:hAnsi="Times New Roman" w:cs="Times New Roman"/>
                <w:sz w:val="24"/>
                <w:szCs w:val="24"/>
              </w:rPr>
              <w:t>4. Tiekėjo paieškos būdas</w:t>
            </w:r>
          </w:p>
        </w:tc>
        <w:tc>
          <w:tcPr>
            <w:tcW w:w="5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AD" w:rsidRPr="007E05AD" w:rsidRDefault="007E05AD" w:rsidP="00AA05E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05AD">
              <w:rPr>
                <w:rFonts w:ascii="Times New Roman" w:hAnsi="Times New Roman" w:cs="Times New Roman"/>
                <w:sz w:val="24"/>
                <w:szCs w:val="24"/>
              </w:rPr>
              <w:t>Tiekėjų apklausa atlikta žodžiu</w:t>
            </w:r>
          </w:p>
        </w:tc>
      </w:tr>
      <w:tr w:rsidR="007E05AD" w:rsidRPr="007E05AD" w:rsidTr="007E05AD">
        <w:trPr>
          <w:trHeight w:hRule="exact" w:val="722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E05AD" w:rsidRPr="007E05AD" w:rsidRDefault="007E05AD" w:rsidP="00AA05E5">
            <w:pPr>
              <w:shd w:val="clear" w:color="auto" w:fill="FFFFFF"/>
              <w:spacing w:line="274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7E05A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5.   Duomenys </w:t>
            </w:r>
            <w:r w:rsidRPr="007E05AD">
              <w:rPr>
                <w:rFonts w:ascii="Times New Roman" w:hAnsi="Times New Roman" w:cs="Times New Roman"/>
                <w:sz w:val="24"/>
                <w:szCs w:val="24"/>
              </w:rPr>
              <w:t>apie tiekėją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AD" w:rsidRPr="007E05AD" w:rsidRDefault="007E05AD" w:rsidP="00AA05E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05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.1. Pavadinimas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AD" w:rsidRPr="007E05AD" w:rsidRDefault="007E05AD" w:rsidP="00AA05E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5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lma Volungevičienė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AD" w:rsidRPr="007E05AD" w:rsidRDefault="007E05AD" w:rsidP="00AA05E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5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AB „Tarp Gėlių“</w:t>
            </w:r>
          </w:p>
        </w:tc>
        <w:tc>
          <w:tcPr>
            <w:tcW w:w="1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AD" w:rsidRPr="007E05AD" w:rsidRDefault="007E05AD" w:rsidP="00AA05E5">
            <w:pPr>
              <w:shd w:val="clear" w:color="auto" w:fill="FFFFFF"/>
              <w:spacing w:after="267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7E05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UAB „Pasaulio gėlės“</w:t>
            </w:r>
          </w:p>
          <w:p w:rsidR="007E05AD" w:rsidRPr="007E05AD" w:rsidRDefault="007E05AD" w:rsidP="00AA05E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7E05AD" w:rsidRPr="007E05AD" w:rsidTr="007E05AD">
        <w:trPr>
          <w:trHeight w:hRule="exact" w:val="562"/>
        </w:trPr>
        <w:tc>
          <w:tcPr>
            <w:tcW w:w="1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E05AD" w:rsidRPr="007E05AD" w:rsidRDefault="007E05AD" w:rsidP="00AA0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5AD" w:rsidRPr="007E05AD" w:rsidRDefault="007E05AD" w:rsidP="00AA0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AD" w:rsidRPr="007E05AD" w:rsidRDefault="007E05AD" w:rsidP="00AA05E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05AD">
              <w:rPr>
                <w:rFonts w:ascii="Times New Roman" w:hAnsi="Times New Roman" w:cs="Times New Roman"/>
                <w:sz w:val="24"/>
                <w:szCs w:val="24"/>
              </w:rPr>
              <w:t>5.2. Adresas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AD" w:rsidRPr="007E05AD" w:rsidRDefault="007E05AD" w:rsidP="00AA05E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5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ntrinė g. 56, Ramučiai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AD" w:rsidRPr="007E05AD" w:rsidRDefault="007E05AD" w:rsidP="00AA05E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E05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vanorių pr. 319a, Kaunas</w:t>
            </w:r>
          </w:p>
        </w:tc>
        <w:tc>
          <w:tcPr>
            <w:tcW w:w="1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AD" w:rsidRPr="007E05AD" w:rsidRDefault="007E05AD" w:rsidP="00AA05E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E05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Jonavos g. 60, Kaunas</w:t>
            </w:r>
          </w:p>
        </w:tc>
      </w:tr>
      <w:tr w:rsidR="007E05AD" w:rsidRPr="007E05AD" w:rsidTr="007E05AD">
        <w:trPr>
          <w:trHeight w:hRule="exact" w:val="854"/>
        </w:trPr>
        <w:tc>
          <w:tcPr>
            <w:tcW w:w="1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E05AD" w:rsidRPr="007E05AD" w:rsidRDefault="007E05AD" w:rsidP="00AA0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5AD" w:rsidRPr="007E05AD" w:rsidRDefault="007E05AD" w:rsidP="00AA0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AD" w:rsidRPr="007E05AD" w:rsidRDefault="007E05AD" w:rsidP="00AA05E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05AD">
              <w:rPr>
                <w:rFonts w:ascii="Times New Roman" w:hAnsi="Times New Roman" w:cs="Times New Roman"/>
                <w:sz w:val="24"/>
                <w:szCs w:val="24"/>
              </w:rPr>
              <w:t>5.3. Telefonas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AD" w:rsidRPr="007E05AD" w:rsidRDefault="007E05AD" w:rsidP="00AA05E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AD" w:rsidRPr="007E05AD" w:rsidRDefault="003B7502" w:rsidP="00AA05E5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r:id="rId10" w:tooltip="Skambinkite naudodami „Hangout“" w:history="1">
              <w:r w:rsidR="007E05AD" w:rsidRPr="007E05AD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(8-37) 312233</w:t>
              </w:r>
            </w:hyperlink>
          </w:p>
        </w:tc>
        <w:tc>
          <w:tcPr>
            <w:tcW w:w="1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AD" w:rsidRPr="007E05AD" w:rsidRDefault="003B7502" w:rsidP="00AA05E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" w:tooltip="Skambinkite naudodami „Hangout“" w:history="1">
              <w:r w:rsidR="007E05AD" w:rsidRPr="007E05AD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(8-37) 363512</w:t>
              </w:r>
            </w:hyperlink>
          </w:p>
        </w:tc>
      </w:tr>
      <w:tr w:rsidR="007E05AD" w:rsidRPr="007E05AD" w:rsidTr="007E05AD">
        <w:trPr>
          <w:trHeight w:hRule="exact" w:val="284"/>
        </w:trPr>
        <w:tc>
          <w:tcPr>
            <w:tcW w:w="14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AD" w:rsidRPr="007E05AD" w:rsidRDefault="007E05AD" w:rsidP="00AA0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5AD" w:rsidRPr="007E05AD" w:rsidRDefault="007E05AD" w:rsidP="00AA0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AD" w:rsidRPr="007E05AD" w:rsidRDefault="007E05AD" w:rsidP="00AA05E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5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.4. Kita informacija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AD" w:rsidRPr="007E05AD" w:rsidRDefault="007E05AD" w:rsidP="00AA05E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05AD" w:rsidRPr="007E05AD" w:rsidRDefault="007E05AD" w:rsidP="00AA05E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AD" w:rsidRPr="007E05AD" w:rsidRDefault="007E05AD" w:rsidP="00AA05E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05AD" w:rsidRPr="007E05AD" w:rsidTr="007E05AD">
        <w:trPr>
          <w:trHeight w:hRule="exact" w:val="1310"/>
        </w:trPr>
        <w:tc>
          <w:tcPr>
            <w:tcW w:w="3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AD" w:rsidRPr="007E05AD" w:rsidRDefault="007E05AD" w:rsidP="00AA05E5">
            <w:pPr>
              <w:shd w:val="clear" w:color="auto" w:fill="FFFFFF"/>
              <w:spacing w:line="274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7E05AD">
              <w:rPr>
                <w:rFonts w:ascii="Times New Roman" w:hAnsi="Times New Roman" w:cs="Times New Roman"/>
                <w:sz w:val="24"/>
                <w:szCs w:val="24"/>
              </w:rPr>
              <w:t>6.    Duomenys    apie    pasirinktą tiekėją, būsimos pirkimo sutarties sąlygos (trumpai, esminės)</w:t>
            </w:r>
          </w:p>
          <w:p w:rsidR="007E05AD" w:rsidRPr="007E05AD" w:rsidRDefault="007E05AD" w:rsidP="00AA05E5">
            <w:pPr>
              <w:shd w:val="clear" w:color="auto" w:fill="FFFFFF"/>
              <w:spacing w:line="274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05AD" w:rsidRPr="007E05AD" w:rsidRDefault="007E05AD" w:rsidP="00AA05E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E05AD" w:rsidRPr="007E05AD" w:rsidRDefault="007E05AD" w:rsidP="00AA05E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5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 €.</w:t>
            </w:r>
          </w:p>
          <w:p w:rsidR="007E05AD" w:rsidRPr="007E05AD" w:rsidRDefault="007E05AD" w:rsidP="00AA05E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05AD" w:rsidRPr="007E05AD" w:rsidRDefault="007E05AD" w:rsidP="00AA05E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E05AD" w:rsidRPr="007E05AD" w:rsidRDefault="007E05AD" w:rsidP="00AA05E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5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5 €.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AD" w:rsidRPr="007E05AD" w:rsidRDefault="007E05AD" w:rsidP="00AA05E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E05AD" w:rsidRPr="007E05AD" w:rsidRDefault="007E05AD" w:rsidP="00AA05E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5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2 €.</w:t>
            </w:r>
          </w:p>
        </w:tc>
      </w:tr>
      <w:tr w:rsidR="007E05AD" w:rsidRPr="007E05AD" w:rsidTr="001B280A">
        <w:trPr>
          <w:trHeight w:hRule="exact" w:val="1644"/>
        </w:trPr>
        <w:tc>
          <w:tcPr>
            <w:tcW w:w="94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AD" w:rsidRPr="007E05AD" w:rsidRDefault="007E05AD" w:rsidP="00AA05E5">
            <w:pPr>
              <w:shd w:val="clear" w:color="auto" w:fill="FFFFFF"/>
              <w:spacing w:line="28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5AD">
              <w:rPr>
                <w:rFonts w:ascii="Times New Roman" w:hAnsi="Times New Roman" w:cs="Times New Roman"/>
                <w:sz w:val="24"/>
                <w:szCs w:val="24"/>
              </w:rPr>
              <w:t>7. Sprendimo pasirinkti nurodytą tiekėją laimėtoju motyvai, kitos su tiekėjų atranka susijusios aplinkybės:</w:t>
            </w:r>
          </w:p>
          <w:p w:rsidR="007E05AD" w:rsidRPr="007E05AD" w:rsidRDefault="007E05AD" w:rsidP="00AA05E5">
            <w:pPr>
              <w:shd w:val="clear" w:color="auto" w:fill="FFFFFF"/>
              <w:spacing w:line="28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5AD">
              <w:rPr>
                <w:rFonts w:ascii="Times New Roman" w:hAnsi="Times New Roman" w:cs="Times New Roman"/>
                <w:sz w:val="24"/>
                <w:szCs w:val="24"/>
              </w:rPr>
              <w:t>Vadovaujantis supaprastintų viešųjų taisyklių nuostatomis tinkamiausiu tiekėju pripažinta Vilmos Volungevičienės įmonė,</w:t>
            </w:r>
            <w:r w:rsidRPr="007E05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E05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iūliusi mažiausią gėlių įsigyjimo kainą. Bendra pasiūlymo kaina 160 €.</w:t>
            </w:r>
          </w:p>
        </w:tc>
      </w:tr>
    </w:tbl>
    <w:p w:rsidR="007E05AD" w:rsidRDefault="007E05AD">
      <w:pPr>
        <w:rPr>
          <w:rFonts w:ascii="Times New Roman" w:hAnsi="Times New Roman" w:cs="Times New Roman"/>
          <w:b/>
          <w:spacing w:val="-11"/>
          <w:sz w:val="24"/>
          <w:szCs w:val="24"/>
        </w:rPr>
      </w:pPr>
    </w:p>
    <w:p w:rsidR="007E05AD" w:rsidRDefault="007E05AD">
      <w:pPr>
        <w:rPr>
          <w:rFonts w:ascii="Times New Roman" w:hAnsi="Times New Roman" w:cs="Times New Roman"/>
          <w:b/>
          <w:spacing w:val="-11"/>
          <w:sz w:val="24"/>
          <w:szCs w:val="24"/>
        </w:rPr>
      </w:pPr>
      <w:r>
        <w:rPr>
          <w:rFonts w:ascii="Times New Roman" w:hAnsi="Times New Roman" w:cs="Times New Roman"/>
          <w:b/>
          <w:spacing w:val="-11"/>
          <w:sz w:val="24"/>
          <w:szCs w:val="24"/>
        </w:rPr>
        <w:br w:type="page"/>
      </w:r>
    </w:p>
    <w:p w:rsidR="00EC0360" w:rsidRDefault="00EC0360" w:rsidP="00775262">
      <w:pPr>
        <w:jc w:val="center"/>
        <w:rPr>
          <w:rFonts w:ascii="Times New Roman" w:hAnsi="Times New Roman" w:cs="Times New Roman"/>
          <w:b/>
          <w:spacing w:val="-11"/>
          <w:sz w:val="24"/>
          <w:szCs w:val="24"/>
        </w:rPr>
      </w:pPr>
      <w:r>
        <w:rPr>
          <w:rFonts w:ascii="Times New Roman" w:hAnsi="Times New Roman" w:cs="Times New Roman"/>
          <w:b/>
          <w:spacing w:val="-11"/>
          <w:sz w:val="24"/>
          <w:szCs w:val="24"/>
        </w:rPr>
        <w:lastRenderedPageBreak/>
        <w:t>2018 m. balandžio 27 d.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32"/>
        <w:gridCol w:w="2166"/>
        <w:gridCol w:w="1972"/>
        <w:gridCol w:w="2202"/>
        <w:gridCol w:w="6"/>
        <w:gridCol w:w="1720"/>
      </w:tblGrid>
      <w:tr w:rsidR="00EC0360" w:rsidRPr="00ED5DE2" w:rsidTr="007E05AD">
        <w:trPr>
          <w:trHeight w:hRule="exact" w:val="303"/>
        </w:trPr>
        <w:tc>
          <w:tcPr>
            <w:tcW w:w="94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360" w:rsidRPr="00ED5DE2" w:rsidRDefault="00EC0360" w:rsidP="006C09A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</w:rPr>
              <w:t xml:space="preserve">1. Pirkinio </w:t>
            </w:r>
            <w:r w:rsidRPr="006E13CA">
              <w:rPr>
                <w:rFonts w:ascii="Times New Roman" w:hAnsi="Times New Roman" w:cs="Times New Roman"/>
                <w:color w:val="000000" w:themeColor="text1"/>
              </w:rPr>
              <w:t xml:space="preserve">pavadinimas: </w:t>
            </w:r>
            <w:r w:rsidR="006C09A4">
              <w:rPr>
                <w:rFonts w:ascii="Times New Roman" w:hAnsi="Times New Roman" w:cs="Times New Roman"/>
                <w:color w:val="000000" w:themeColor="text1"/>
              </w:rPr>
              <w:t>Graviravimas.</w:t>
            </w:r>
          </w:p>
        </w:tc>
      </w:tr>
      <w:tr w:rsidR="00EC0360" w:rsidRPr="00ED5DE2" w:rsidTr="007E05AD">
        <w:trPr>
          <w:trHeight w:hRule="exact" w:val="434"/>
        </w:trPr>
        <w:tc>
          <w:tcPr>
            <w:tcW w:w="94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360" w:rsidRPr="00ED5DE2" w:rsidRDefault="00EC0360" w:rsidP="006C09A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</w:rPr>
              <w:t xml:space="preserve">2. </w:t>
            </w:r>
            <w:r w:rsidRPr="00ED5DE2">
              <w:rPr>
                <w:rFonts w:ascii="Times New Roman" w:hAnsi="Times New Roman" w:cs="Times New Roman"/>
                <w:color w:val="000000" w:themeColor="text1"/>
              </w:rPr>
              <w:t>Trumpas pirkinio aprašymas:</w:t>
            </w:r>
            <w:r w:rsidRPr="00ED5DE2">
              <w:rPr>
                <w:rFonts w:ascii="Times New Roman" w:hAnsi="Times New Roman" w:cs="Times New Roman"/>
              </w:rPr>
              <w:t xml:space="preserve"> </w:t>
            </w:r>
            <w:r w:rsidR="006C09A4">
              <w:rPr>
                <w:rFonts w:ascii="Times New Roman" w:hAnsi="Times New Roman" w:cs="Times New Roman"/>
              </w:rPr>
              <w:t>Graviravimo paslauga.</w:t>
            </w:r>
          </w:p>
        </w:tc>
      </w:tr>
      <w:tr w:rsidR="00EC0360" w:rsidRPr="00ED5DE2" w:rsidTr="007E05AD">
        <w:trPr>
          <w:trHeight w:hRule="exact" w:val="412"/>
        </w:trPr>
        <w:tc>
          <w:tcPr>
            <w:tcW w:w="3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360" w:rsidRPr="00ED5DE2" w:rsidRDefault="00EC0360" w:rsidP="00AA05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</w:rPr>
              <w:t>3. Tiekėjų atranką atliko</w:t>
            </w:r>
          </w:p>
        </w:tc>
        <w:tc>
          <w:tcPr>
            <w:tcW w:w="5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360" w:rsidRPr="00ED5DE2" w:rsidRDefault="00EC0360" w:rsidP="00AA05E5">
            <w:pPr>
              <w:shd w:val="clear" w:color="auto" w:fill="FFFFFF"/>
              <w:tabs>
                <w:tab w:val="left" w:leader="dot" w:pos="3254"/>
              </w:tabs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</w:rPr>
              <w:t>Pirkimo vykdytoja – Jurga Marmaitė</w:t>
            </w:r>
          </w:p>
        </w:tc>
      </w:tr>
      <w:tr w:rsidR="00EC0360" w:rsidRPr="00ED5DE2" w:rsidTr="007E05AD">
        <w:trPr>
          <w:trHeight w:hRule="exact" w:val="419"/>
        </w:trPr>
        <w:tc>
          <w:tcPr>
            <w:tcW w:w="3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360" w:rsidRPr="00ED5DE2" w:rsidRDefault="00EC0360" w:rsidP="00AA05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</w:rPr>
              <w:t>4. Tiekėjo paieškos būdas</w:t>
            </w:r>
          </w:p>
        </w:tc>
        <w:tc>
          <w:tcPr>
            <w:tcW w:w="5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360" w:rsidRPr="00ED5DE2" w:rsidRDefault="00EC0360" w:rsidP="00AA05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</w:rPr>
              <w:t>Tiekėjų apklausa atlikta žodžiu</w:t>
            </w:r>
          </w:p>
        </w:tc>
      </w:tr>
      <w:tr w:rsidR="00EC0360" w:rsidRPr="00ED5DE2" w:rsidTr="007E05AD">
        <w:trPr>
          <w:trHeight w:hRule="exact" w:val="722"/>
        </w:trPr>
        <w:tc>
          <w:tcPr>
            <w:tcW w:w="143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0360" w:rsidRPr="00ED5DE2" w:rsidRDefault="00EC0360" w:rsidP="00AA05E5">
            <w:pPr>
              <w:shd w:val="clear" w:color="auto" w:fill="FFFFFF"/>
              <w:spacing w:line="274" w:lineRule="exact"/>
              <w:ind w:firstLine="7"/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  <w:spacing w:val="-8"/>
              </w:rPr>
              <w:t xml:space="preserve">5.   Duomenys </w:t>
            </w:r>
            <w:r w:rsidRPr="00ED5DE2">
              <w:rPr>
                <w:rFonts w:ascii="Times New Roman" w:hAnsi="Times New Roman" w:cs="Times New Roman"/>
              </w:rPr>
              <w:t>apie tiekėją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360" w:rsidRPr="00ED5DE2" w:rsidRDefault="00EC0360" w:rsidP="00AA05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  <w:spacing w:val="-4"/>
              </w:rPr>
              <w:t>5.1. Pavadinimas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360" w:rsidRPr="00ED5DE2" w:rsidRDefault="006C09A4" w:rsidP="006C09A4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B „Industrial Solutions</w:t>
            </w:r>
            <w:r w:rsidR="00EC0360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9A4" w:rsidRPr="006C09A4" w:rsidRDefault="006C09A4" w:rsidP="00AA05E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0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AB „Tarp Gėlių“</w:t>
            </w:r>
          </w:p>
        </w:tc>
        <w:tc>
          <w:tcPr>
            <w:tcW w:w="1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360" w:rsidRPr="006C09A4" w:rsidRDefault="00EC0360" w:rsidP="00AA05E5">
            <w:pPr>
              <w:shd w:val="clear" w:color="auto" w:fill="FFFFFF"/>
              <w:spacing w:after="267" w:line="240" w:lineRule="auto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UAB „</w:t>
            </w:r>
            <w:r w:rsidR="006C09A4" w:rsidRPr="006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Anona“</w:t>
            </w:r>
          </w:p>
          <w:p w:rsidR="00EC0360" w:rsidRPr="006C09A4" w:rsidRDefault="00EC0360" w:rsidP="00AA05E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EC0360" w:rsidRPr="00ED5DE2" w:rsidTr="007E05AD">
        <w:trPr>
          <w:trHeight w:hRule="exact" w:val="562"/>
        </w:trPr>
        <w:tc>
          <w:tcPr>
            <w:tcW w:w="143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0360" w:rsidRPr="00ED5DE2" w:rsidRDefault="00EC0360" w:rsidP="00AA05E5">
            <w:pPr>
              <w:rPr>
                <w:rFonts w:ascii="Times New Roman" w:hAnsi="Times New Roman" w:cs="Times New Roman"/>
              </w:rPr>
            </w:pPr>
          </w:p>
          <w:p w:rsidR="00EC0360" w:rsidRPr="00ED5DE2" w:rsidRDefault="00EC0360" w:rsidP="00AA05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360" w:rsidRPr="00ED5DE2" w:rsidRDefault="00EC0360" w:rsidP="00AA05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</w:rPr>
              <w:t>5.2. Adresas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360" w:rsidRPr="00ED5DE2" w:rsidRDefault="006C09A4" w:rsidP="00AA05E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Žemaičių g. 31, Kaunas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360" w:rsidRPr="006C09A4" w:rsidRDefault="006C09A4" w:rsidP="00AA05E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C0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vanorių pr. 319a, Kaunas</w:t>
            </w:r>
          </w:p>
        </w:tc>
        <w:tc>
          <w:tcPr>
            <w:tcW w:w="1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360" w:rsidRPr="006C09A4" w:rsidRDefault="006C09A4" w:rsidP="00AA05E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C0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Gedimino g. 47, LT44242 Kaunas</w:t>
            </w:r>
          </w:p>
        </w:tc>
      </w:tr>
      <w:tr w:rsidR="00EC0360" w:rsidRPr="00ED5DE2" w:rsidTr="007E05AD">
        <w:trPr>
          <w:trHeight w:hRule="exact" w:val="854"/>
        </w:trPr>
        <w:tc>
          <w:tcPr>
            <w:tcW w:w="143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0360" w:rsidRPr="00ED5DE2" w:rsidRDefault="00EC0360" w:rsidP="00AA05E5">
            <w:pPr>
              <w:rPr>
                <w:rFonts w:ascii="Times New Roman" w:hAnsi="Times New Roman" w:cs="Times New Roman"/>
              </w:rPr>
            </w:pPr>
          </w:p>
          <w:p w:rsidR="00EC0360" w:rsidRPr="00ED5DE2" w:rsidRDefault="00EC0360" w:rsidP="00AA05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360" w:rsidRPr="00ED5DE2" w:rsidRDefault="00EC0360" w:rsidP="00AA05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</w:rPr>
              <w:t>5.3. Telefonas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360" w:rsidRPr="00ED5DE2" w:rsidRDefault="006C09A4" w:rsidP="00AA05E5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7061620120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360" w:rsidRPr="006C09A4" w:rsidRDefault="006C09A4" w:rsidP="00AA05E5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C09A4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  <w:t>+370 37 312233</w:t>
            </w:r>
          </w:p>
        </w:tc>
        <w:tc>
          <w:tcPr>
            <w:tcW w:w="1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360" w:rsidRPr="006C09A4" w:rsidRDefault="006C09A4" w:rsidP="00AA05E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0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370 37 323765</w:t>
            </w:r>
          </w:p>
        </w:tc>
      </w:tr>
      <w:tr w:rsidR="00EC0360" w:rsidRPr="00ED5DE2" w:rsidTr="007E05AD">
        <w:trPr>
          <w:trHeight w:hRule="exact" w:val="284"/>
        </w:trPr>
        <w:tc>
          <w:tcPr>
            <w:tcW w:w="14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360" w:rsidRPr="00ED5DE2" w:rsidRDefault="00EC0360" w:rsidP="00AA05E5">
            <w:pPr>
              <w:rPr>
                <w:rFonts w:ascii="Times New Roman" w:hAnsi="Times New Roman" w:cs="Times New Roman"/>
              </w:rPr>
            </w:pPr>
          </w:p>
          <w:p w:rsidR="00EC0360" w:rsidRPr="00ED5DE2" w:rsidRDefault="00EC0360" w:rsidP="00AA05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360" w:rsidRPr="00ED5DE2" w:rsidRDefault="00EC0360" w:rsidP="00AA05E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  <w:spacing w:val="-2"/>
              </w:rPr>
              <w:t>5.4. Kita informacija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360" w:rsidRPr="00ED5DE2" w:rsidRDefault="00EC0360" w:rsidP="00AA05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360" w:rsidRPr="006C09A4" w:rsidRDefault="00EC0360" w:rsidP="00AA05E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360" w:rsidRPr="006C09A4" w:rsidRDefault="00EC0360" w:rsidP="00AA05E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0360" w:rsidRPr="00ED5DE2" w:rsidTr="007E05AD">
        <w:trPr>
          <w:trHeight w:hRule="exact" w:val="1310"/>
        </w:trPr>
        <w:tc>
          <w:tcPr>
            <w:tcW w:w="3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360" w:rsidRDefault="00EC0360" w:rsidP="00AA05E5">
            <w:pPr>
              <w:shd w:val="clear" w:color="auto" w:fill="FFFFFF"/>
              <w:spacing w:line="274" w:lineRule="exact"/>
              <w:ind w:firstLine="7"/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</w:rPr>
              <w:t>6.    Duomenys    apie    pasirinktą tiekėją, būsimos pirkimo sutarties sąlygos (trumpai, esminės)</w:t>
            </w:r>
          </w:p>
          <w:p w:rsidR="00F83997" w:rsidRPr="00ED5DE2" w:rsidRDefault="00F83997" w:rsidP="00AA05E5">
            <w:pPr>
              <w:shd w:val="clear" w:color="auto" w:fill="FFFFFF"/>
              <w:spacing w:line="274" w:lineRule="exact"/>
              <w:ind w:firstLine="7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360" w:rsidRDefault="00F83997" w:rsidP="00AA05E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viravimo paslauga</w:t>
            </w:r>
            <w:r w:rsidR="00EC0360">
              <w:rPr>
                <w:rFonts w:ascii="Times New Roman" w:hAnsi="Times New Roman" w:cs="Times New Roman"/>
              </w:rPr>
              <w:t xml:space="preserve">: </w:t>
            </w:r>
          </w:p>
          <w:p w:rsidR="00EC0360" w:rsidRDefault="006C09A4" w:rsidP="00AA05E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="00EC0360">
              <w:rPr>
                <w:rFonts w:ascii="Times New Roman" w:hAnsi="Times New Roman" w:cs="Times New Roman"/>
              </w:rPr>
              <w:t xml:space="preserve"> </w:t>
            </w:r>
            <w:r w:rsidR="00EC0360" w:rsidRPr="00ED5DE2">
              <w:rPr>
                <w:rFonts w:ascii="Times New Roman" w:hAnsi="Times New Roman" w:cs="Times New Roman"/>
              </w:rPr>
              <w:t>€</w:t>
            </w:r>
            <w:r w:rsidR="00EC0360">
              <w:rPr>
                <w:rFonts w:ascii="Times New Roman" w:hAnsi="Times New Roman" w:cs="Times New Roman"/>
              </w:rPr>
              <w:t>.</w:t>
            </w:r>
          </w:p>
          <w:p w:rsidR="00F83997" w:rsidRPr="00ED5DE2" w:rsidRDefault="00F83997" w:rsidP="00AA05E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3997" w:rsidRDefault="00F83997" w:rsidP="00F8399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aviravimo </w:t>
            </w:r>
          </w:p>
          <w:p w:rsidR="00EC0360" w:rsidRPr="006C09A4" w:rsidRDefault="00F83997" w:rsidP="00F8399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paslauga</w:t>
            </w:r>
            <w:r w:rsidR="00EC0360" w:rsidRPr="006C0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EC0360" w:rsidRPr="006C09A4" w:rsidRDefault="006C09A4" w:rsidP="00F8399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0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  <w:r w:rsidR="00EC0360" w:rsidRPr="006C0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€.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360" w:rsidRPr="006C09A4" w:rsidRDefault="00F83997" w:rsidP="00AA05E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Graviravimo paslauga</w:t>
            </w:r>
            <w:r w:rsidR="00EC0360" w:rsidRPr="006C0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EC0360" w:rsidRPr="006C09A4" w:rsidRDefault="006C09A4" w:rsidP="00AA05E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0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  <w:r w:rsidR="00EC0360" w:rsidRPr="006C0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€.</w:t>
            </w:r>
          </w:p>
        </w:tc>
      </w:tr>
      <w:tr w:rsidR="00EC0360" w:rsidRPr="00ED5DE2" w:rsidTr="007E05AD">
        <w:trPr>
          <w:trHeight w:hRule="exact" w:val="1139"/>
        </w:trPr>
        <w:tc>
          <w:tcPr>
            <w:tcW w:w="94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360" w:rsidRPr="00ED5DE2" w:rsidRDefault="00EC0360" w:rsidP="00AA05E5">
            <w:pPr>
              <w:shd w:val="clear" w:color="auto" w:fill="FFFFFF"/>
              <w:spacing w:line="281" w:lineRule="exact"/>
              <w:jc w:val="both"/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</w:rPr>
              <w:t>7. Sprendimo pasirinkti nurodytą tiekėją laimėtoju motyvai, kitos su tiekėjų atranka susijusios aplinkybės:</w:t>
            </w:r>
          </w:p>
          <w:p w:rsidR="00EC0360" w:rsidRPr="00ED5DE2" w:rsidRDefault="00EC0360" w:rsidP="006C09A4">
            <w:pPr>
              <w:shd w:val="clear" w:color="auto" w:fill="FFFFFF"/>
              <w:spacing w:line="281" w:lineRule="exact"/>
              <w:jc w:val="both"/>
              <w:rPr>
                <w:rFonts w:ascii="Times New Roman" w:hAnsi="Times New Roman" w:cs="Times New Roman"/>
              </w:rPr>
            </w:pPr>
            <w:r w:rsidRPr="006E13CA">
              <w:rPr>
                <w:rFonts w:ascii="Times New Roman" w:hAnsi="Times New Roman" w:cs="Times New Roman"/>
              </w:rPr>
              <w:t xml:space="preserve">Vadovaujantis supaprastintų viešųjų taisyklių nuostatomis tinkamiausiu tiekėju pripažinta </w:t>
            </w:r>
            <w:r w:rsidR="006C09A4">
              <w:rPr>
                <w:rFonts w:ascii="Times New Roman" w:hAnsi="Times New Roman" w:cs="Times New Roman"/>
              </w:rPr>
              <w:t>M</w:t>
            </w:r>
            <w:r w:rsidRPr="006E13CA">
              <w:rPr>
                <w:rFonts w:ascii="Times New Roman" w:hAnsi="Times New Roman" w:cs="Times New Roman"/>
              </w:rPr>
              <w:t>B „</w:t>
            </w:r>
            <w:r w:rsidR="006C09A4">
              <w:rPr>
                <w:rFonts w:ascii="Times New Roman" w:hAnsi="Times New Roman" w:cs="Times New Roman"/>
              </w:rPr>
              <w:t>Industrial Solutions</w:t>
            </w:r>
            <w:r w:rsidRPr="006E13CA">
              <w:rPr>
                <w:rFonts w:ascii="Times New Roman" w:hAnsi="Times New Roman" w:cs="Times New Roman"/>
              </w:rPr>
              <w:t>“,</w:t>
            </w:r>
            <w:r w:rsidRPr="006E13CA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6E13CA">
              <w:rPr>
                <w:rFonts w:ascii="Times New Roman" w:hAnsi="Times New Roman" w:cs="Times New Roman"/>
                <w:color w:val="000000" w:themeColor="text1"/>
              </w:rPr>
              <w:t xml:space="preserve">pasiūliusi mažiausią </w:t>
            </w:r>
            <w:r w:rsidR="006C09A4">
              <w:rPr>
                <w:rFonts w:ascii="Times New Roman" w:hAnsi="Times New Roman" w:cs="Times New Roman"/>
                <w:color w:val="000000" w:themeColor="text1"/>
              </w:rPr>
              <w:t>graviravimo paslaugos</w:t>
            </w:r>
            <w:r w:rsidRPr="006E13CA">
              <w:rPr>
                <w:rFonts w:ascii="Times New Roman" w:hAnsi="Times New Roman" w:cs="Times New Roman"/>
                <w:color w:val="000000" w:themeColor="text1"/>
              </w:rPr>
              <w:t xml:space="preserve"> kainą. Bendra pasiūlymo kaina </w:t>
            </w:r>
            <w:r w:rsidR="006C09A4">
              <w:rPr>
                <w:rFonts w:ascii="Times New Roman" w:hAnsi="Times New Roman" w:cs="Times New Roman"/>
                <w:color w:val="000000" w:themeColor="text1"/>
              </w:rPr>
              <w:t>75</w:t>
            </w:r>
            <w:r w:rsidRPr="006E13CA">
              <w:rPr>
                <w:rFonts w:ascii="Times New Roman" w:hAnsi="Times New Roman" w:cs="Times New Roman"/>
                <w:color w:val="000000" w:themeColor="text1"/>
              </w:rPr>
              <w:t xml:space="preserve"> €.</w:t>
            </w:r>
          </w:p>
        </w:tc>
      </w:tr>
    </w:tbl>
    <w:p w:rsidR="00F83997" w:rsidRDefault="006C09A4" w:rsidP="00775262">
      <w:pPr>
        <w:jc w:val="center"/>
        <w:rPr>
          <w:rFonts w:ascii="Times New Roman" w:hAnsi="Times New Roman" w:cs="Times New Roman"/>
          <w:b/>
          <w:spacing w:val="-11"/>
          <w:sz w:val="24"/>
          <w:szCs w:val="24"/>
        </w:rPr>
      </w:pPr>
      <w:r>
        <w:rPr>
          <w:rFonts w:ascii="Times New Roman" w:hAnsi="Times New Roman" w:cs="Times New Roman"/>
          <w:b/>
          <w:spacing w:val="-11"/>
          <w:sz w:val="24"/>
          <w:szCs w:val="24"/>
        </w:rPr>
        <w:br/>
      </w:r>
    </w:p>
    <w:p w:rsidR="00F83997" w:rsidRPr="007E05AD" w:rsidRDefault="00F83997">
      <w:pPr>
        <w:rPr>
          <w:rFonts w:ascii="Times New Roman" w:hAnsi="Times New Roman" w:cs="Times New Roman"/>
          <w:b/>
          <w:spacing w:val="-11"/>
          <w:sz w:val="24"/>
          <w:szCs w:val="24"/>
        </w:rPr>
      </w:pPr>
      <w:r>
        <w:rPr>
          <w:rFonts w:ascii="Times New Roman" w:hAnsi="Times New Roman" w:cs="Times New Roman"/>
          <w:b/>
          <w:spacing w:val="-11"/>
          <w:sz w:val="24"/>
          <w:szCs w:val="24"/>
        </w:rPr>
        <w:br w:type="page"/>
      </w:r>
    </w:p>
    <w:p w:rsidR="007E05AD" w:rsidRPr="007E05AD" w:rsidRDefault="007E05AD" w:rsidP="007E05AD">
      <w:pPr>
        <w:shd w:val="clear" w:color="auto" w:fill="FFFFFF"/>
        <w:ind w:right="137"/>
        <w:jc w:val="center"/>
        <w:rPr>
          <w:rFonts w:ascii="Times New Roman" w:hAnsi="Times New Roman" w:cs="Times New Roman"/>
          <w:b/>
          <w:spacing w:val="-11"/>
          <w:sz w:val="24"/>
          <w:szCs w:val="24"/>
        </w:rPr>
      </w:pPr>
      <w:r w:rsidRPr="007E05AD">
        <w:rPr>
          <w:rFonts w:ascii="Times New Roman" w:hAnsi="Times New Roman" w:cs="Times New Roman"/>
          <w:b/>
          <w:spacing w:val="-11"/>
          <w:sz w:val="24"/>
          <w:szCs w:val="24"/>
        </w:rPr>
        <w:lastRenderedPageBreak/>
        <w:t>2018 m. gegužės 4  d.</w:t>
      </w:r>
    </w:p>
    <w:p w:rsidR="007E05AD" w:rsidRPr="007E05AD" w:rsidRDefault="007E05AD" w:rsidP="007E05AD">
      <w:pPr>
        <w:spacing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32"/>
        <w:gridCol w:w="2166"/>
        <w:gridCol w:w="1972"/>
        <w:gridCol w:w="2202"/>
        <w:gridCol w:w="6"/>
        <w:gridCol w:w="1720"/>
      </w:tblGrid>
      <w:tr w:rsidR="007E05AD" w:rsidRPr="007E05AD" w:rsidTr="007E05AD">
        <w:trPr>
          <w:trHeight w:hRule="exact" w:val="303"/>
        </w:trPr>
        <w:tc>
          <w:tcPr>
            <w:tcW w:w="94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AD" w:rsidRPr="007E05AD" w:rsidRDefault="007E05AD" w:rsidP="00AA05E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05AD">
              <w:rPr>
                <w:rFonts w:ascii="Times New Roman" w:hAnsi="Times New Roman" w:cs="Times New Roman"/>
                <w:sz w:val="24"/>
                <w:szCs w:val="24"/>
              </w:rPr>
              <w:t xml:space="preserve">1. Pirkinio </w:t>
            </w:r>
            <w:r w:rsidRPr="007E05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vadinimas: Gėlių kompozicija.</w:t>
            </w:r>
          </w:p>
        </w:tc>
      </w:tr>
      <w:tr w:rsidR="007E05AD" w:rsidRPr="007E05AD" w:rsidTr="007E05AD">
        <w:trPr>
          <w:trHeight w:hRule="exact" w:val="758"/>
        </w:trPr>
        <w:tc>
          <w:tcPr>
            <w:tcW w:w="94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AD" w:rsidRPr="007E05AD" w:rsidRDefault="007E05AD" w:rsidP="00AA05E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05A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7E05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umpas pirkinio aprašymas:</w:t>
            </w:r>
            <w:r w:rsidRPr="007E05AD">
              <w:rPr>
                <w:rFonts w:ascii="Times New Roman" w:hAnsi="Times New Roman" w:cs="Times New Roman"/>
                <w:sz w:val="24"/>
                <w:szCs w:val="24"/>
              </w:rPr>
              <w:t xml:space="preserve"> Ramučių kultūros centro Neveronių medžio drožėjų plenero „Po gandro sparnu“ gelių kompocizijai.</w:t>
            </w:r>
          </w:p>
        </w:tc>
      </w:tr>
      <w:tr w:rsidR="007E05AD" w:rsidRPr="007E05AD" w:rsidTr="007E05AD">
        <w:trPr>
          <w:trHeight w:hRule="exact" w:val="412"/>
        </w:trPr>
        <w:tc>
          <w:tcPr>
            <w:tcW w:w="3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AD" w:rsidRPr="007E05AD" w:rsidRDefault="007E05AD" w:rsidP="00AA05E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05AD">
              <w:rPr>
                <w:rFonts w:ascii="Times New Roman" w:hAnsi="Times New Roman" w:cs="Times New Roman"/>
                <w:sz w:val="24"/>
                <w:szCs w:val="24"/>
              </w:rPr>
              <w:t>3. Tiekėjų atranką atliko</w:t>
            </w:r>
          </w:p>
        </w:tc>
        <w:tc>
          <w:tcPr>
            <w:tcW w:w="5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AD" w:rsidRPr="007E05AD" w:rsidRDefault="007E05AD" w:rsidP="00AA05E5">
            <w:pPr>
              <w:shd w:val="clear" w:color="auto" w:fill="FFFFFF"/>
              <w:tabs>
                <w:tab w:val="left" w:leader="dot" w:pos="32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05AD">
              <w:rPr>
                <w:rFonts w:ascii="Times New Roman" w:hAnsi="Times New Roman" w:cs="Times New Roman"/>
                <w:sz w:val="24"/>
                <w:szCs w:val="24"/>
              </w:rPr>
              <w:t>Pirkimo vykdytoja – Jurga Marmaitė</w:t>
            </w:r>
          </w:p>
        </w:tc>
      </w:tr>
      <w:tr w:rsidR="007E05AD" w:rsidRPr="007E05AD" w:rsidTr="007E05AD">
        <w:trPr>
          <w:trHeight w:hRule="exact" w:val="419"/>
        </w:trPr>
        <w:tc>
          <w:tcPr>
            <w:tcW w:w="3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AD" w:rsidRPr="007E05AD" w:rsidRDefault="007E05AD" w:rsidP="00AA05E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05AD">
              <w:rPr>
                <w:rFonts w:ascii="Times New Roman" w:hAnsi="Times New Roman" w:cs="Times New Roman"/>
                <w:sz w:val="24"/>
                <w:szCs w:val="24"/>
              </w:rPr>
              <w:t>4. Tiekėjo paieškos būdas</w:t>
            </w:r>
          </w:p>
        </w:tc>
        <w:tc>
          <w:tcPr>
            <w:tcW w:w="5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AD" w:rsidRPr="007E05AD" w:rsidRDefault="007E05AD" w:rsidP="00AA05E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05AD">
              <w:rPr>
                <w:rFonts w:ascii="Times New Roman" w:hAnsi="Times New Roman" w:cs="Times New Roman"/>
                <w:sz w:val="24"/>
                <w:szCs w:val="24"/>
              </w:rPr>
              <w:t>Tiekėjų apklausa atlikta žodžiu</w:t>
            </w:r>
          </w:p>
        </w:tc>
      </w:tr>
      <w:tr w:rsidR="007E05AD" w:rsidRPr="007E05AD" w:rsidTr="007E05AD">
        <w:trPr>
          <w:trHeight w:hRule="exact" w:val="722"/>
        </w:trPr>
        <w:tc>
          <w:tcPr>
            <w:tcW w:w="143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E05AD" w:rsidRPr="007E05AD" w:rsidRDefault="007E05AD" w:rsidP="00AA05E5">
            <w:pPr>
              <w:shd w:val="clear" w:color="auto" w:fill="FFFFFF"/>
              <w:spacing w:line="274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7E05A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5.   Duomenys </w:t>
            </w:r>
            <w:r w:rsidRPr="007E05AD">
              <w:rPr>
                <w:rFonts w:ascii="Times New Roman" w:hAnsi="Times New Roman" w:cs="Times New Roman"/>
                <w:sz w:val="24"/>
                <w:szCs w:val="24"/>
              </w:rPr>
              <w:t>apie tiekėją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AD" w:rsidRPr="007E05AD" w:rsidRDefault="007E05AD" w:rsidP="00AA05E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05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.1. Pavadinimas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AD" w:rsidRPr="007E05AD" w:rsidRDefault="007E05AD" w:rsidP="00AA05E5">
            <w:pPr>
              <w:shd w:val="clear" w:color="auto" w:fill="FAFAFA"/>
              <w:spacing w:after="100" w:afterAutospacing="1"/>
              <w:outlineLvl w:val="0"/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lt-LT"/>
              </w:rPr>
            </w:pPr>
            <w:r w:rsidRPr="007E05AD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lt-LT"/>
              </w:rPr>
              <w:t>A. Virbickienės ūkis „Sodo Rožė"</w:t>
            </w:r>
          </w:p>
          <w:p w:rsidR="007E05AD" w:rsidRPr="007E05AD" w:rsidRDefault="007E05AD" w:rsidP="00AA05E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AD" w:rsidRPr="007E05AD" w:rsidRDefault="007E05AD" w:rsidP="00AA05E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5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AB „Tarp Gėlių“</w:t>
            </w:r>
          </w:p>
        </w:tc>
        <w:tc>
          <w:tcPr>
            <w:tcW w:w="1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AD" w:rsidRPr="007E05AD" w:rsidRDefault="007E05AD" w:rsidP="00AA05E5">
            <w:pPr>
              <w:shd w:val="clear" w:color="auto" w:fill="FFFFFF"/>
              <w:spacing w:after="267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7E05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UAB „Pasaulio gėlės“</w:t>
            </w:r>
          </w:p>
          <w:p w:rsidR="007E05AD" w:rsidRPr="007E05AD" w:rsidRDefault="007E05AD" w:rsidP="00AA05E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7E05AD" w:rsidRPr="007E05AD" w:rsidTr="007E05AD">
        <w:trPr>
          <w:trHeight w:hRule="exact" w:val="783"/>
        </w:trPr>
        <w:tc>
          <w:tcPr>
            <w:tcW w:w="143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E05AD" w:rsidRPr="007E05AD" w:rsidRDefault="007E05AD" w:rsidP="00AA0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5AD" w:rsidRPr="007E05AD" w:rsidRDefault="007E05AD" w:rsidP="00AA0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AD" w:rsidRPr="007E05AD" w:rsidRDefault="007E05AD" w:rsidP="00AA05E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05AD">
              <w:rPr>
                <w:rFonts w:ascii="Times New Roman" w:hAnsi="Times New Roman" w:cs="Times New Roman"/>
                <w:sz w:val="24"/>
                <w:szCs w:val="24"/>
              </w:rPr>
              <w:t>5.2. Adresas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AD" w:rsidRPr="007E05AD" w:rsidRDefault="007E05AD" w:rsidP="00AA05E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5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udens g. 29-1, Neveronys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AD" w:rsidRPr="007E05AD" w:rsidRDefault="007E05AD" w:rsidP="00AA05E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E05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vanorių pr. 319a, Kaunas</w:t>
            </w:r>
          </w:p>
        </w:tc>
        <w:tc>
          <w:tcPr>
            <w:tcW w:w="1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AD" w:rsidRPr="007E05AD" w:rsidRDefault="007E05AD" w:rsidP="00AA05E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E05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Jonavos g. 60, Kaunas</w:t>
            </w:r>
          </w:p>
        </w:tc>
      </w:tr>
      <w:tr w:rsidR="007E05AD" w:rsidRPr="007E05AD" w:rsidTr="007E05AD">
        <w:trPr>
          <w:trHeight w:hRule="exact" w:val="854"/>
        </w:trPr>
        <w:tc>
          <w:tcPr>
            <w:tcW w:w="143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E05AD" w:rsidRPr="007E05AD" w:rsidRDefault="007E05AD" w:rsidP="00AA0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5AD" w:rsidRPr="007E05AD" w:rsidRDefault="007E05AD" w:rsidP="00AA0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AD" w:rsidRPr="007E05AD" w:rsidRDefault="007E05AD" w:rsidP="00AA05E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05AD">
              <w:rPr>
                <w:rFonts w:ascii="Times New Roman" w:hAnsi="Times New Roman" w:cs="Times New Roman"/>
                <w:sz w:val="24"/>
                <w:szCs w:val="24"/>
              </w:rPr>
              <w:t>5.3. Telefonas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AD" w:rsidRPr="007E05AD" w:rsidRDefault="007E05AD" w:rsidP="00AA05E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5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370 676 17772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AD" w:rsidRPr="007E05AD" w:rsidRDefault="003B7502" w:rsidP="00AA05E5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r:id="rId12" w:tooltip="Skambinkite naudodami „Hangout“" w:history="1">
              <w:r w:rsidR="007E05AD" w:rsidRPr="007E05AD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(8-37) 312233</w:t>
              </w:r>
            </w:hyperlink>
          </w:p>
        </w:tc>
        <w:tc>
          <w:tcPr>
            <w:tcW w:w="1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AD" w:rsidRPr="007E05AD" w:rsidRDefault="003B7502" w:rsidP="00AA05E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" w:tooltip="Skambinkite naudodami „Hangout“" w:history="1">
              <w:r w:rsidR="007E05AD" w:rsidRPr="007E05AD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(8-37) 363512</w:t>
              </w:r>
            </w:hyperlink>
          </w:p>
        </w:tc>
      </w:tr>
      <w:tr w:rsidR="007E05AD" w:rsidRPr="007E05AD" w:rsidTr="007E05AD">
        <w:trPr>
          <w:trHeight w:hRule="exact" w:val="284"/>
        </w:trPr>
        <w:tc>
          <w:tcPr>
            <w:tcW w:w="14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AD" w:rsidRPr="007E05AD" w:rsidRDefault="007E05AD" w:rsidP="00AA0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5AD" w:rsidRPr="007E05AD" w:rsidRDefault="007E05AD" w:rsidP="00AA0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AD" w:rsidRPr="007E05AD" w:rsidRDefault="007E05AD" w:rsidP="00AA05E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5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.4. Kita informacija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AD" w:rsidRPr="007E05AD" w:rsidRDefault="007E05AD" w:rsidP="00AA05E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05AD" w:rsidRPr="007E05AD" w:rsidRDefault="007E05AD" w:rsidP="00AA05E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AD" w:rsidRPr="007E05AD" w:rsidRDefault="007E05AD" w:rsidP="00AA05E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05AD" w:rsidRPr="007E05AD" w:rsidTr="007E05AD">
        <w:trPr>
          <w:trHeight w:hRule="exact" w:val="1310"/>
        </w:trPr>
        <w:tc>
          <w:tcPr>
            <w:tcW w:w="3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AD" w:rsidRPr="007E05AD" w:rsidRDefault="007E05AD" w:rsidP="00AA05E5">
            <w:pPr>
              <w:shd w:val="clear" w:color="auto" w:fill="FFFFFF"/>
              <w:spacing w:line="274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7E05AD">
              <w:rPr>
                <w:rFonts w:ascii="Times New Roman" w:hAnsi="Times New Roman" w:cs="Times New Roman"/>
                <w:sz w:val="24"/>
                <w:szCs w:val="24"/>
              </w:rPr>
              <w:t>6.    Duomenys    apie    pasirinktą tiekėją, būsimos pirkimo sutarties sąlygos (trumpai, esminės)</w:t>
            </w:r>
          </w:p>
          <w:p w:rsidR="007E05AD" w:rsidRPr="007E05AD" w:rsidRDefault="007E05AD" w:rsidP="00AA05E5">
            <w:pPr>
              <w:shd w:val="clear" w:color="auto" w:fill="FFFFFF"/>
              <w:spacing w:line="274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05AD" w:rsidRPr="007E05AD" w:rsidRDefault="007E05AD" w:rsidP="00AA05E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E05AD" w:rsidRPr="007E05AD" w:rsidRDefault="007E05AD" w:rsidP="00AA05E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5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 €.</w:t>
            </w:r>
          </w:p>
          <w:p w:rsidR="007E05AD" w:rsidRPr="007E05AD" w:rsidRDefault="007E05AD" w:rsidP="00AA05E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05AD" w:rsidRPr="007E05AD" w:rsidRDefault="007E05AD" w:rsidP="00AA05E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E05AD" w:rsidRPr="007E05AD" w:rsidRDefault="007E05AD" w:rsidP="00AA05E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5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 €.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AD" w:rsidRPr="007E05AD" w:rsidRDefault="007E05AD" w:rsidP="00AA05E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E05AD" w:rsidRPr="007E05AD" w:rsidRDefault="007E05AD" w:rsidP="00AA05E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5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 €.</w:t>
            </w:r>
          </w:p>
        </w:tc>
      </w:tr>
      <w:tr w:rsidR="007E05AD" w:rsidRPr="007E05AD" w:rsidTr="001B280A">
        <w:trPr>
          <w:trHeight w:hRule="exact" w:val="1666"/>
        </w:trPr>
        <w:tc>
          <w:tcPr>
            <w:tcW w:w="94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AD" w:rsidRPr="007E05AD" w:rsidRDefault="007E05AD" w:rsidP="00AA05E5">
            <w:pPr>
              <w:shd w:val="clear" w:color="auto" w:fill="FFFFFF"/>
              <w:spacing w:line="28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5AD">
              <w:rPr>
                <w:rFonts w:ascii="Times New Roman" w:hAnsi="Times New Roman" w:cs="Times New Roman"/>
                <w:sz w:val="24"/>
                <w:szCs w:val="24"/>
              </w:rPr>
              <w:t>7. Sprendimo pasirinkti nurodytą tiekėją laimėtoju motyvai, kitos su tiekėjų atranka susijusios aplinkybės:</w:t>
            </w:r>
          </w:p>
          <w:p w:rsidR="007E05AD" w:rsidRPr="007E05AD" w:rsidRDefault="007E05AD" w:rsidP="00AA05E5">
            <w:pPr>
              <w:shd w:val="clear" w:color="auto" w:fill="FFFFFF"/>
              <w:spacing w:line="28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5AD">
              <w:rPr>
                <w:rFonts w:ascii="Times New Roman" w:hAnsi="Times New Roman" w:cs="Times New Roman"/>
                <w:sz w:val="24"/>
                <w:szCs w:val="24"/>
              </w:rPr>
              <w:t xml:space="preserve">Vadovaujantis supaprastintų viešųjų taisyklių nuostatomis tinkamiausiu tiekėju pripažinta </w:t>
            </w:r>
            <w:r w:rsidRPr="007E05AD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lt-LT"/>
              </w:rPr>
              <w:t>A. Virbickienės ūkis „Sodo Rožė"</w:t>
            </w:r>
            <w:r w:rsidRPr="007E05AD">
              <w:rPr>
                <w:rFonts w:ascii="Times New Roman" w:hAnsi="Times New Roman" w:cs="Times New Roman"/>
                <w:sz w:val="24"/>
                <w:szCs w:val="24"/>
              </w:rPr>
              <w:t xml:space="preserve"> įmonė,</w:t>
            </w:r>
            <w:r w:rsidRPr="007E05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E05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iūliusi mažiausią gėlių kompozicijos įsigyjimo kainą. Bendra pasiūlymo kaina 50 €.</w:t>
            </w:r>
          </w:p>
        </w:tc>
      </w:tr>
    </w:tbl>
    <w:p w:rsidR="00AA05E5" w:rsidRPr="00AA05E5" w:rsidRDefault="00AA05E5" w:rsidP="00AA05E5">
      <w:pPr>
        <w:jc w:val="center"/>
        <w:rPr>
          <w:rFonts w:ascii="Times New Roman" w:hAnsi="Times New Roman" w:cs="Times New Roman"/>
          <w:b/>
          <w:spacing w:val="-11"/>
          <w:sz w:val="24"/>
          <w:szCs w:val="24"/>
        </w:rPr>
      </w:pPr>
      <w:r>
        <w:rPr>
          <w:rFonts w:ascii="Times New Roman" w:hAnsi="Times New Roman" w:cs="Times New Roman"/>
          <w:b/>
          <w:spacing w:val="-11"/>
          <w:sz w:val="24"/>
          <w:szCs w:val="24"/>
        </w:rPr>
        <w:br w:type="page"/>
      </w:r>
      <w:r w:rsidRPr="00AA05E5">
        <w:rPr>
          <w:rFonts w:ascii="Times New Roman" w:hAnsi="Times New Roman" w:cs="Times New Roman"/>
          <w:b/>
          <w:spacing w:val="-11"/>
          <w:sz w:val="24"/>
          <w:szCs w:val="24"/>
        </w:rPr>
        <w:lastRenderedPageBreak/>
        <w:t>2018 m. gegužės 5  d.</w:t>
      </w:r>
    </w:p>
    <w:p w:rsidR="00AA05E5" w:rsidRPr="00AA05E5" w:rsidRDefault="00AA05E5" w:rsidP="00AA05E5">
      <w:pPr>
        <w:shd w:val="clear" w:color="auto" w:fill="FFFFFF"/>
        <w:ind w:right="137"/>
        <w:jc w:val="center"/>
        <w:rPr>
          <w:rFonts w:ascii="Times New Roman" w:hAnsi="Times New Roman" w:cs="Times New Roman"/>
          <w:b/>
          <w:spacing w:val="-11"/>
          <w:sz w:val="24"/>
          <w:szCs w:val="24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32"/>
        <w:gridCol w:w="2166"/>
        <w:gridCol w:w="1972"/>
        <w:gridCol w:w="2202"/>
        <w:gridCol w:w="6"/>
        <w:gridCol w:w="1720"/>
      </w:tblGrid>
      <w:tr w:rsidR="00AA05E5" w:rsidRPr="00AA05E5" w:rsidTr="00AA05E5">
        <w:trPr>
          <w:trHeight w:hRule="exact" w:val="303"/>
        </w:trPr>
        <w:tc>
          <w:tcPr>
            <w:tcW w:w="94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5E5" w:rsidRPr="00AA05E5" w:rsidRDefault="00AA05E5" w:rsidP="00AA05E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A05E5">
              <w:rPr>
                <w:rFonts w:ascii="Times New Roman" w:hAnsi="Times New Roman" w:cs="Times New Roman"/>
                <w:sz w:val="24"/>
                <w:szCs w:val="24"/>
              </w:rPr>
              <w:t xml:space="preserve">1. Pirkinio </w:t>
            </w:r>
            <w:r w:rsidRPr="00AA05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vadinimas: Transporto paslauga</w:t>
            </w:r>
          </w:p>
        </w:tc>
      </w:tr>
      <w:tr w:rsidR="00AA05E5" w:rsidRPr="00AA05E5" w:rsidTr="00AA05E5">
        <w:trPr>
          <w:trHeight w:hRule="exact" w:val="753"/>
        </w:trPr>
        <w:tc>
          <w:tcPr>
            <w:tcW w:w="94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5E5" w:rsidRPr="00AA05E5" w:rsidRDefault="00AA05E5" w:rsidP="00AA05E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A05E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AA05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umpas pirkinio aprašymas:</w:t>
            </w:r>
            <w:r w:rsidRPr="00AA05E5">
              <w:rPr>
                <w:rFonts w:ascii="Times New Roman" w:hAnsi="Times New Roman" w:cs="Times New Roman"/>
                <w:sz w:val="24"/>
                <w:szCs w:val="24"/>
              </w:rPr>
              <w:t xml:space="preserve"> Transporto paslaugas Domeikava – Smilgiai – Domeikava, tautinių šokių kolektyvo „Džiaukis“ reikmėms.</w:t>
            </w:r>
          </w:p>
        </w:tc>
      </w:tr>
      <w:tr w:rsidR="00AA05E5" w:rsidRPr="00AA05E5" w:rsidTr="00AA05E5">
        <w:trPr>
          <w:trHeight w:hRule="exact" w:val="412"/>
        </w:trPr>
        <w:tc>
          <w:tcPr>
            <w:tcW w:w="3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5E5" w:rsidRPr="00AA05E5" w:rsidRDefault="00AA05E5" w:rsidP="00AA05E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A05E5">
              <w:rPr>
                <w:rFonts w:ascii="Times New Roman" w:hAnsi="Times New Roman" w:cs="Times New Roman"/>
                <w:sz w:val="24"/>
                <w:szCs w:val="24"/>
              </w:rPr>
              <w:t>3. Tiekėjų atranką atliko</w:t>
            </w:r>
          </w:p>
        </w:tc>
        <w:tc>
          <w:tcPr>
            <w:tcW w:w="5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5E5" w:rsidRPr="00AA05E5" w:rsidRDefault="00AA05E5" w:rsidP="00AA05E5">
            <w:pPr>
              <w:shd w:val="clear" w:color="auto" w:fill="FFFFFF"/>
              <w:tabs>
                <w:tab w:val="left" w:leader="dot" w:pos="32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05E5">
              <w:rPr>
                <w:rFonts w:ascii="Times New Roman" w:hAnsi="Times New Roman" w:cs="Times New Roman"/>
                <w:sz w:val="24"/>
                <w:szCs w:val="24"/>
              </w:rPr>
              <w:t>Pirkimo vykdytoja – Jurga Marmaitė</w:t>
            </w:r>
          </w:p>
        </w:tc>
      </w:tr>
      <w:tr w:rsidR="00AA05E5" w:rsidRPr="00AA05E5" w:rsidTr="00AA05E5">
        <w:trPr>
          <w:trHeight w:hRule="exact" w:val="419"/>
        </w:trPr>
        <w:tc>
          <w:tcPr>
            <w:tcW w:w="3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5E5" w:rsidRPr="00AA05E5" w:rsidRDefault="00AA05E5" w:rsidP="00AA05E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A05E5">
              <w:rPr>
                <w:rFonts w:ascii="Times New Roman" w:hAnsi="Times New Roman" w:cs="Times New Roman"/>
                <w:sz w:val="24"/>
                <w:szCs w:val="24"/>
              </w:rPr>
              <w:t>4. Tiekėjo paieškos būdas</w:t>
            </w:r>
          </w:p>
        </w:tc>
        <w:tc>
          <w:tcPr>
            <w:tcW w:w="5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5E5" w:rsidRPr="00AA05E5" w:rsidRDefault="00AA05E5" w:rsidP="00AA05E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A05E5">
              <w:rPr>
                <w:rFonts w:ascii="Times New Roman" w:hAnsi="Times New Roman" w:cs="Times New Roman"/>
                <w:sz w:val="24"/>
                <w:szCs w:val="24"/>
              </w:rPr>
              <w:t>Tiekėjų apklausa atlikta žodžiu</w:t>
            </w:r>
          </w:p>
        </w:tc>
      </w:tr>
      <w:tr w:rsidR="00AA05E5" w:rsidRPr="00AA05E5" w:rsidTr="00AA05E5">
        <w:trPr>
          <w:trHeight w:hRule="exact" w:val="722"/>
        </w:trPr>
        <w:tc>
          <w:tcPr>
            <w:tcW w:w="143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A05E5" w:rsidRPr="00AA05E5" w:rsidRDefault="00AA05E5" w:rsidP="00AA05E5">
            <w:pPr>
              <w:shd w:val="clear" w:color="auto" w:fill="FFFFFF"/>
              <w:spacing w:line="274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AA05E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5.   Duomenys </w:t>
            </w:r>
            <w:r w:rsidRPr="00AA05E5">
              <w:rPr>
                <w:rFonts w:ascii="Times New Roman" w:hAnsi="Times New Roman" w:cs="Times New Roman"/>
                <w:sz w:val="24"/>
                <w:szCs w:val="24"/>
              </w:rPr>
              <w:t>apie tiekėją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5E5" w:rsidRPr="00AA05E5" w:rsidRDefault="00AA05E5" w:rsidP="00AA05E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A05E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.1. Pavadinimas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5E5" w:rsidRPr="00AA05E5" w:rsidRDefault="00AA05E5" w:rsidP="00AA05E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5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AB „Eura transportas“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5E5" w:rsidRPr="00AA05E5" w:rsidRDefault="00AA05E5" w:rsidP="00AA05E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5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Į „Ašara“</w:t>
            </w:r>
          </w:p>
        </w:tc>
        <w:tc>
          <w:tcPr>
            <w:tcW w:w="1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5E5" w:rsidRPr="00AA05E5" w:rsidRDefault="00AA05E5" w:rsidP="00AA05E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AA05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auliaus</w:t>
            </w:r>
            <w:proofErr w:type="spellEnd"/>
            <w:r w:rsidRPr="00AA05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A05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Visocko</w:t>
            </w:r>
            <w:proofErr w:type="spellEnd"/>
            <w:r w:rsidRPr="00AA05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A05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įmonė</w:t>
            </w:r>
            <w:proofErr w:type="spellEnd"/>
          </w:p>
        </w:tc>
      </w:tr>
      <w:tr w:rsidR="00AA05E5" w:rsidRPr="00AA05E5" w:rsidTr="00AA05E5">
        <w:trPr>
          <w:trHeight w:hRule="exact" w:val="562"/>
        </w:trPr>
        <w:tc>
          <w:tcPr>
            <w:tcW w:w="143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A05E5" w:rsidRPr="00AA05E5" w:rsidRDefault="00AA05E5" w:rsidP="00AA0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5E5" w:rsidRPr="00AA05E5" w:rsidRDefault="00AA05E5" w:rsidP="00AA0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5E5" w:rsidRPr="00AA05E5" w:rsidRDefault="00AA05E5" w:rsidP="00AA05E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A05E5">
              <w:rPr>
                <w:rFonts w:ascii="Times New Roman" w:hAnsi="Times New Roman" w:cs="Times New Roman"/>
                <w:sz w:val="24"/>
                <w:szCs w:val="24"/>
              </w:rPr>
              <w:t>5.2. Adresas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5E5" w:rsidRPr="00AA05E5" w:rsidRDefault="00AA05E5" w:rsidP="00AA05E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5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ęstučio g. 57-3, Kaunas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5E5" w:rsidRPr="00AA05E5" w:rsidRDefault="00AA05E5" w:rsidP="00AA05E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AA05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Šv</w:t>
            </w:r>
            <w:proofErr w:type="spellEnd"/>
            <w:r w:rsidRPr="00AA05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. </w:t>
            </w:r>
            <w:proofErr w:type="spellStart"/>
            <w:r w:rsidRPr="00AA05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ertrūdos</w:t>
            </w:r>
            <w:proofErr w:type="spellEnd"/>
            <w:r w:rsidRPr="00AA05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54-3, Kaunas </w:t>
            </w:r>
          </w:p>
        </w:tc>
        <w:tc>
          <w:tcPr>
            <w:tcW w:w="1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5E5" w:rsidRPr="00AA05E5" w:rsidRDefault="00AA05E5" w:rsidP="00AA05E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AA05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Dievogalos</w:t>
            </w:r>
            <w:proofErr w:type="spellEnd"/>
            <w:r w:rsidRPr="00AA05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g.47, </w:t>
            </w:r>
            <w:proofErr w:type="spellStart"/>
            <w:r w:rsidRPr="00AA05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Dievogalos</w:t>
            </w:r>
            <w:proofErr w:type="spellEnd"/>
            <w:r w:rsidRPr="00AA05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k.</w:t>
            </w:r>
          </w:p>
        </w:tc>
      </w:tr>
      <w:tr w:rsidR="00AA05E5" w:rsidRPr="00AA05E5" w:rsidTr="00AA05E5">
        <w:trPr>
          <w:trHeight w:hRule="exact" w:val="854"/>
        </w:trPr>
        <w:tc>
          <w:tcPr>
            <w:tcW w:w="143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A05E5" w:rsidRPr="00AA05E5" w:rsidRDefault="00AA05E5" w:rsidP="00AA0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5E5" w:rsidRPr="00AA05E5" w:rsidRDefault="00AA05E5" w:rsidP="00AA0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5E5" w:rsidRPr="00AA05E5" w:rsidRDefault="00AA05E5" w:rsidP="00AA05E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A05E5">
              <w:rPr>
                <w:rFonts w:ascii="Times New Roman" w:hAnsi="Times New Roman" w:cs="Times New Roman"/>
                <w:sz w:val="24"/>
                <w:szCs w:val="24"/>
              </w:rPr>
              <w:t>5.3. Telefonas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5E5" w:rsidRPr="00AA05E5" w:rsidRDefault="00AA05E5" w:rsidP="00AA05E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5E5" w:rsidRPr="00AA05E5" w:rsidRDefault="00AA05E5" w:rsidP="00AA05E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5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370 614 41883</w:t>
            </w:r>
          </w:p>
        </w:tc>
        <w:tc>
          <w:tcPr>
            <w:tcW w:w="1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5E5" w:rsidRPr="00AA05E5" w:rsidRDefault="00AA05E5" w:rsidP="00AA05E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5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370 37 542165</w:t>
            </w:r>
          </w:p>
        </w:tc>
      </w:tr>
      <w:tr w:rsidR="00AA05E5" w:rsidRPr="00AA05E5" w:rsidTr="00AA05E5">
        <w:trPr>
          <w:trHeight w:hRule="exact" w:val="284"/>
        </w:trPr>
        <w:tc>
          <w:tcPr>
            <w:tcW w:w="14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5E5" w:rsidRPr="00AA05E5" w:rsidRDefault="00AA05E5" w:rsidP="00AA0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5E5" w:rsidRPr="00AA05E5" w:rsidRDefault="00AA05E5" w:rsidP="00AA0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5E5" w:rsidRPr="00AA05E5" w:rsidRDefault="00AA05E5" w:rsidP="00AA05E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.4. Kita informacija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5E5" w:rsidRPr="00AA05E5" w:rsidRDefault="00AA05E5" w:rsidP="00AA05E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05E5" w:rsidRPr="00AA05E5" w:rsidRDefault="00AA05E5" w:rsidP="00AA05E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5E5" w:rsidRPr="00AA05E5" w:rsidRDefault="00AA05E5" w:rsidP="00AA05E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5E5" w:rsidRPr="00AA05E5" w:rsidTr="00AA05E5">
        <w:trPr>
          <w:trHeight w:hRule="exact" w:val="983"/>
        </w:trPr>
        <w:tc>
          <w:tcPr>
            <w:tcW w:w="3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5E5" w:rsidRPr="00AA05E5" w:rsidRDefault="00AA05E5" w:rsidP="00AA05E5">
            <w:pPr>
              <w:shd w:val="clear" w:color="auto" w:fill="FFFFFF"/>
              <w:spacing w:line="274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AA05E5">
              <w:rPr>
                <w:rFonts w:ascii="Times New Roman" w:hAnsi="Times New Roman" w:cs="Times New Roman"/>
                <w:sz w:val="24"/>
                <w:szCs w:val="24"/>
              </w:rPr>
              <w:t>6.    Duomenys    apie    pasirinktą tiekėją, būsimos pirkimo sutarties sąlygos (trumpai, esminės)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05E5" w:rsidRPr="00AA05E5" w:rsidRDefault="00AA05E5" w:rsidP="00AA05E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E5">
              <w:rPr>
                <w:rFonts w:ascii="Times New Roman" w:hAnsi="Times New Roman" w:cs="Times New Roman"/>
                <w:sz w:val="24"/>
                <w:szCs w:val="24"/>
              </w:rPr>
              <w:t xml:space="preserve">Transporto paslauga: </w:t>
            </w:r>
          </w:p>
          <w:p w:rsidR="00AA05E5" w:rsidRPr="00AA05E5" w:rsidRDefault="00AA05E5" w:rsidP="00AA05E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E5">
              <w:rPr>
                <w:rFonts w:ascii="Times New Roman" w:hAnsi="Times New Roman" w:cs="Times New Roman"/>
                <w:sz w:val="24"/>
                <w:szCs w:val="24"/>
              </w:rPr>
              <w:t>185 €.</w:t>
            </w:r>
          </w:p>
        </w:tc>
        <w:tc>
          <w:tcPr>
            <w:tcW w:w="22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05E5" w:rsidRPr="00AA05E5" w:rsidRDefault="00AA05E5" w:rsidP="00AA05E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E5">
              <w:rPr>
                <w:rFonts w:ascii="Times New Roman" w:hAnsi="Times New Roman" w:cs="Times New Roman"/>
                <w:sz w:val="24"/>
                <w:szCs w:val="24"/>
              </w:rPr>
              <w:t xml:space="preserve">Transporto paslauga: </w:t>
            </w:r>
          </w:p>
          <w:p w:rsidR="00AA05E5" w:rsidRPr="00AA05E5" w:rsidRDefault="00AA05E5" w:rsidP="00AA05E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E5">
              <w:rPr>
                <w:rFonts w:ascii="Times New Roman" w:hAnsi="Times New Roman" w:cs="Times New Roman"/>
                <w:sz w:val="24"/>
                <w:szCs w:val="24"/>
              </w:rPr>
              <w:t>200 €.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5E5" w:rsidRPr="00AA05E5" w:rsidRDefault="00AA05E5" w:rsidP="00AA05E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E5">
              <w:rPr>
                <w:rFonts w:ascii="Times New Roman" w:hAnsi="Times New Roman" w:cs="Times New Roman"/>
                <w:sz w:val="24"/>
                <w:szCs w:val="24"/>
              </w:rPr>
              <w:t xml:space="preserve">Transporto paslauga: </w:t>
            </w:r>
          </w:p>
          <w:p w:rsidR="00AA05E5" w:rsidRPr="00AA05E5" w:rsidRDefault="00AA05E5" w:rsidP="00AA05E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E5">
              <w:rPr>
                <w:rFonts w:ascii="Times New Roman" w:hAnsi="Times New Roman" w:cs="Times New Roman"/>
                <w:sz w:val="24"/>
                <w:szCs w:val="24"/>
              </w:rPr>
              <w:t>240 €.</w:t>
            </w:r>
          </w:p>
        </w:tc>
      </w:tr>
      <w:tr w:rsidR="00AA05E5" w:rsidRPr="00AA05E5" w:rsidTr="00AA05E5">
        <w:trPr>
          <w:trHeight w:hRule="exact" w:val="1392"/>
        </w:trPr>
        <w:tc>
          <w:tcPr>
            <w:tcW w:w="94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5E5" w:rsidRPr="00AA05E5" w:rsidRDefault="00AA05E5" w:rsidP="00AA05E5">
            <w:pPr>
              <w:shd w:val="clear" w:color="auto" w:fill="FFFFFF"/>
              <w:spacing w:line="28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5E5">
              <w:rPr>
                <w:rFonts w:ascii="Times New Roman" w:hAnsi="Times New Roman" w:cs="Times New Roman"/>
                <w:sz w:val="24"/>
                <w:szCs w:val="24"/>
              </w:rPr>
              <w:t>7. Sprendimo pasirinkti nurodytą tiekėją laimėtoju motyvai, kitos su tiekėjų atranka susijusios aplinkybės:</w:t>
            </w:r>
          </w:p>
          <w:p w:rsidR="00AA05E5" w:rsidRPr="00AA05E5" w:rsidRDefault="00AA05E5" w:rsidP="00AA05E5">
            <w:pPr>
              <w:shd w:val="clear" w:color="auto" w:fill="FFFFFF"/>
              <w:spacing w:line="28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5E5">
              <w:rPr>
                <w:rFonts w:ascii="Times New Roman" w:hAnsi="Times New Roman" w:cs="Times New Roman"/>
                <w:sz w:val="24"/>
                <w:szCs w:val="24"/>
              </w:rPr>
              <w:t>Vadovaujantis supaprastintų viešųjų taisyklių nuostatomis tinkamiausiu tiekėju pripažinta UAB „Eura transportas“,</w:t>
            </w:r>
            <w:r w:rsidRPr="00AA05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A05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iūliusi mažiausią transporto paslaugos kainą. Bendra pasiūlymo kaina 185 €.</w:t>
            </w:r>
          </w:p>
        </w:tc>
      </w:tr>
    </w:tbl>
    <w:p w:rsidR="00AA05E5" w:rsidRDefault="00AA05E5">
      <w:pPr>
        <w:rPr>
          <w:rFonts w:ascii="Times New Roman" w:hAnsi="Times New Roman" w:cs="Times New Roman"/>
          <w:b/>
          <w:spacing w:val="-11"/>
          <w:sz w:val="24"/>
          <w:szCs w:val="24"/>
        </w:rPr>
      </w:pPr>
    </w:p>
    <w:p w:rsidR="00AA05E5" w:rsidRDefault="00AA05E5">
      <w:pPr>
        <w:rPr>
          <w:rFonts w:ascii="Times New Roman" w:hAnsi="Times New Roman" w:cs="Times New Roman"/>
          <w:b/>
          <w:spacing w:val="-11"/>
          <w:sz w:val="24"/>
          <w:szCs w:val="24"/>
        </w:rPr>
      </w:pPr>
      <w:r>
        <w:rPr>
          <w:rFonts w:ascii="Times New Roman" w:hAnsi="Times New Roman" w:cs="Times New Roman"/>
          <w:b/>
          <w:spacing w:val="-11"/>
          <w:sz w:val="24"/>
          <w:szCs w:val="24"/>
        </w:rPr>
        <w:br w:type="page"/>
      </w:r>
    </w:p>
    <w:p w:rsidR="006C09A4" w:rsidRDefault="00F83997" w:rsidP="00775262">
      <w:pPr>
        <w:jc w:val="center"/>
        <w:rPr>
          <w:rFonts w:ascii="Times New Roman" w:hAnsi="Times New Roman" w:cs="Times New Roman"/>
          <w:b/>
          <w:spacing w:val="-11"/>
          <w:sz w:val="24"/>
          <w:szCs w:val="24"/>
        </w:rPr>
      </w:pPr>
      <w:r>
        <w:rPr>
          <w:rFonts w:ascii="Times New Roman" w:hAnsi="Times New Roman" w:cs="Times New Roman"/>
          <w:b/>
          <w:spacing w:val="-11"/>
          <w:sz w:val="24"/>
          <w:szCs w:val="24"/>
        </w:rPr>
        <w:lastRenderedPageBreak/>
        <w:t>2018 m. gegužės 9 d.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32"/>
        <w:gridCol w:w="2166"/>
        <w:gridCol w:w="1972"/>
        <w:gridCol w:w="2202"/>
        <w:gridCol w:w="6"/>
        <w:gridCol w:w="1720"/>
      </w:tblGrid>
      <w:tr w:rsidR="00F83997" w:rsidRPr="00ED5DE2" w:rsidTr="007E05AD">
        <w:trPr>
          <w:trHeight w:hRule="exact" w:val="303"/>
        </w:trPr>
        <w:tc>
          <w:tcPr>
            <w:tcW w:w="94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997" w:rsidRPr="00ED5DE2" w:rsidRDefault="00F83997" w:rsidP="00F8399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</w:rPr>
              <w:t xml:space="preserve">1. Pirkinio </w:t>
            </w:r>
            <w:r w:rsidRPr="006E13CA">
              <w:rPr>
                <w:rFonts w:ascii="Times New Roman" w:hAnsi="Times New Roman" w:cs="Times New Roman"/>
                <w:color w:val="000000" w:themeColor="text1"/>
              </w:rPr>
              <w:t xml:space="preserve">pavadinimas: </w:t>
            </w:r>
            <w:r>
              <w:rPr>
                <w:rFonts w:ascii="Times New Roman" w:hAnsi="Times New Roman" w:cs="Times New Roman"/>
                <w:color w:val="000000" w:themeColor="text1"/>
              </w:rPr>
              <w:t>Stiklo gaminiai.</w:t>
            </w:r>
          </w:p>
        </w:tc>
      </w:tr>
      <w:tr w:rsidR="00F83997" w:rsidRPr="00ED5DE2" w:rsidTr="007E05AD">
        <w:trPr>
          <w:trHeight w:hRule="exact" w:val="434"/>
        </w:trPr>
        <w:tc>
          <w:tcPr>
            <w:tcW w:w="94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997" w:rsidRPr="00ED5DE2" w:rsidRDefault="00F83997" w:rsidP="00F8399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</w:rPr>
              <w:t xml:space="preserve">2. </w:t>
            </w:r>
            <w:r w:rsidRPr="00ED5DE2">
              <w:rPr>
                <w:rFonts w:ascii="Times New Roman" w:hAnsi="Times New Roman" w:cs="Times New Roman"/>
                <w:color w:val="000000" w:themeColor="text1"/>
              </w:rPr>
              <w:t>Trumpas pirkinio aprašymas:</w:t>
            </w:r>
            <w:r w:rsidRPr="00ED5DE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tiklo gaminių gamyba.</w:t>
            </w:r>
          </w:p>
        </w:tc>
      </w:tr>
      <w:tr w:rsidR="00F83997" w:rsidRPr="00ED5DE2" w:rsidTr="007E05AD">
        <w:trPr>
          <w:trHeight w:hRule="exact" w:val="412"/>
        </w:trPr>
        <w:tc>
          <w:tcPr>
            <w:tcW w:w="3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997" w:rsidRPr="00ED5DE2" w:rsidRDefault="00F83997" w:rsidP="00AA05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</w:rPr>
              <w:t>3. Tiekėjų atranką atliko</w:t>
            </w:r>
          </w:p>
        </w:tc>
        <w:tc>
          <w:tcPr>
            <w:tcW w:w="5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997" w:rsidRPr="00ED5DE2" w:rsidRDefault="00F83997" w:rsidP="00AA05E5">
            <w:pPr>
              <w:shd w:val="clear" w:color="auto" w:fill="FFFFFF"/>
              <w:tabs>
                <w:tab w:val="left" w:leader="dot" w:pos="3254"/>
              </w:tabs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</w:rPr>
              <w:t>Pirkimo vykdytoja – Jurga Marmaitė</w:t>
            </w:r>
          </w:p>
        </w:tc>
      </w:tr>
      <w:tr w:rsidR="00F83997" w:rsidRPr="00ED5DE2" w:rsidTr="007E05AD">
        <w:trPr>
          <w:trHeight w:hRule="exact" w:val="419"/>
        </w:trPr>
        <w:tc>
          <w:tcPr>
            <w:tcW w:w="3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997" w:rsidRPr="00ED5DE2" w:rsidRDefault="00F83997" w:rsidP="00AA05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</w:rPr>
              <w:t>4. Tiekėjo paieškos būdas</w:t>
            </w:r>
          </w:p>
        </w:tc>
        <w:tc>
          <w:tcPr>
            <w:tcW w:w="5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997" w:rsidRPr="00ED5DE2" w:rsidRDefault="00F83997" w:rsidP="00AA05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</w:rPr>
              <w:t>Tiekėjų apklausa atlikta žodžiu</w:t>
            </w:r>
          </w:p>
        </w:tc>
      </w:tr>
      <w:tr w:rsidR="00F83997" w:rsidRPr="00ED5DE2" w:rsidTr="007E05AD">
        <w:trPr>
          <w:trHeight w:hRule="exact" w:val="1035"/>
        </w:trPr>
        <w:tc>
          <w:tcPr>
            <w:tcW w:w="143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3997" w:rsidRPr="00ED5DE2" w:rsidRDefault="00F83997" w:rsidP="00AA05E5">
            <w:pPr>
              <w:shd w:val="clear" w:color="auto" w:fill="FFFFFF"/>
              <w:spacing w:line="274" w:lineRule="exact"/>
              <w:ind w:firstLine="7"/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  <w:spacing w:val="-8"/>
              </w:rPr>
              <w:t xml:space="preserve">5.   Duomenys </w:t>
            </w:r>
            <w:r w:rsidRPr="00ED5DE2">
              <w:rPr>
                <w:rFonts w:ascii="Times New Roman" w:hAnsi="Times New Roman" w:cs="Times New Roman"/>
              </w:rPr>
              <w:t>apie tiekėją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997" w:rsidRPr="00ED5DE2" w:rsidRDefault="00F83997" w:rsidP="00AA05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  <w:spacing w:val="-4"/>
              </w:rPr>
              <w:t>5.1. Pavadinimas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997" w:rsidRPr="00F83997" w:rsidRDefault="00F83997" w:rsidP="00AA05E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9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tauskienės stiklo dirbtuvės „Staigmenos“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997" w:rsidRPr="00F83997" w:rsidRDefault="00F83997" w:rsidP="00F83997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9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AB „Glasma Service“</w:t>
            </w:r>
          </w:p>
        </w:tc>
        <w:tc>
          <w:tcPr>
            <w:tcW w:w="1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997" w:rsidRPr="00F83997" w:rsidRDefault="00F83997" w:rsidP="00AA05E5">
            <w:pPr>
              <w:shd w:val="clear" w:color="auto" w:fill="FFFFFF"/>
              <w:spacing w:after="267" w:line="240" w:lineRule="auto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F839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UAB „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Stiklita</w:t>
            </w:r>
            <w:r w:rsidRPr="00F839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“</w:t>
            </w:r>
          </w:p>
          <w:p w:rsidR="00F83997" w:rsidRPr="00F83997" w:rsidRDefault="00F83997" w:rsidP="00AA05E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F83997" w:rsidRPr="00ED5DE2" w:rsidTr="007E05AD">
        <w:trPr>
          <w:trHeight w:hRule="exact" w:val="852"/>
        </w:trPr>
        <w:tc>
          <w:tcPr>
            <w:tcW w:w="143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3997" w:rsidRPr="00ED5DE2" w:rsidRDefault="00F83997" w:rsidP="00AA05E5">
            <w:pPr>
              <w:rPr>
                <w:rFonts w:ascii="Times New Roman" w:hAnsi="Times New Roman" w:cs="Times New Roman"/>
              </w:rPr>
            </w:pPr>
          </w:p>
          <w:p w:rsidR="00F83997" w:rsidRPr="00ED5DE2" w:rsidRDefault="00F83997" w:rsidP="00AA05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997" w:rsidRPr="00ED5DE2" w:rsidRDefault="00F83997" w:rsidP="00AA05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</w:rPr>
              <w:t>5.2. Adresas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997" w:rsidRPr="00B762D8" w:rsidRDefault="00F83997" w:rsidP="00AA05E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B762D8">
              <w:rPr>
                <w:rFonts w:ascii="Times New Roman" w:hAnsi="Times New Roman" w:cs="Times New Roman"/>
                <w:color w:val="000000" w:themeColor="text1"/>
              </w:rPr>
              <w:t>Tvenkinio g. 12, Neveronys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997" w:rsidRPr="00B762D8" w:rsidRDefault="00F83997" w:rsidP="00AA05E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B762D8">
              <w:rPr>
                <w:rFonts w:ascii="Times New Roman" w:hAnsi="Times New Roman" w:cs="Times New Roman"/>
                <w:color w:val="000000" w:themeColor="text1"/>
              </w:rPr>
              <w:t>Kalantos g. 34A, Kaunas</w:t>
            </w:r>
          </w:p>
        </w:tc>
        <w:tc>
          <w:tcPr>
            <w:tcW w:w="1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997" w:rsidRPr="00B762D8" w:rsidRDefault="00F83997" w:rsidP="00AA05E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B762D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Varnių g. 48G,  Kaunas</w:t>
            </w:r>
          </w:p>
        </w:tc>
      </w:tr>
      <w:tr w:rsidR="00F83997" w:rsidRPr="00ED5DE2" w:rsidTr="007E05AD">
        <w:trPr>
          <w:trHeight w:hRule="exact" w:val="854"/>
        </w:trPr>
        <w:tc>
          <w:tcPr>
            <w:tcW w:w="143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3997" w:rsidRPr="00ED5DE2" w:rsidRDefault="00F83997" w:rsidP="00AA05E5">
            <w:pPr>
              <w:rPr>
                <w:rFonts w:ascii="Times New Roman" w:hAnsi="Times New Roman" w:cs="Times New Roman"/>
              </w:rPr>
            </w:pPr>
          </w:p>
          <w:p w:rsidR="00F83997" w:rsidRPr="00ED5DE2" w:rsidRDefault="00F83997" w:rsidP="00AA05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997" w:rsidRPr="00ED5DE2" w:rsidRDefault="00F83997" w:rsidP="00AA05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</w:rPr>
              <w:t>5.3. Telefonas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997" w:rsidRPr="00B762D8" w:rsidRDefault="00F83997" w:rsidP="00AA05E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997" w:rsidRPr="00B762D8" w:rsidRDefault="00F83997" w:rsidP="00AA05E5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62D8">
              <w:rPr>
                <w:rFonts w:ascii="Times New Roman" w:hAnsi="Times New Roman" w:cs="Times New Roman"/>
                <w:color w:val="000000" w:themeColor="text1"/>
                <w:spacing w:val="5"/>
                <w:shd w:val="clear" w:color="auto" w:fill="F9F9F9"/>
              </w:rPr>
              <w:t>(8 640) 51388</w:t>
            </w:r>
          </w:p>
        </w:tc>
        <w:tc>
          <w:tcPr>
            <w:tcW w:w="1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997" w:rsidRPr="00B762D8" w:rsidRDefault="00B762D8" w:rsidP="00AA05E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B762D8">
              <w:rPr>
                <w:rFonts w:ascii="Times New Roman" w:hAnsi="Times New Roman" w:cs="Times New Roman"/>
                <w:color w:val="000000" w:themeColor="text1"/>
                <w:spacing w:val="5"/>
                <w:shd w:val="clear" w:color="auto" w:fill="F9F9F9"/>
              </w:rPr>
              <w:t>(8 37) 310779</w:t>
            </w:r>
          </w:p>
        </w:tc>
      </w:tr>
      <w:tr w:rsidR="00F83997" w:rsidRPr="00ED5DE2" w:rsidTr="007E05AD">
        <w:trPr>
          <w:trHeight w:hRule="exact" w:val="284"/>
        </w:trPr>
        <w:tc>
          <w:tcPr>
            <w:tcW w:w="14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997" w:rsidRPr="00ED5DE2" w:rsidRDefault="00F83997" w:rsidP="00AA05E5">
            <w:pPr>
              <w:rPr>
                <w:rFonts w:ascii="Times New Roman" w:hAnsi="Times New Roman" w:cs="Times New Roman"/>
              </w:rPr>
            </w:pPr>
          </w:p>
          <w:p w:rsidR="00F83997" w:rsidRPr="00ED5DE2" w:rsidRDefault="00F83997" w:rsidP="00AA05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997" w:rsidRPr="00ED5DE2" w:rsidRDefault="00F83997" w:rsidP="00AA05E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  <w:spacing w:val="-2"/>
              </w:rPr>
              <w:t>5.4. Kita informacija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997" w:rsidRPr="00F83997" w:rsidRDefault="00F83997" w:rsidP="00AA05E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3997" w:rsidRPr="00F83997" w:rsidRDefault="00F83997" w:rsidP="00AA05E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997" w:rsidRPr="00F83997" w:rsidRDefault="00F83997" w:rsidP="00AA05E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3997" w:rsidRPr="00ED5DE2" w:rsidTr="007E05AD">
        <w:trPr>
          <w:trHeight w:hRule="exact" w:val="983"/>
        </w:trPr>
        <w:tc>
          <w:tcPr>
            <w:tcW w:w="3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997" w:rsidRPr="00ED5DE2" w:rsidRDefault="00F83997" w:rsidP="00AA05E5">
            <w:pPr>
              <w:shd w:val="clear" w:color="auto" w:fill="FFFFFF"/>
              <w:spacing w:line="274" w:lineRule="exact"/>
              <w:ind w:firstLine="7"/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</w:rPr>
              <w:t>6.    Duomenys    apie    pasirinktą tiekėją, būsimos pirkimo sutarties sąlygos (trumpai, esminės)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3997" w:rsidRPr="00F83997" w:rsidRDefault="00F83997" w:rsidP="00AA05E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9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tiklo gaminiai: </w:t>
            </w:r>
          </w:p>
          <w:p w:rsidR="00F83997" w:rsidRPr="00F83997" w:rsidRDefault="00F83997" w:rsidP="00AA05E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9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 €.</w:t>
            </w:r>
          </w:p>
        </w:tc>
        <w:tc>
          <w:tcPr>
            <w:tcW w:w="22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3997" w:rsidRPr="00F83997" w:rsidRDefault="00F83997" w:rsidP="00AA05E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9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iklo gaminiai:</w:t>
            </w:r>
          </w:p>
          <w:p w:rsidR="00F83997" w:rsidRPr="00F83997" w:rsidRDefault="00F83997" w:rsidP="00AA05E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9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0 €.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997" w:rsidRPr="00F83997" w:rsidRDefault="00F83997" w:rsidP="00AA05E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9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iklo gaminiai:</w:t>
            </w:r>
          </w:p>
          <w:p w:rsidR="00F83997" w:rsidRPr="00F83997" w:rsidRDefault="00F83997" w:rsidP="00AA05E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9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0 €.</w:t>
            </w:r>
          </w:p>
        </w:tc>
      </w:tr>
      <w:tr w:rsidR="00F83997" w:rsidRPr="00ED5DE2" w:rsidTr="007E05AD">
        <w:trPr>
          <w:trHeight w:hRule="exact" w:val="1139"/>
        </w:trPr>
        <w:tc>
          <w:tcPr>
            <w:tcW w:w="94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997" w:rsidRPr="00ED5DE2" w:rsidRDefault="00F83997" w:rsidP="00AA05E5">
            <w:pPr>
              <w:shd w:val="clear" w:color="auto" w:fill="FFFFFF"/>
              <w:spacing w:line="281" w:lineRule="exact"/>
              <w:jc w:val="both"/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</w:rPr>
              <w:t>7. Sprendimo pasirinkti nurodytą tiekėją laimėtoju motyvai, kitos su tiekėjų atranka susijusios aplinkybės:</w:t>
            </w:r>
          </w:p>
          <w:p w:rsidR="00F83997" w:rsidRPr="00ED5DE2" w:rsidRDefault="00F83997" w:rsidP="00F83997">
            <w:pPr>
              <w:shd w:val="clear" w:color="auto" w:fill="FFFFFF"/>
              <w:spacing w:line="281" w:lineRule="exact"/>
              <w:jc w:val="both"/>
              <w:rPr>
                <w:rFonts w:ascii="Times New Roman" w:hAnsi="Times New Roman" w:cs="Times New Roman"/>
              </w:rPr>
            </w:pPr>
            <w:r w:rsidRPr="006E13CA">
              <w:rPr>
                <w:rFonts w:ascii="Times New Roman" w:hAnsi="Times New Roman" w:cs="Times New Roman"/>
              </w:rPr>
              <w:t xml:space="preserve">Vadovaujantis supaprastintų viešųjų taisyklių nuostatomis tinkamiausiu tiekėju pripažinta </w:t>
            </w:r>
            <w:r>
              <w:rPr>
                <w:rFonts w:ascii="Times New Roman" w:hAnsi="Times New Roman" w:cs="Times New Roman"/>
              </w:rPr>
              <w:t>Butauskienės stiklo dirbtuvės „Staigmenos“</w:t>
            </w:r>
            <w:r w:rsidRPr="006E13CA">
              <w:rPr>
                <w:rFonts w:ascii="Times New Roman" w:hAnsi="Times New Roman" w:cs="Times New Roman"/>
              </w:rPr>
              <w:t>,</w:t>
            </w:r>
            <w:r w:rsidRPr="006E13CA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6E13CA">
              <w:rPr>
                <w:rFonts w:ascii="Times New Roman" w:hAnsi="Times New Roman" w:cs="Times New Roman"/>
                <w:color w:val="000000" w:themeColor="text1"/>
              </w:rPr>
              <w:t xml:space="preserve">pasiūliusi mažiausią </w:t>
            </w:r>
            <w:r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="00B762D8">
              <w:rPr>
                <w:rFonts w:ascii="Times New Roman" w:hAnsi="Times New Roman" w:cs="Times New Roman"/>
                <w:color w:val="000000" w:themeColor="text1"/>
              </w:rPr>
              <w:t>tiklo gaminių</w:t>
            </w:r>
            <w:r w:rsidRPr="006E13CA">
              <w:rPr>
                <w:rFonts w:ascii="Times New Roman" w:hAnsi="Times New Roman" w:cs="Times New Roman"/>
                <w:color w:val="000000" w:themeColor="text1"/>
              </w:rPr>
              <w:t xml:space="preserve"> kainą. Bendra pasiūlymo kaina </w:t>
            </w:r>
            <w:r>
              <w:rPr>
                <w:rFonts w:ascii="Times New Roman" w:hAnsi="Times New Roman" w:cs="Times New Roman"/>
                <w:color w:val="000000" w:themeColor="text1"/>
              </w:rPr>
              <w:t>300</w:t>
            </w:r>
            <w:r w:rsidRPr="006E13CA">
              <w:rPr>
                <w:rFonts w:ascii="Times New Roman" w:hAnsi="Times New Roman" w:cs="Times New Roman"/>
                <w:color w:val="000000" w:themeColor="text1"/>
              </w:rPr>
              <w:t xml:space="preserve"> €.</w:t>
            </w:r>
          </w:p>
        </w:tc>
      </w:tr>
    </w:tbl>
    <w:p w:rsidR="00F83997" w:rsidRDefault="00F83997" w:rsidP="00F83997">
      <w:pPr>
        <w:rPr>
          <w:rFonts w:ascii="Times New Roman" w:hAnsi="Times New Roman" w:cs="Times New Roman"/>
          <w:b/>
          <w:spacing w:val="-11"/>
          <w:sz w:val="24"/>
          <w:szCs w:val="24"/>
        </w:rPr>
      </w:pPr>
    </w:p>
    <w:p w:rsidR="00B762D8" w:rsidRDefault="00B762D8">
      <w:pPr>
        <w:rPr>
          <w:rFonts w:ascii="Times New Roman" w:hAnsi="Times New Roman" w:cs="Times New Roman"/>
          <w:b/>
          <w:spacing w:val="-11"/>
          <w:sz w:val="24"/>
          <w:szCs w:val="24"/>
        </w:rPr>
      </w:pPr>
      <w:r>
        <w:rPr>
          <w:rFonts w:ascii="Times New Roman" w:hAnsi="Times New Roman" w:cs="Times New Roman"/>
          <w:b/>
          <w:spacing w:val="-11"/>
          <w:sz w:val="24"/>
          <w:szCs w:val="24"/>
        </w:rPr>
        <w:br w:type="page"/>
      </w:r>
    </w:p>
    <w:p w:rsidR="007E05AD" w:rsidRPr="007E05AD" w:rsidRDefault="007E05AD" w:rsidP="007E05AD">
      <w:pPr>
        <w:shd w:val="clear" w:color="auto" w:fill="FFFFFF"/>
        <w:ind w:right="137"/>
        <w:jc w:val="center"/>
        <w:rPr>
          <w:rFonts w:ascii="Times New Roman" w:hAnsi="Times New Roman" w:cs="Times New Roman"/>
          <w:b/>
          <w:spacing w:val="-11"/>
          <w:sz w:val="24"/>
          <w:szCs w:val="24"/>
        </w:rPr>
      </w:pPr>
      <w:r w:rsidRPr="007E05AD">
        <w:rPr>
          <w:rFonts w:ascii="Times New Roman" w:hAnsi="Times New Roman" w:cs="Times New Roman"/>
          <w:b/>
          <w:spacing w:val="-11"/>
          <w:sz w:val="24"/>
          <w:szCs w:val="24"/>
        </w:rPr>
        <w:lastRenderedPageBreak/>
        <w:t>2018 m. gegužės 22  d.</w:t>
      </w:r>
    </w:p>
    <w:p w:rsidR="007E05AD" w:rsidRPr="007E05AD" w:rsidRDefault="007E05AD" w:rsidP="007E05AD">
      <w:pPr>
        <w:spacing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32"/>
        <w:gridCol w:w="2254"/>
        <w:gridCol w:w="1884"/>
        <w:gridCol w:w="2202"/>
        <w:gridCol w:w="6"/>
        <w:gridCol w:w="1578"/>
      </w:tblGrid>
      <w:tr w:rsidR="007E05AD" w:rsidRPr="007E05AD" w:rsidTr="007E05AD">
        <w:trPr>
          <w:trHeight w:hRule="exact" w:val="303"/>
        </w:trPr>
        <w:tc>
          <w:tcPr>
            <w:tcW w:w="93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AD" w:rsidRPr="007E05AD" w:rsidRDefault="007E05AD" w:rsidP="00AA05E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05AD">
              <w:rPr>
                <w:rFonts w:ascii="Times New Roman" w:hAnsi="Times New Roman" w:cs="Times New Roman"/>
                <w:sz w:val="24"/>
                <w:szCs w:val="24"/>
              </w:rPr>
              <w:t xml:space="preserve">1. Pirkinio </w:t>
            </w:r>
            <w:r w:rsidRPr="007E05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vadinimas: Tortų gamyba.</w:t>
            </w:r>
          </w:p>
        </w:tc>
      </w:tr>
      <w:tr w:rsidR="007E05AD" w:rsidRPr="007E05AD" w:rsidTr="007E05AD">
        <w:trPr>
          <w:trHeight w:hRule="exact" w:val="434"/>
        </w:trPr>
        <w:tc>
          <w:tcPr>
            <w:tcW w:w="93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AD" w:rsidRPr="007E05AD" w:rsidRDefault="007E05AD" w:rsidP="00AA05E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05A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7E05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umpas pirkinio aprašymas:</w:t>
            </w:r>
            <w:r w:rsidRPr="007E05AD">
              <w:rPr>
                <w:rFonts w:ascii="Times New Roman" w:hAnsi="Times New Roman" w:cs="Times New Roman"/>
                <w:sz w:val="24"/>
                <w:szCs w:val="24"/>
              </w:rPr>
              <w:t xml:space="preserve"> Tortų gamyba renginiams.</w:t>
            </w:r>
          </w:p>
        </w:tc>
      </w:tr>
      <w:tr w:rsidR="007E05AD" w:rsidRPr="007E05AD" w:rsidTr="007E05AD">
        <w:trPr>
          <w:trHeight w:hRule="exact" w:val="412"/>
        </w:trPr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AD" w:rsidRPr="007E05AD" w:rsidRDefault="007E05AD" w:rsidP="00AA05E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05AD">
              <w:rPr>
                <w:rFonts w:ascii="Times New Roman" w:hAnsi="Times New Roman" w:cs="Times New Roman"/>
                <w:sz w:val="24"/>
                <w:szCs w:val="24"/>
              </w:rPr>
              <w:t>3. Tiekėjų atranką atliko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AD" w:rsidRPr="007E05AD" w:rsidRDefault="007E05AD" w:rsidP="00AA05E5">
            <w:pPr>
              <w:shd w:val="clear" w:color="auto" w:fill="FFFFFF"/>
              <w:tabs>
                <w:tab w:val="left" w:leader="dot" w:pos="32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05AD">
              <w:rPr>
                <w:rFonts w:ascii="Times New Roman" w:hAnsi="Times New Roman" w:cs="Times New Roman"/>
                <w:sz w:val="24"/>
                <w:szCs w:val="24"/>
              </w:rPr>
              <w:t>Pirkimo vykdytoja – Jurga Marmaitė</w:t>
            </w:r>
          </w:p>
        </w:tc>
      </w:tr>
      <w:tr w:rsidR="007E05AD" w:rsidRPr="007E05AD" w:rsidTr="007E05AD">
        <w:trPr>
          <w:trHeight w:hRule="exact" w:val="419"/>
        </w:trPr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AD" w:rsidRPr="007E05AD" w:rsidRDefault="007E05AD" w:rsidP="00AA05E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05AD">
              <w:rPr>
                <w:rFonts w:ascii="Times New Roman" w:hAnsi="Times New Roman" w:cs="Times New Roman"/>
                <w:sz w:val="24"/>
                <w:szCs w:val="24"/>
              </w:rPr>
              <w:t>4. Tiekėjo paieškos būdas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AD" w:rsidRPr="007E05AD" w:rsidRDefault="007E05AD" w:rsidP="00AA05E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05AD">
              <w:rPr>
                <w:rFonts w:ascii="Times New Roman" w:hAnsi="Times New Roman" w:cs="Times New Roman"/>
                <w:sz w:val="24"/>
                <w:szCs w:val="24"/>
              </w:rPr>
              <w:t>Tiekėjų apklausa atlikta žodžiu</w:t>
            </w:r>
          </w:p>
        </w:tc>
      </w:tr>
      <w:tr w:rsidR="007E05AD" w:rsidRPr="007E05AD" w:rsidTr="007E05AD">
        <w:trPr>
          <w:trHeight w:hRule="exact" w:val="722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E05AD" w:rsidRPr="007E05AD" w:rsidRDefault="007E05AD" w:rsidP="00AA05E5">
            <w:pPr>
              <w:shd w:val="clear" w:color="auto" w:fill="FFFFFF"/>
              <w:spacing w:line="274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7E05A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5.   Duomenys </w:t>
            </w:r>
            <w:r w:rsidRPr="007E05AD">
              <w:rPr>
                <w:rFonts w:ascii="Times New Roman" w:hAnsi="Times New Roman" w:cs="Times New Roman"/>
                <w:sz w:val="24"/>
                <w:szCs w:val="24"/>
              </w:rPr>
              <w:t>apie tiekėją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AD" w:rsidRPr="007E05AD" w:rsidRDefault="007E05AD" w:rsidP="00AA05E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05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.1. Pavadinimas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AD" w:rsidRPr="007E05AD" w:rsidRDefault="007E05AD" w:rsidP="00AA05E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05AD">
              <w:rPr>
                <w:rFonts w:ascii="Times New Roman" w:hAnsi="Times New Roman" w:cs="Times New Roman"/>
                <w:sz w:val="24"/>
                <w:szCs w:val="24"/>
              </w:rPr>
              <w:t>Vytėnų žemės ūkio bendrovė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AD" w:rsidRPr="007E05AD" w:rsidRDefault="007E05AD" w:rsidP="00AA05E5">
            <w:pPr>
              <w:shd w:val="clear" w:color="auto" w:fill="FAFAFA"/>
              <w:spacing w:after="100" w:afterAutospacing="1"/>
              <w:outlineLvl w:val="0"/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lt-LT"/>
              </w:rPr>
            </w:pPr>
            <w:r w:rsidRPr="007E05AD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lt-LT"/>
              </w:rPr>
              <w:t>J. Gulbinienės įmonė</w:t>
            </w:r>
          </w:p>
          <w:p w:rsidR="007E05AD" w:rsidRPr="007E05AD" w:rsidRDefault="007E05AD" w:rsidP="00AA05E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AD" w:rsidRPr="007E05AD" w:rsidRDefault="007E05AD" w:rsidP="00AA05E5">
            <w:pPr>
              <w:shd w:val="clear" w:color="auto" w:fill="FFFFFF"/>
              <w:spacing w:after="267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7E05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UAB „Kakela“</w:t>
            </w:r>
          </w:p>
          <w:p w:rsidR="007E05AD" w:rsidRPr="007E05AD" w:rsidRDefault="007E05AD" w:rsidP="00AA05E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7E05AD" w:rsidRPr="007E05AD" w:rsidTr="007E05AD">
        <w:trPr>
          <w:trHeight w:hRule="exact" w:val="562"/>
        </w:trPr>
        <w:tc>
          <w:tcPr>
            <w:tcW w:w="1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E05AD" w:rsidRPr="007E05AD" w:rsidRDefault="007E05AD" w:rsidP="00AA0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5AD" w:rsidRPr="007E05AD" w:rsidRDefault="007E05AD" w:rsidP="00AA0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AD" w:rsidRPr="007E05AD" w:rsidRDefault="007E05AD" w:rsidP="00AA05E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05AD">
              <w:rPr>
                <w:rFonts w:ascii="Times New Roman" w:hAnsi="Times New Roman" w:cs="Times New Roman"/>
                <w:sz w:val="24"/>
                <w:szCs w:val="24"/>
              </w:rPr>
              <w:t>5.2. Adresas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AD" w:rsidRPr="007E05AD" w:rsidRDefault="007E05AD" w:rsidP="00AA05E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5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ytėnų g. 90, Kaunas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AD" w:rsidRPr="007E05AD" w:rsidRDefault="007E05AD" w:rsidP="00AA05E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05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Alaušo g. 11, LT-49369 Kaunas</w:t>
            </w:r>
          </w:p>
        </w:tc>
        <w:tc>
          <w:tcPr>
            <w:tcW w:w="1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AD" w:rsidRPr="007E05AD" w:rsidRDefault="007E05AD" w:rsidP="00AA05E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E05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Varnių g. 24, LT-48386 Kaunas</w:t>
            </w:r>
          </w:p>
        </w:tc>
      </w:tr>
      <w:tr w:rsidR="007E05AD" w:rsidRPr="007E05AD" w:rsidTr="007E05AD">
        <w:trPr>
          <w:trHeight w:hRule="exact" w:val="854"/>
        </w:trPr>
        <w:tc>
          <w:tcPr>
            <w:tcW w:w="1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E05AD" w:rsidRPr="007E05AD" w:rsidRDefault="007E05AD" w:rsidP="00AA0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5AD" w:rsidRPr="007E05AD" w:rsidRDefault="007E05AD" w:rsidP="00AA0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AD" w:rsidRPr="007E05AD" w:rsidRDefault="007E05AD" w:rsidP="00AA05E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05AD">
              <w:rPr>
                <w:rFonts w:ascii="Times New Roman" w:hAnsi="Times New Roman" w:cs="Times New Roman"/>
                <w:sz w:val="24"/>
                <w:szCs w:val="24"/>
              </w:rPr>
              <w:t>5.3. Telefonas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AD" w:rsidRPr="007E05AD" w:rsidRDefault="007E05AD" w:rsidP="00AA05E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05AD">
              <w:rPr>
                <w:rFonts w:ascii="Times New Roman" w:hAnsi="Times New Roman" w:cs="Times New Roman"/>
                <w:sz w:val="24"/>
                <w:szCs w:val="24"/>
              </w:rPr>
              <w:t>+370 37 488717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AD" w:rsidRPr="007E05AD" w:rsidRDefault="007E05AD" w:rsidP="00AA05E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05AD">
              <w:rPr>
                <w:rFonts w:ascii="Times New Roman" w:hAnsi="Times New Roman" w:cs="Times New Roman"/>
                <w:sz w:val="24"/>
                <w:szCs w:val="24"/>
              </w:rPr>
              <w:t>+370 698 10487</w:t>
            </w:r>
          </w:p>
        </w:tc>
        <w:tc>
          <w:tcPr>
            <w:tcW w:w="1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AD" w:rsidRPr="007E05AD" w:rsidRDefault="007E05AD" w:rsidP="00AA05E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5AD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+370 686 44020</w:t>
            </w:r>
          </w:p>
        </w:tc>
      </w:tr>
      <w:tr w:rsidR="007E05AD" w:rsidRPr="007E05AD" w:rsidTr="007E05AD">
        <w:trPr>
          <w:trHeight w:hRule="exact" w:val="284"/>
        </w:trPr>
        <w:tc>
          <w:tcPr>
            <w:tcW w:w="14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AD" w:rsidRPr="007E05AD" w:rsidRDefault="007E05AD" w:rsidP="00AA0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5AD" w:rsidRPr="007E05AD" w:rsidRDefault="007E05AD" w:rsidP="00AA0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AD" w:rsidRPr="007E05AD" w:rsidRDefault="007E05AD" w:rsidP="00AA05E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5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.4. Kita informacija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AD" w:rsidRPr="007E05AD" w:rsidRDefault="007E05AD" w:rsidP="00AA05E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05AD" w:rsidRPr="007E05AD" w:rsidRDefault="007E05AD" w:rsidP="00AA05E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AD" w:rsidRPr="007E05AD" w:rsidRDefault="007E05AD" w:rsidP="00AA05E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5AD" w:rsidRPr="007E05AD" w:rsidTr="007E05AD">
        <w:trPr>
          <w:trHeight w:hRule="exact" w:val="983"/>
        </w:trPr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AD" w:rsidRPr="007E05AD" w:rsidRDefault="007E05AD" w:rsidP="00AA05E5">
            <w:pPr>
              <w:shd w:val="clear" w:color="auto" w:fill="FFFFFF"/>
              <w:spacing w:line="274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7E05AD">
              <w:rPr>
                <w:rFonts w:ascii="Times New Roman" w:hAnsi="Times New Roman" w:cs="Times New Roman"/>
                <w:sz w:val="24"/>
                <w:szCs w:val="24"/>
              </w:rPr>
              <w:t>6.    Duomenys    apie    pasirinktą tiekėją, būsimos pirkimo sutarties sąlygos (trumpai, esminės)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05AD" w:rsidRPr="007E05AD" w:rsidRDefault="007E05AD" w:rsidP="00AA05E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5AD" w:rsidRPr="007E05AD" w:rsidRDefault="007E05AD" w:rsidP="00AA05E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5AD">
              <w:rPr>
                <w:rFonts w:ascii="Times New Roman" w:hAnsi="Times New Roman" w:cs="Times New Roman"/>
                <w:sz w:val="24"/>
                <w:szCs w:val="24"/>
              </w:rPr>
              <w:t>25 €.</w:t>
            </w:r>
          </w:p>
        </w:tc>
        <w:tc>
          <w:tcPr>
            <w:tcW w:w="22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05AD" w:rsidRPr="007E05AD" w:rsidRDefault="007E05AD" w:rsidP="00AA05E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5AD" w:rsidRPr="007E05AD" w:rsidRDefault="007E05AD" w:rsidP="00AA05E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5AD">
              <w:rPr>
                <w:rFonts w:ascii="Times New Roman" w:hAnsi="Times New Roman" w:cs="Times New Roman"/>
                <w:sz w:val="24"/>
                <w:szCs w:val="24"/>
              </w:rPr>
              <w:t>35 €.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AD" w:rsidRPr="007E05AD" w:rsidRDefault="007E05AD" w:rsidP="00AA05E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5AD" w:rsidRPr="007E05AD" w:rsidRDefault="007E05AD" w:rsidP="00AA05E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5AD">
              <w:rPr>
                <w:rFonts w:ascii="Times New Roman" w:hAnsi="Times New Roman" w:cs="Times New Roman"/>
                <w:sz w:val="24"/>
                <w:szCs w:val="24"/>
              </w:rPr>
              <w:t>31 €.</w:t>
            </w:r>
          </w:p>
        </w:tc>
      </w:tr>
      <w:tr w:rsidR="007E05AD" w:rsidRPr="007E05AD" w:rsidTr="007E05AD">
        <w:trPr>
          <w:trHeight w:hRule="exact" w:val="1139"/>
        </w:trPr>
        <w:tc>
          <w:tcPr>
            <w:tcW w:w="93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AD" w:rsidRPr="007E05AD" w:rsidRDefault="007E05AD" w:rsidP="00AA05E5">
            <w:pPr>
              <w:shd w:val="clear" w:color="auto" w:fill="FFFFFF"/>
              <w:spacing w:line="28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5AD">
              <w:rPr>
                <w:rFonts w:ascii="Times New Roman" w:hAnsi="Times New Roman" w:cs="Times New Roman"/>
                <w:sz w:val="24"/>
                <w:szCs w:val="24"/>
              </w:rPr>
              <w:t>7. Sprendimo pasirinkti nurodytą tiekėją laimėtoju motyvai, kitos su tiekėjų atranka susijusios aplinkybės:</w:t>
            </w:r>
            <w:r w:rsidR="001B2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05AD">
              <w:rPr>
                <w:rFonts w:ascii="Times New Roman" w:hAnsi="Times New Roman" w:cs="Times New Roman"/>
                <w:sz w:val="24"/>
                <w:szCs w:val="24"/>
              </w:rPr>
              <w:t>Vadovaujantis supaprastintų viešųjų taisyklių nuostatomis tinkamiausiu tiekėju pripažinta Vytėnų žemės ūkio bendrovė,</w:t>
            </w:r>
            <w:r w:rsidRPr="007E05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E05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iūliusi mažiausią tortų gamybos kainą. Bendra pasiūlymo kaina 25 €.</w:t>
            </w:r>
          </w:p>
        </w:tc>
      </w:tr>
    </w:tbl>
    <w:p w:rsidR="00ED45C1" w:rsidRDefault="007E05AD">
      <w:pPr>
        <w:rPr>
          <w:rFonts w:ascii="Times New Roman" w:hAnsi="Times New Roman" w:cs="Times New Roman"/>
          <w:b/>
          <w:spacing w:val="-11"/>
          <w:sz w:val="24"/>
          <w:szCs w:val="24"/>
        </w:rPr>
      </w:pPr>
      <w:r>
        <w:rPr>
          <w:rFonts w:ascii="Times New Roman" w:hAnsi="Times New Roman" w:cs="Times New Roman"/>
          <w:b/>
          <w:spacing w:val="-11"/>
          <w:sz w:val="24"/>
          <w:szCs w:val="24"/>
        </w:rPr>
        <w:br w:type="page"/>
      </w:r>
      <w:r w:rsidR="00ED45C1">
        <w:rPr>
          <w:rFonts w:ascii="Times New Roman" w:hAnsi="Times New Roman" w:cs="Times New Roman"/>
          <w:b/>
          <w:spacing w:val="-11"/>
          <w:sz w:val="24"/>
          <w:szCs w:val="24"/>
        </w:rPr>
        <w:lastRenderedPageBreak/>
        <w:br w:type="page"/>
      </w:r>
    </w:p>
    <w:p w:rsidR="00ED45C1" w:rsidRPr="00ED45C1" w:rsidRDefault="00ED45C1" w:rsidP="00ED45C1">
      <w:pPr>
        <w:shd w:val="clear" w:color="auto" w:fill="FFFFFF"/>
        <w:ind w:right="137"/>
        <w:jc w:val="center"/>
        <w:rPr>
          <w:b/>
          <w:spacing w:val="-11"/>
        </w:rPr>
      </w:pPr>
      <w:r>
        <w:rPr>
          <w:rFonts w:ascii="Times New Roman" w:hAnsi="Times New Roman" w:cs="Times New Roman"/>
          <w:b/>
          <w:spacing w:val="-11"/>
          <w:sz w:val="24"/>
          <w:szCs w:val="24"/>
        </w:rPr>
        <w:lastRenderedPageBreak/>
        <w:t>2018</w:t>
      </w:r>
      <w:r w:rsidRPr="00ED5DE2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m. </w:t>
      </w:r>
      <w:r>
        <w:rPr>
          <w:rFonts w:ascii="Times New Roman" w:hAnsi="Times New Roman" w:cs="Times New Roman"/>
          <w:b/>
          <w:spacing w:val="-11"/>
          <w:sz w:val="24"/>
          <w:szCs w:val="24"/>
        </w:rPr>
        <w:t xml:space="preserve">gegužės 23 </w:t>
      </w:r>
      <w:r w:rsidRPr="00ED5DE2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d.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32"/>
        <w:gridCol w:w="2166"/>
        <w:gridCol w:w="1972"/>
        <w:gridCol w:w="2202"/>
        <w:gridCol w:w="6"/>
        <w:gridCol w:w="1720"/>
      </w:tblGrid>
      <w:tr w:rsidR="00ED45C1" w:rsidRPr="00ED5DE2" w:rsidTr="00AA05E5">
        <w:trPr>
          <w:trHeight w:hRule="exact" w:val="303"/>
        </w:trPr>
        <w:tc>
          <w:tcPr>
            <w:tcW w:w="94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5C1" w:rsidRPr="00ED5DE2" w:rsidRDefault="00ED45C1" w:rsidP="00AA05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</w:rPr>
              <w:t xml:space="preserve">1. Pirkinio </w:t>
            </w:r>
            <w:r w:rsidRPr="006E13CA">
              <w:rPr>
                <w:rFonts w:ascii="Times New Roman" w:hAnsi="Times New Roman" w:cs="Times New Roman"/>
                <w:color w:val="000000" w:themeColor="text1"/>
              </w:rPr>
              <w:t xml:space="preserve">pavadinimas: </w:t>
            </w:r>
            <w:r>
              <w:rPr>
                <w:rFonts w:ascii="Times New Roman" w:hAnsi="Times New Roman" w:cs="Times New Roman"/>
                <w:color w:val="000000" w:themeColor="text1"/>
              </w:rPr>
              <w:t>Batutų nuomos paslauga</w:t>
            </w:r>
          </w:p>
        </w:tc>
      </w:tr>
      <w:tr w:rsidR="00ED45C1" w:rsidRPr="00ED5DE2" w:rsidTr="00AA05E5">
        <w:trPr>
          <w:trHeight w:hRule="exact" w:val="434"/>
        </w:trPr>
        <w:tc>
          <w:tcPr>
            <w:tcW w:w="94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5C1" w:rsidRPr="00ED5DE2" w:rsidRDefault="00ED45C1" w:rsidP="00AA05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</w:rPr>
              <w:t xml:space="preserve">2. </w:t>
            </w:r>
            <w:r w:rsidRPr="00ED5DE2">
              <w:rPr>
                <w:rFonts w:ascii="Times New Roman" w:hAnsi="Times New Roman" w:cs="Times New Roman"/>
                <w:color w:val="000000" w:themeColor="text1"/>
              </w:rPr>
              <w:t>Trumpas pirkinio aprašymas:</w:t>
            </w:r>
            <w:r w:rsidRPr="00ED5DE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atutų nuomos paslauga</w:t>
            </w:r>
          </w:p>
        </w:tc>
      </w:tr>
      <w:tr w:rsidR="00ED45C1" w:rsidRPr="00ED5DE2" w:rsidTr="00AA05E5">
        <w:trPr>
          <w:trHeight w:hRule="exact" w:val="412"/>
        </w:trPr>
        <w:tc>
          <w:tcPr>
            <w:tcW w:w="3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5C1" w:rsidRPr="00ED5DE2" w:rsidRDefault="00ED45C1" w:rsidP="00AA05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</w:rPr>
              <w:t>3. Tiekėjų atranką atliko</w:t>
            </w:r>
          </w:p>
        </w:tc>
        <w:tc>
          <w:tcPr>
            <w:tcW w:w="5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5C1" w:rsidRPr="00ED5DE2" w:rsidRDefault="00ED45C1" w:rsidP="00AA05E5">
            <w:pPr>
              <w:shd w:val="clear" w:color="auto" w:fill="FFFFFF"/>
              <w:tabs>
                <w:tab w:val="left" w:leader="dot" w:pos="3254"/>
              </w:tabs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</w:rPr>
              <w:t>Pirkimo vykdytoja – Jurga Marmaitė</w:t>
            </w:r>
          </w:p>
        </w:tc>
      </w:tr>
      <w:tr w:rsidR="00ED45C1" w:rsidRPr="00ED5DE2" w:rsidTr="00AA05E5">
        <w:trPr>
          <w:trHeight w:hRule="exact" w:val="419"/>
        </w:trPr>
        <w:tc>
          <w:tcPr>
            <w:tcW w:w="3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5C1" w:rsidRPr="00ED5DE2" w:rsidRDefault="00ED45C1" w:rsidP="00AA05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</w:rPr>
              <w:t>4. Tiekėjo paieškos būdas</w:t>
            </w:r>
          </w:p>
        </w:tc>
        <w:tc>
          <w:tcPr>
            <w:tcW w:w="5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5C1" w:rsidRPr="00ED5DE2" w:rsidRDefault="00ED45C1" w:rsidP="00AA05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</w:rPr>
              <w:t>Tiekėjų apklausa atlikta žodžiu</w:t>
            </w:r>
          </w:p>
        </w:tc>
      </w:tr>
      <w:tr w:rsidR="00ED45C1" w:rsidRPr="00ED5DE2" w:rsidTr="00AA05E5">
        <w:trPr>
          <w:trHeight w:hRule="exact" w:val="722"/>
        </w:trPr>
        <w:tc>
          <w:tcPr>
            <w:tcW w:w="143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5C1" w:rsidRPr="00ED5DE2" w:rsidRDefault="00ED45C1" w:rsidP="00AA05E5">
            <w:pPr>
              <w:shd w:val="clear" w:color="auto" w:fill="FFFFFF"/>
              <w:spacing w:line="274" w:lineRule="exact"/>
              <w:ind w:firstLine="7"/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  <w:spacing w:val="-8"/>
              </w:rPr>
              <w:t xml:space="preserve">5.   Duomenys </w:t>
            </w:r>
            <w:r w:rsidRPr="00ED5DE2">
              <w:rPr>
                <w:rFonts w:ascii="Times New Roman" w:hAnsi="Times New Roman" w:cs="Times New Roman"/>
              </w:rPr>
              <w:t>apie tiekėją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5C1" w:rsidRPr="00ED5DE2" w:rsidRDefault="00ED45C1" w:rsidP="00AA05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  <w:spacing w:val="-4"/>
              </w:rPr>
              <w:t>5.1. Pavadinimas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5C1" w:rsidRPr="00ED45C1" w:rsidRDefault="00ED45C1" w:rsidP="00AA05E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nata Morozova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5C1" w:rsidRPr="00ED45C1" w:rsidRDefault="00ED45C1" w:rsidP="00AA05E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AB „Batutų nuoma“</w:t>
            </w:r>
          </w:p>
        </w:tc>
        <w:tc>
          <w:tcPr>
            <w:tcW w:w="1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5C1" w:rsidRPr="00ED45C1" w:rsidRDefault="00ED45C1" w:rsidP="00AA05E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UAB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Impet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” </w:t>
            </w:r>
          </w:p>
        </w:tc>
      </w:tr>
      <w:tr w:rsidR="00ED45C1" w:rsidRPr="00ED5DE2" w:rsidTr="00AA05E5">
        <w:trPr>
          <w:trHeight w:hRule="exact" w:val="562"/>
        </w:trPr>
        <w:tc>
          <w:tcPr>
            <w:tcW w:w="143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5C1" w:rsidRPr="00ED5DE2" w:rsidRDefault="00ED45C1" w:rsidP="00AA05E5">
            <w:pPr>
              <w:rPr>
                <w:rFonts w:ascii="Times New Roman" w:hAnsi="Times New Roman" w:cs="Times New Roman"/>
              </w:rPr>
            </w:pPr>
          </w:p>
          <w:p w:rsidR="00ED45C1" w:rsidRPr="00ED5DE2" w:rsidRDefault="00ED45C1" w:rsidP="00AA05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5C1" w:rsidRPr="00ED5DE2" w:rsidRDefault="00ED45C1" w:rsidP="00AA05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</w:rPr>
              <w:t>5.2. Adresas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5C1" w:rsidRPr="00ED45C1" w:rsidRDefault="00ED45C1" w:rsidP="00AA05E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5C1" w:rsidRPr="00ED45C1" w:rsidRDefault="00ED45C1" w:rsidP="00AA05E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ED4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Vilnius</w:t>
            </w:r>
          </w:p>
        </w:tc>
        <w:tc>
          <w:tcPr>
            <w:tcW w:w="1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5C1" w:rsidRPr="00ED45C1" w:rsidRDefault="00ED45C1" w:rsidP="00AA05E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Kaunas</w:t>
            </w:r>
          </w:p>
        </w:tc>
      </w:tr>
      <w:tr w:rsidR="00ED45C1" w:rsidRPr="00ED5DE2" w:rsidTr="00AA05E5">
        <w:trPr>
          <w:trHeight w:hRule="exact" w:val="854"/>
        </w:trPr>
        <w:tc>
          <w:tcPr>
            <w:tcW w:w="143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5C1" w:rsidRPr="00ED5DE2" w:rsidRDefault="00ED45C1" w:rsidP="00AA05E5">
            <w:pPr>
              <w:rPr>
                <w:rFonts w:ascii="Times New Roman" w:hAnsi="Times New Roman" w:cs="Times New Roman"/>
              </w:rPr>
            </w:pPr>
          </w:p>
          <w:p w:rsidR="00ED45C1" w:rsidRPr="00ED5DE2" w:rsidRDefault="00ED45C1" w:rsidP="00AA05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5C1" w:rsidRPr="00ED5DE2" w:rsidRDefault="00ED45C1" w:rsidP="00AA05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</w:rPr>
              <w:t>5.3. Telefonas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5C1" w:rsidRPr="00ED45C1" w:rsidRDefault="00ED45C1" w:rsidP="00AA05E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5C1" w:rsidRPr="00ED45C1" w:rsidRDefault="00ED45C1" w:rsidP="00AA05E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370 607 60090</w:t>
            </w:r>
          </w:p>
        </w:tc>
        <w:tc>
          <w:tcPr>
            <w:tcW w:w="1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5C1" w:rsidRPr="00ED45C1" w:rsidRDefault="00ED45C1" w:rsidP="00AA05E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370 680 92174</w:t>
            </w:r>
          </w:p>
        </w:tc>
      </w:tr>
      <w:tr w:rsidR="00ED45C1" w:rsidRPr="00ED5DE2" w:rsidTr="00AA05E5">
        <w:trPr>
          <w:trHeight w:hRule="exact" w:val="284"/>
        </w:trPr>
        <w:tc>
          <w:tcPr>
            <w:tcW w:w="14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5C1" w:rsidRPr="00ED5DE2" w:rsidRDefault="00ED45C1" w:rsidP="00AA05E5">
            <w:pPr>
              <w:rPr>
                <w:rFonts w:ascii="Times New Roman" w:hAnsi="Times New Roman" w:cs="Times New Roman"/>
              </w:rPr>
            </w:pPr>
          </w:p>
          <w:p w:rsidR="00ED45C1" w:rsidRPr="00ED5DE2" w:rsidRDefault="00ED45C1" w:rsidP="00AA05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5C1" w:rsidRPr="00ED5DE2" w:rsidRDefault="00ED45C1" w:rsidP="00AA05E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  <w:spacing w:val="-2"/>
              </w:rPr>
              <w:t>5.4. Kita informacija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5C1" w:rsidRPr="00ED5DE2" w:rsidRDefault="00ED45C1" w:rsidP="00AA05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D45C1" w:rsidRPr="00ED5DE2" w:rsidRDefault="00ED45C1" w:rsidP="00AA05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5C1" w:rsidRPr="00ED5DE2" w:rsidRDefault="00ED45C1" w:rsidP="00AA05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ED45C1" w:rsidRPr="00ED5DE2" w:rsidTr="00AA05E5">
        <w:trPr>
          <w:trHeight w:hRule="exact" w:val="983"/>
        </w:trPr>
        <w:tc>
          <w:tcPr>
            <w:tcW w:w="3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5C1" w:rsidRPr="00ED5DE2" w:rsidRDefault="00ED45C1" w:rsidP="00AA05E5">
            <w:pPr>
              <w:shd w:val="clear" w:color="auto" w:fill="FFFFFF"/>
              <w:spacing w:line="274" w:lineRule="exact"/>
              <w:ind w:firstLine="7"/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</w:rPr>
              <w:t>6.    Duomenys    apie    pasirinktą tiekėją, būsimos pirkimo sutarties sąlygos (trumpai, esminės)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D45C1" w:rsidRDefault="00ED45C1" w:rsidP="00AA05E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tutų nuomas: </w:t>
            </w:r>
          </w:p>
          <w:p w:rsidR="00ED45C1" w:rsidRPr="00ED5DE2" w:rsidRDefault="00ED45C1" w:rsidP="00AA05E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0 </w:t>
            </w:r>
            <w:r w:rsidRPr="00ED5DE2">
              <w:rPr>
                <w:rFonts w:ascii="Times New Roman" w:hAnsi="Times New Roman" w:cs="Times New Roman"/>
              </w:rPr>
              <w:t>€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D45C1" w:rsidRDefault="00ED45C1" w:rsidP="00AA05E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tutų nuomas: </w:t>
            </w:r>
          </w:p>
          <w:p w:rsidR="00ED45C1" w:rsidRPr="00ED5DE2" w:rsidRDefault="00ED45C1" w:rsidP="00AA05E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70 </w:t>
            </w:r>
            <w:r w:rsidRPr="00ED5DE2">
              <w:rPr>
                <w:rFonts w:ascii="Times New Roman" w:hAnsi="Times New Roman" w:cs="Times New Roman"/>
              </w:rPr>
              <w:t>€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5C1" w:rsidRDefault="00ED45C1" w:rsidP="00AA05E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tutų nuomas: </w:t>
            </w:r>
          </w:p>
          <w:p w:rsidR="00ED45C1" w:rsidRPr="00ED5DE2" w:rsidRDefault="00ED45C1" w:rsidP="00AA05E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00 </w:t>
            </w:r>
            <w:r w:rsidRPr="00ED5DE2">
              <w:rPr>
                <w:rFonts w:ascii="Times New Roman" w:hAnsi="Times New Roman" w:cs="Times New Roman"/>
              </w:rPr>
              <w:t>€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D45C1" w:rsidRPr="00ED5DE2" w:rsidTr="00AA05E5">
        <w:trPr>
          <w:trHeight w:hRule="exact" w:val="1139"/>
        </w:trPr>
        <w:tc>
          <w:tcPr>
            <w:tcW w:w="94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5C1" w:rsidRPr="00ED5DE2" w:rsidRDefault="00ED45C1" w:rsidP="00AA05E5">
            <w:pPr>
              <w:shd w:val="clear" w:color="auto" w:fill="FFFFFF"/>
              <w:spacing w:line="281" w:lineRule="exact"/>
              <w:jc w:val="both"/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</w:rPr>
              <w:t>7. Sprendimo pasirinkti nurodytą tiekėją laimėtoju motyvai, kitos su tiekėjų atranka susijusios aplinkybės:</w:t>
            </w:r>
          </w:p>
          <w:p w:rsidR="00ED45C1" w:rsidRPr="00ED5DE2" w:rsidRDefault="00ED45C1" w:rsidP="00AA05E5">
            <w:pPr>
              <w:shd w:val="clear" w:color="auto" w:fill="FFFFFF"/>
              <w:spacing w:line="281" w:lineRule="exact"/>
              <w:jc w:val="both"/>
              <w:rPr>
                <w:rFonts w:ascii="Times New Roman" w:hAnsi="Times New Roman" w:cs="Times New Roman"/>
              </w:rPr>
            </w:pPr>
            <w:r w:rsidRPr="006E13CA">
              <w:rPr>
                <w:rFonts w:ascii="Times New Roman" w:hAnsi="Times New Roman" w:cs="Times New Roman"/>
              </w:rPr>
              <w:t>Vadovaujantis supaprastintų viešųjų taisyklių nuostatomis tinka</w:t>
            </w:r>
            <w:r>
              <w:rPr>
                <w:rFonts w:ascii="Times New Roman" w:hAnsi="Times New Roman" w:cs="Times New Roman"/>
              </w:rPr>
              <w:t>miausiu tiekėju pripažinta Sonata Morozova</w:t>
            </w:r>
            <w:r w:rsidRPr="006E13CA">
              <w:rPr>
                <w:rFonts w:ascii="Times New Roman" w:hAnsi="Times New Roman" w:cs="Times New Roman"/>
              </w:rPr>
              <w:t>,</w:t>
            </w:r>
            <w:r w:rsidRPr="006E13CA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6E13CA">
              <w:rPr>
                <w:rFonts w:ascii="Times New Roman" w:hAnsi="Times New Roman" w:cs="Times New Roman"/>
                <w:color w:val="000000" w:themeColor="text1"/>
              </w:rPr>
              <w:t xml:space="preserve">pasiūliusi mažiausią </w:t>
            </w:r>
            <w:r>
              <w:rPr>
                <w:rFonts w:ascii="Times New Roman" w:hAnsi="Times New Roman" w:cs="Times New Roman"/>
                <w:color w:val="000000" w:themeColor="text1"/>
              </w:rPr>
              <w:t>batutų nuomos</w:t>
            </w:r>
            <w:r w:rsidRPr="006E13CA">
              <w:rPr>
                <w:rFonts w:ascii="Times New Roman" w:hAnsi="Times New Roman" w:cs="Times New Roman"/>
                <w:color w:val="000000" w:themeColor="text1"/>
              </w:rPr>
              <w:t xml:space="preserve"> kainą. Bendra pasiūlymo kaina </w:t>
            </w:r>
            <w:r>
              <w:rPr>
                <w:rFonts w:ascii="Times New Roman" w:hAnsi="Times New Roman" w:cs="Times New Roman"/>
                <w:color w:val="000000" w:themeColor="text1"/>
              </w:rPr>
              <w:t>350</w:t>
            </w:r>
            <w:r w:rsidRPr="006E13CA">
              <w:rPr>
                <w:rFonts w:ascii="Times New Roman" w:hAnsi="Times New Roman" w:cs="Times New Roman"/>
                <w:color w:val="000000" w:themeColor="text1"/>
              </w:rPr>
              <w:t xml:space="preserve"> €.</w:t>
            </w:r>
          </w:p>
        </w:tc>
      </w:tr>
    </w:tbl>
    <w:p w:rsidR="00ED45C1" w:rsidRDefault="00ED45C1" w:rsidP="00ED45C1">
      <w:pPr>
        <w:shd w:val="clear" w:color="auto" w:fill="FFFFFF"/>
        <w:tabs>
          <w:tab w:val="left" w:pos="3600"/>
          <w:tab w:val="left" w:pos="7797"/>
        </w:tabs>
        <w:ind w:left="14"/>
        <w:rPr>
          <w:spacing w:val="-4"/>
        </w:rPr>
      </w:pPr>
    </w:p>
    <w:p w:rsidR="007E05AD" w:rsidRDefault="007E05AD">
      <w:pPr>
        <w:rPr>
          <w:rFonts w:ascii="Times New Roman" w:hAnsi="Times New Roman" w:cs="Times New Roman"/>
          <w:b/>
          <w:spacing w:val="-11"/>
          <w:sz w:val="24"/>
          <w:szCs w:val="24"/>
        </w:rPr>
      </w:pPr>
    </w:p>
    <w:p w:rsidR="00295411" w:rsidRPr="00295411" w:rsidRDefault="00295411" w:rsidP="00412D4F">
      <w:pPr>
        <w:jc w:val="center"/>
        <w:rPr>
          <w:rFonts w:ascii="Times New Roman" w:hAnsi="Times New Roman" w:cs="Times New Roman"/>
          <w:b/>
          <w:spacing w:val="-11"/>
          <w:sz w:val="24"/>
          <w:szCs w:val="24"/>
        </w:rPr>
      </w:pPr>
      <w:r>
        <w:rPr>
          <w:rFonts w:ascii="Times New Roman" w:hAnsi="Times New Roman" w:cs="Times New Roman"/>
          <w:b/>
          <w:spacing w:val="-11"/>
          <w:sz w:val="24"/>
          <w:szCs w:val="24"/>
        </w:rPr>
        <w:br w:type="page"/>
      </w:r>
      <w:r w:rsidRPr="00295411">
        <w:rPr>
          <w:rFonts w:ascii="Times New Roman" w:hAnsi="Times New Roman" w:cs="Times New Roman"/>
          <w:b/>
          <w:spacing w:val="-11"/>
          <w:sz w:val="24"/>
          <w:szCs w:val="24"/>
        </w:rPr>
        <w:lastRenderedPageBreak/>
        <w:t>2018 m. birželio 3  d.</w:t>
      </w:r>
    </w:p>
    <w:p w:rsidR="00295411" w:rsidRPr="00295411" w:rsidRDefault="00295411" w:rsidP="00295411">
      <w:pPr>
        <w:shd w:val="clear" w:color="auto" w:fill="FFFFFF"/>
        <w:ind w:right="137"/>
        <w:jc w:val="center"/>
        <w:rPr>
          <w:rFonts w:ascii="Times New Roman" w:hAnsi="Times New Roman" w:cs="Times New Roman"/>
          <w:b/>
          <w:spacing w:val="-11"/>
          <w:sz w:val="24"/>
          <w:szCs w:val="24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32"/>
        <w:gridCol w:w="2166"/>
        <w:gridCol w:w="1972"/>
        <w:gridCol w:w="1943"/>
        <w:gridCol w:w="1985"/>
      </w:tblGrid>
      <w:tr w:rsidR="00295411" w:rsidRPr="00295411" w:rsidTr="00E35106">
        <w:trPr>
          <w:trHeight w:hRule="exact" w:val="303"/>
        </w:trPr>
        <w:tc>
          <w:tcPr>
            <w:tcW w:w="9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5411" w:rsidRPr="00295411" w:rsidRDefault="00295411" w:rsidP="00E351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95411">
              <w:rPr>
                <w:rFonts w:ascii="Times New Roman" w:hAnsi="Times New Roman" w:cs="Times New Roman"/>
                <w:sz w:val="24"/>
                <w:szCs w:val="24"/>
              </w:rPr>
              <w:t xml:space="preserve">1. Pirkinio </w:t>
            </w:r>
            <w:r w:rsidRPr="00295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vadinimas: Rūbų kabyklų įsigyjimas</w:t>
            </w:r>
          </w:p>
        </w:tc>
      </w:tr>
      <w:tr w:rsidR="00295411" w:rsidRPr="00295411" w:rsidTr="00E35106">
        <w:trPr>
          <w:trHeight w:hRule="exact" w:val="753"/>
        </w:trPr>
        <w:tc>
          <w:tcPr>
            <w:tcW w:w="9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5411" w:rsidRPr="00295411" w:rsidRDefault="00295411" w:rsidP="00E351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9541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95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umpas pirkinio aprašymas:</w:t>
            </w:r>
            <w:r w:rsidRPr="00295411">
              <w:rPr>
                <w:rFonts w:ascii="Times New Roman" w:hAnsi="Times New Roman" w:cs="Times New Roman"/>
                <w:sz w:val="24"/>
                <w:szCs w:val="24"/>
              </w:rPr>
              <w:t xml:space="preserve"> Rūbų kabyklų įsigyjimas Neveronių laisvalaikio salėje, 6 vnt. </w:t>
            </w:r>
          </w:p>
        </w:tc>
      </w:tr>
      <w:tr w:rsidR="00295411" w:rsidRPr="00295411" w:rsidTr="00E35106">
        <w:trPr>
          <w:trHeight w:hRule="exact" w:val="412"/>
        </w:trPr>
        <w:tc>
          <w:tcPr>
            <w:tcW w:w="3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5411" w:rsidRPr="00295411" w:rsidRDefault="00295411" w:rsidP="00E351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95411">
              <w:rPr>
                <w:rFonts w:ascii="Times New Roman" w:hAnsi="Times New Roman" w:cs="Times New Roman"/>
                <w:sz w:val="24"/>
                <w:szCs w:val="24"/>
              </w:rPr>
              <w:t>3. Tiekėjų atranką atliko</w:t>
            </w:r>
          </w:p>
        </w:tc>
        <w:tc>
          <w:tcPr>
            <w:tcW w:w="5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5411" w:rsidRPr="00295411" w:rsidRDefault="00295411" w:rsidP="00E35106">
            <w:pPr>
              <w:shd w:val="clear" w:color="auto" w:fill="FFFFFF"/>
              <w:tabs>
                <w:tab w:val="left" w:leader="dot" w:pos="32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5411">
              <w:rPr>
                <w:rFonts w:ascii="Times New Roman" w:hAnsi="Times New Roman" w:cs="Times New Roman"/>
                <w:sz w:val="24"/>
                <w:szCs w:val="24"/>
              </w:rPr>
              <w:t>Pirkimo vykdytoja – Jurga Marmaitė</w:t>
            </w:r>
          </w:p>
        </w:tc>
      </w:tr>
      <w:tr w:rsidR="00295411" w:rsidRPr="00295411" w:rsidTr="00E35106">
        <w:trPr>
          <w:trHeight w:hRule="exact" w:val="419"/>
        </w:trPr>
        <w:tc>
          <w:tcPr>
            <w:tcW w:w="3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5411" w:rsidRPr="00295411" w:rsidRDefault="00295411" w:rsidP="00E351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95411">
              <w:rPr>
                <w:rFonts w:ascii="Times New Roman" w:hAnsi="Times New Roman" w:cs="Times New Roman"/>
                <w:sz w:val="24"/>
                <w:szCs w:val="24"/>
              </w:rPr>
              <w:t>4. Tiekėjo paieškos būdas</w:t>
            </w:r>
          </w:p>
        </w:tc>
        <w:tc>
          <w:tcPr>
            <w:tcW w:w="5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5411" w:rsidRPr="00295411" w:rsidRDefault="00295411" w:rsidP="00E351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95411">
              <w:rPr>
                <w:rFonts w:ascii="Times New Roman" w:hAnsi="Times New Roman" w:cs="Times New Roman"/>
                <w:sz w:val="24"/>
                <w:szCs w:val="24"/>
              </w:rPr>
              <w:t>Tiekėjų apklausa atlikta žodžiu</w:t>
            </w:r>
          </w:p>
        </w:tc>
      </w:tr>
      <w:tr w:rsidR="00295411" w:rsidRPr="00295411" w:rsidTr="00E35106">
        <w:trPr>
          <w:trHeight w:hRule="exact" w:val="722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95411" w:rsidRPr="00295411" w:rsidRDefault="00295411" w:rsidP="00E35106">
            <w:pPr>
              <w:shd w:val="clear" w:color="auto" w:fill="FFFFFF"/>
              <w:spacing w:line="274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29541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5.   Duomenys </w:t>
            </w:r>
            <w:r w:rsidRPr="00295411">
              <w:rPr>
                <w:rFonts w:ascii="Times New Roman" w:hAnsi="Times New Roman" w:cs="Times New Roman"/>
                <w:sz w:val="24"/>
                <w:szCs w:val="24"/>
              </w:rPr>
              <w:t>apie tiekėją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5411" w:rsidRPr="00295411" w:rsidRDefault="00295411" w:rsidP="00E351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9541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.1. Pavadinimas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5411" w:rsidRPr="00295411" w:rsidRDefault="00295411" w:rsidP="00E3510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ius Balčiūnas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5411" w:rsidRPr="00295411" w:rsidRDefault="00295411" w:rsidP="00E3510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AB „Artimart“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5411" w:rsidRPr="00295411" w:rsidRDefault="00295411" w:rsidP="00E3510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295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UAB </w:t>
            </w:r>
            <w:r w:rsidRPr="00295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proofErr w:type="spellStart"/>
            <w:r w:rsidRPr="00295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Irona</w:t>
            </w:r>
            <w:proofErr w:type="spellEnd"/>
            <w:r w:rsidRPr="00295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” </w:t>
            </w:r>
          </w:p>
        </w:tc>
      </w:tr>
      <w:tr w:rsidR="00295411" w:rsidRPr="00295411" w:rsidTr="00E35106">
        <w:trPr>
          <w:trHeight w:hRule="exact" w:val="562"/>
        </w:trPr>
        <w:tc>
          <w:tcPr>
            <w:tcW w:w="1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95411" w:rsidRPr="00295411" w:rsidRDefault="00295411" w:rsidP="00E35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411" w:rsidRPr="00295411" w:rsidRDefault="00295411" w:rsidP="00E35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5411" w:rsidRPr="00295411" w:rsidRDefault="00295411" w:rsidP="00E351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95411">
              <w:rPr>
                <w:rFonts w:ascii="Times New Roman" w:hAnsi="Times New Roman" w:cs="Times New Roman"/>
                <w:sz w:val="24"/>
                <w:szCs w:val="24"/>
              </w:rPr>
              <w:t>5.2. Adresas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5411" w:rsidRPr="00295411" w:rsidRDefault="00295411" w:rsidP="00E3510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ikos g. 56, Voškoniai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5411" w:rsidRPr="00295411" w:rsidRDefault="00295411" w:rsidP="00E3510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295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Birželio</w:t>
            </w:r>
            <w:proofErr w:type="spellEnd"/>
            <w:r w:rsidRPr="00295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23-osios g. 23G, Kauna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5411" w:rsidRPr="00295411" w:rsidRDefault="00295411" w:rsidP="00E3510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295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Jovarų</w:t>
            </w:r>
            <w:proofErr w:type="spellEnd"/>
            <w:r w:rsidRPr="00295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g. 10, </w:t>
            </w:r>
            <w:proofErr w:type="spellStart"/>
            <w:r w:rsidRPr="00295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igirgalos</w:t>
            </w:r>
            <w:proofErr w:type="spellEnd"/>
            <w:r w:rsidRPr="00295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k.</w:t>
            </w:r>
          </w:p>
        </w:tc>
      </w:tr>
      <w:tr w:rsidR="00295411" w:rsidRPr="00295411" w:rsidTr="00E35106">
        <w:trPr>
          <w:trHeight w:hRule="exact" w:val="854"/>
        </w:trPr>
        <w:tc>
          <w:tcPr>
            <w:tcW w:w="1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95411" w:rsidRPr="00295411" w:rsidRDefault="00295411" w:rsidP="00E35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411" w:rsidRPr="00295411" w:rsidRDefault="00295411" w:rsidP="00E35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5411" w:rsidRPr="00295411" w:rsidRDefault="00295411" w:rsidP="00E351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95411">
              <w:rPr>
                <w:rFonts w:ascii="Times New Roman" w:hAnsi="Times New Roman" w:cs="Times New Roman"/>
                <w:sz w:val="24"/>
                <w:szCs w:val="24"/>
              </w:rPr>
              <w:t>5.3. Telefonas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5411" w:rsidRPr="00295411" w:rsidRDefault="00295411" w:rsidP="00E3510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5411" w:rsidRPr="00295411" w:rsidRDefault="00295411" w:rsidP="00E3510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370 682 64992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5411" w:rsidRPr="00295411" w:rsidRDefault="00295411" w:rsidP="00E3510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370 650 38151</w:t>
            </w:r>
          </w:p>
        </w:tc>
      </w:tr>
      <w:tr w:rsidR="00295411" w:rsidRPr="00295411" w:rsidTr="00E35106">
        <w:trPr>
          <w:trHeight w:hRule="exact" w:val="284"/>
        </w:trPr>
        <w:tc>
          <w:tcPr>
            <w:tcW w:w="14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5411" w:rsidRPr="00295411" w:rsidRDefault="00295411" w:rsidP="00E35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411" w:rsidRPr="00295411" w:rsidRDefault="00295411" w:rsidP="00E35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5411" w:rsidRPr="00295411" w:rsidRDefault="00295411" w:rsidP="00E3510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41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.4. Kita informacija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5411" w:rsidRPr="00295411" w:rsidRDefault="00295411" w:rsidP="00E351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95411" w:rsidRPr="00295411" w:rsidRDefault="00295411" w:rsidP="00E351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5411" w:rsidRPr="00295411" w:rsidRDefault="00295411" w:rsidP="00E351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11" w:rsidRPr="00295411" w:rsidTr="00E35106">
        <w:trPr>
          <w:trHeight w:hRule="exact" w:val="983"/>
        </w:trPr>
        <w:tc>
          <w:tcPr>
            <w:tcW w:w="3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5411" w:rsidRPr="00295411" w:rsidRDefault="00295411" w:rsidP="00E35106">
            <w:pPr>
              <w:shd w:val="clear" w:color="auto" w:fill="FFFFFF"/>
              <w:spacing w:line="274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295411">
              <w:rPr>
                <w:rFonts w:ascii="Times New Roman" w:hAnsi="Times New Roman" w:cs="Times New Roman"/>
                <w:sz w:val="24"/>
                <w:szCs w:val="24"/>
              </w:rPr>
              <w:t>6.    Duomenys    apie    pasirinktą tiekėją, būsimos pirkimo sutarties sąlygos (trumpai, esminės)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95411" w:rsidRPr="00295411" w:rsidRDefault="00295411" w:rsidP="00E3510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411">
              <w:rPr>
                <w:rFonts w:ascii="Times New Roman" w:hAnsi="Times New Roman" w:cs="Times New Roman"/>
                <w:sz w:val="24"/>
                <w:szCs w:val="24"/>
              </w:rPr>
              <w:t xml:space="preserve">Rūbų kabykla: </w:t>
            </w:r>
          </w:p>
          <w:p w:rsidR="00295411" w:rsidRPr="00295411" w:rsidRDefault="00295411" w:rsidP="00E3510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411">
              <w:rPr>
                <w:rFonts w:ascii="Times New Roman" w:hAnsi="Times New Roman" w:cs="Times New Roman"/>
                <w:sz w:val="24"/>
                <w:szCs w:val="24"/>
              </w:rPr>
              <w:t>250 €.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95411" w:rsidRPr="00295411" w:rsidRDefault="00295411" w:rsidP="00E3510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411">
              <w:rPr>
                <w:rFonts w:ascii="Times New Roman" w:hAnsi="Times New Roman" w:cs="Times New Roman"/>
                <w:sz w:val="24"/>
                <w:szCs w:val="24"/>
              </w:rPr>
              <w:t xml:space="preserve">Rūbų kabykla: </w:t>
            </w:r>
          </w:p>
          <w:p w:rsidR="00295411" w:rsidRPr="00295411" w:rsidRDefault="00295411" w:rsidP="00E3510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411">
              <w:rPr>
                <w:rFonts w:ascii="Times New Roman" w:hAnsi="Times New Roman" w:cs="Times New Roman"/>
                <w:sz w:val="24"/>
                <w:szCs w:val="24"/>
              </w:rPr>
              <w:t>290 €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5411" w:rsidRPr="00295411" w:rsidRDefault="00295411" w:rsidP="00E3510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411">
              <w:rPr>
                <w:rFonts w:ascii="Times New Roman" w:hAnsi="Times New Roman" w:cs="Times New Roman"/>
                <w:sz w:val="24"/>
                <w:szCs w:val="24"/>
              </w:rPr>
              <w:t xml:space="preserve">Rūbų kabykla: </w:t>
            </w:r>
          </w:p>
          <w:p w:rsidR="00295411" w:rsidRPr="00295411" w:rsidRDefault="00295411" w:rsidP="00E35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411">
              <w:rPr>
                <w:rFonts w:ascii="Times New Roman" w:hAnsi="Times New Roman" w:cs="Times New Roman"/>
                <w:sz w:val="24"/>
                <w:szCs w:val="24"/>
              </w:rPr>
              <w:t>265 €.</w:t>
            </w:r>
          </w:p>
        </w:tc>
      </w:tr>
      <w:tr w:rsidR="00295411" w:rsidRPr="00295411" w:rsidTr="00E35106">
        <w:trPr>
          <w:trHeight w:hRule="exact" w:val="1392"/>
        </w:trPr>
        <w:tc>
          <w:tcPr>
            <w:tcW w:w="9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5411" w:rsidRPr="00295411" w:rsidRDefault="00295411" w:rsidP="00E35106">
            <w:pPr>
              <w:shd w:val="clear" w:color="auto" w:fill="FFFFFF"/>
              <w:spacing w:line="28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411">
              <w:rPr>
                <w:rFonts w:ascii="Times New Roman" w:hAnsi="Times New Roman" w:cs="Times New Roman"/>
                <w:sz w:val="24"/>
                <w:szCs w:val="24"/>
              </w:rPr>
              <w:t>7. Sprendimo pasirinkti nurodytą tiekėją laimėtoju motyvai, kitos su tiekėjų atranka susijusios aplinkybės:</w:t>
            </w:r>
          </w:p>
          <w:p w:rsidR="00295411" w:rsidRPr="00295411" w:rsidRDefault="00295411" w:rsidP="00E35106">
            <w:pPr>
              <w:shd w:val="clear" w:color="auto" w:fill="FFFFFF"/>
              <w:spacing w:line="28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411">
              <w:rPr>
                <w:rFonts w:ascii="Times New Roman" w:hAnsi="Times New Roman" w:cs="Times New Roman"/>
                <w:sz w:val="24"/>
                <w:szCs w:val="24"/>
              </w:rPr>
              <w:t xml:space="preserve">Vadovaujantis supaprastintų viešųjų taisyklių nuostatomis tinkamiausiu tiekėju pripažintas Marius Balčiūnas </w:t>
            </w:r>
            <w:r w:rsidRPr="00295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iūlęs mažiausią rūbų kabyklų kainą. Bendra pasiūlymo kaina 250 €.</w:t>
            </w:r>
          </w:p>
        </w:tc>
      </w:tr>
    </w:tbl>
    <w:p w:rsidR="00295411" w:rsidRDefault="00295411">
      <w:pPr>
        <w:rPr>
          <w:rFonts w:ascii="Times New Roman" w:hAnsi="Times New Roman" w:cs="Times New Roman"/>
          <w:b/>
          <w:spacing w:val="-11"/>
          <w:sz w:val="24"/>
          <w:szCs w:val="24"/>
        </w:rPr>
      </w:pPr>
    </w:p>
    <w:p w:rsidR="00295411" w:rsidRDefault="00295411">
      <w:pPr>
        <w:rPr>
          <w:rFonts w:ascii="Times New Roman" w:hAnsi="Times New Roman" w:cs="Times New Roman"/>
          <w:b/>
          <w:spacing w:val="-11"/>
          <w:sz w:val="24"/>
          <w:szCs w:val="24"/>
        </w:rPr>
      </w:pPr>
      <w:r>
        <w:rPr>
          <w:rFonts w:ascii="Times New Roman" w:hAnsi="Times New Roman" w:cs="Times New Roman"/>
          <w:b/>
          <w:spacing w:val="-11"/>
          <w:sz w:val="24"/>
          <w:szCs w:val="24"/>
        </w:rPr>
        <w:br w:type="page"/>
      </w:r>
    </w:p>
    <w:p w:rsidR="00412D4F" w:rsidRPr="009C27FB" w:rsidRDefault="00412D4F" w:rsidP="00412D4F">
      <w:pPr>
        <w:jc w:val="center"/>
        <w:rPr>
          <w:rFonts w:ascii="Times New Roman" w:hAnsi="Times New Roman" w:cs="Times New Roman"/>
          <w:b/>
          <w:spacing w:val="-11"/>
          <w:sz w:val="24"/>
          <w:szCs w:val="24"/>
        </w:rPr>
      </w:pPr>
      <w:r w:rsidRPr="009C27FB">
        <w:rPr>
          <w:rFonts w:ascii="Times New Roman" w:hAnsi="Times New Roman" w:cs="Times New Roman"/>
          <w:b/>
          <w:spacing w:val="-11"/>
          <w:sz w:val="24"/>
          <w:szCs w:val="24"/>
        </w:rPr>
        <w:lastRenderedPageBreak/>
        <w:t xml:space="preserve">2018 m. </w:t>
      </w:r>
      <w:r w:rsidRPr="009C27FB">
        <w:rPr>
          <w:rFonts w:ascii="Times New Roman" w:hAnsi="Times New Roman" w:cs="Times New Roman"/>
          <w:b/>
          <w:sz w:val="24"/>
          <w:szCs w:val="24"/>
        </w:rPr>
        <w:t xml:space="preserve">birželio 26 </w:t>
      </w:r>
      <w:r w:rsidRPr="009C27FB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d.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32"/>
        <w:gridCol w:w="2166"/>
        <w:gridCol w:w="1972"/>
        <w:gridCol w:w="1943"/>
        <w:gridCol w:w="1985"/>
      </w:tblGrid>
      <w:tr w:rsidR="00412D4F" w:rsidRPr="009C27FB" w:rsidTr="003851F5">
        <w:trPr>
          <w:trHeight w:hRule="exact" w:val="303"/>
        </w:trPr>
        <w:tc>
          <w:tcPr>
            <w:tcW w:w="9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D4F" w:rsidRPr="009C27FB" w:rsidRDefault="00412D4F" w:rsidP="003851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C27FB">
              <w:rPr>
                <w:rFonts w:ascii="Times New Roman" w:hAnsi="Times New Roman" w:cs="Times New Roman"/>
                <w:sz w:val="24"/>
                <w:szCs w:val="24"/>
              </w:rPr>
              <w:t xml:space="preserve">1. Pirkinio </w:t>
            </w:r>
            <w:r w:rsidRPr="009C27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vadinimas: Transporto paslauga</w:t>
            </w:r>
          </w:p>
        </w:tc>
      </w:tr>
      <w:tr w:rsidR="00412D4F" w:rsidRPr="009C27FB" w:rsidTr="003851F5">
        <w:trPr>
          <w:trHeight w:hRule="exact" w:val="753"/>
        </w:trPr>
        <w:tc>
          <w:tcPr>
            <w:tcW w:w="9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D4F" w:rsidRPr="009C27FB" w:rsidRDefault="00412D4F" w:rsidP="003851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C27F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C27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umpas pirkinio aprašymas:</w:t>
            </w:r>
            <w:r w:rsidRPr="009C27FB">
              <w:rPr>
                <w:rFonts w:ascii="Times New Roman" w:hAnsi="Times New Roman" w:cs="Times New Roman"/>
                <w:sz w:val="24"/>
                <w:szCs w:val="24"/>
              </w:rPr>
              <w:t xml:space="preserve"> Transporto paslaugas Domeikava – Plateliai - Domeikava, tautinių šokių kolektyvo „Džiaukis“ reikmėms.</w:t>
            </w:r>
          </w:p>
        </w:tc>
      </w:tr>
      <w:tr w:rsidR="00412D4F" w:rsidRPr="009C27FB" w:rsidTr="003851F5">
        <w:trPr>
          <w:trHeight w:hRule="exact" w:val="412"/>
        </w:trPr>
        <w:tc>
          <w:tcPr>
            <w:tcW w:w="3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D4F" w:rsidRPr="009C27FB" w:rsidRDefault="00412D4F" w:rsidP="003851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C27FB">
              <w:rPr>
                <w:rFonts w:ascii="Times New Roman" w:hAnsi="Times New Roman" w:cs="Times New Roman"/>
                <w:sz w:val="24"/>
                <w:szCs w:val="24"/>
              </w:rPr>
              <w:t>3. Tiekėjų atranką atliko</w:t>
            </w:r>
          </w:p>
        </w:tc>
        <w:tc>
          <w:tcPr>
            <w:tcW w:w="5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D4F" w:rsidRPr="009C27FB" w:rsidRDefault="00412D4F" w:rsidP="003851F5">
            <w:pPr>
              <w:shd w:val="clear" w:color="auto" w:fill="FFFFFF"/>
              <w:tabs>
                <w:tab w:val="left" w:leader="dot" w:pos="32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27FB">
              <w:rPr>
                <w:rFonts w:ascii="Times New Roman" w:hAnsi="Times New Roman" w:cs="Times New Roman"/>
                <w:sz w:val="24"/>
                <w:szCs w:val="24"/>
              </w:rPr>
              <w:t>Pirkimo vykdytoja – Jurga Marmaitė</w:t>
            </w:r>
          </w:p>
        </w:tc>
      </w:tr>
      <w:tr w:rsidR="00412D4F" w:rsidRPr="009C27FB" w:rsidTr="003851F5">
        <w:trPr>
          <w:trHeight w:hRule="exact" w:val="419"/>
        </w:trPr>
        <w:tc>
          <w:tcPr>
            <w:tcW w:w="3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D4F" w:rsidRPr="009C27FB" w:rsidRDefault="00412D4F" w:rsidP="003851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C27FB">
              <w:rPr>
                <w:rFonts w:ascii="Times New Roman" w:hAnsi="Times New Roman" w:cs="Times New Roman"/>
                <w:sz w:val="24"/>
                <w:szCs w:val="24"/>
              </w:rPr>
              <w:t>4. Tiekėjo paieškos būdas</w:t>
            </w:r>
          </w:p>
        </w:tc>
        <w:tc>
          <w:tcPr>
            <w:tcW w:w="5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D4F" w:rsidRPr="009C27FB" w:rsidRDefault="00412D4F" w:rsidP="003851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C27FB">
              <w:rPr>
                <w:rFonts w:ascii="Times New Roman" w:hAnsi="Times New Roman" w:cs="Times New Roman"/>
                <w:sz w:val="24"/>
                <w:szCs w:val="24"/>
              </w:rPr>
              <w:t>Tiekėjų apklausa atlikta žodžiu</w:t>
            </w:r>
          </w:p>
        </w:tc>
      </w:tr>
      <w:tr w:rsidR="00412D4F" w:rsidRPr="009C27FB" w:rsidTr="003851F5">
        <w:trPr>
          <w:trHeight w:hRule="exact" w:val="722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2D4F" w:rsidRPr="009C27FB" w:rsidRDefault="00412D4F" w:rsidP="003851F5">
            <w:pPr>
              <w:shd w:val="clear" w:color="auto" w:fill="FFFFFF"/>
              <w:spacing w:line="274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9C27F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5.   Duomenys </w:t>
            </w:r>
            <w:r w:rsidRPr="009C27FB">
              <w:rPr>
                <w:rFonts w:ascii="Times New Roman" w:hAnsi="Times New Roman" w:cs="Times New Roman"/>
                <w:sz w:val="24"/>
                <w:szCs w:val="24"/>
              </w:rPr>
              <w:t>apie tiekėją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D4F" w:rsidRPr="009C27FB" w:rsidRDefault="00412D4F" w:rsidP="003851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C27F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.1. Pavadinimas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D4F" w:rsidRPr="009C27FB" w:rsidRDefault="00412D4F" w:rsidP="003851F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27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AB „Eura transportas“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D4F" w:rsidRPr="009C27FB" w:rsidRDefault="00412D4F" w:rsidP="003851F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27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Į „Ašara“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D4F" w:rsidRPr="009C27FB" w:rsidRDefault="00412D4F" w:rsidP="003851F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9C27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auliaus</w:t>
            </w:r>
            <w:proofErr w:type="spellEnd"/>
            <w:r w:rsidRPr="009C27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C27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Visocko</w:t>
            </w:r>
            <w:proofErr w:type="spellEnd"/>
            <w:r w:rsidRPr="009C27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C27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įmonė</w:t>
            </w:r>
            <w:proofErr w:type="spellEnd"/>
          </w:p>
        </w:tc>
      </w:tr>
      <w:tr w:rsidR="00412D4F" w:rsidRPr="009C27FB" w:rsidTr="003851F5">
        <w:trPr>
          <w:trHeight w:hRule="exact" w:val="562"/>
        </w:trPr>
        <w:tc>
          <w:tcPr>
            <w:tcW w:w="1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2D4F" w:rsidRPr="009C27FB" w:rsidRDefault="00412D4F" w:rsidP="00385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D4F" w:rsidRPr="009C27FB" w:rsidRDefault="00412D4F" w:rsidP="00385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D4F" w:rsidRPr="009C27FB" w:rsidRDefault="00412D4F" w:rsidP="003851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C27FB">
              <w:rPr>
                <w:rFonts w:ascii="Times New Roman" w:hAnsi="Times New Roman" w:cs="Times New Roman"/>
                <w:sz w:val="24"/>
                <w:szCs w:val="24"/>
              </w:rPr>
              <w:t>5.2. Adresas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D4F" w:rsidRPr="009C27FB" w:rsidRDefault="00412D4F" w:rsidP="003851F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27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ęstučio g. 57-3, Kaunas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D4F" w:rsidRPr="009C27FB" w:rsidRDefault="00412D4F" w:rsidP="003851F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9C27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Šv</w:t>
            </w:r>
            <w:proofErr w:type="spellEnd"/>
            <w:r w:rsidRPr="009C27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. </w:t>
            </w:r>
            <w:proofErr w:type="spellStart"/>
            <w:r w:rsidRPr="009C27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ertrūdos</w:t>
            </w:r>
            <w:proofErr w:type="spellEnd"/>
            <w:r w:rsidRPr="009C27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54-3, Kaunas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D4F" w:rsidRPr="009C27FB" w:rsidRDefault="00412D4F" w:rsidP="003851F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9C27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Dievogalos</w:t>
            </w:r>
            <w:proofErr w:type="spellEnd"/>
            <w:r w:rsidRPr="009C27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g.47, </w:t>
            </w:r>
            <w:proofErr w:type="spellStart"/>
            <w:r w:rsidRPr="009C27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Zapy,kis</w:t>
            </w:r>
            <w:proofErr w:type="spellEnd"/>
          </w:p>
        </w:tc>
      </w:tr>
      <w:tr w:rsidR="00412D4F" w:rsidRPr="009C27FB" w:rsidTr="003851F5">
        <w:trPr>
          <w:trHeight w:hRule="exact" w:val="854"/>
        </w:trPr>
        <w:tc>
          <w:tcPr>
            <w:tcW w:w="1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2D4F" w:rsidRPr="009C27FB" w:rsidRDefault="00412D4F" w:rsidP="00385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D4F" w:rsidRPr="009C27FB" w:rsidRDefault="00412D4F" w:rsidP="00385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D4F" w:rsidRPr="009C27FB" w:rsidRDefault="00412D4F" w:rsidP="003851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C27FB">
              <w:rPr>
                <w:rFonts w:ascii="Times New Roman" w:hAnsi="Times New Roman" w:cs="Times New Roman"/>
                <w:sz w:val="24"/>
                <w:szCs w:val="24"/>
              </w:rPr>
              <w:t>5.3. Telefonas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D4F" w:rsidRPr="009C27FB" w:rsidRDefault="00412D4F" w:rsidP="003851F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D4F" w:rsidRPr="009C27FB" w:rsidRDefault="00412D4F" w:rsidP="003851F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27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370 614 4188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D4F" w:rsidRPr="009C27FB" w:rsidRDefault="00412D4F" w:rsidP="003851F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27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370 37 542165</w:t>
            </w:r>
          </w:p>
        </w:tc>
      </w:tr>
      <w:tr w:rsidR="00412D4F" w:rsidRPr="009C27FB" w:rsidTr="003851F5">
        <w:trPr>
          <w:trHeight w:hRule="exact" w:val="284"/>
        </w:trPr>
        <w:tc>
          <w:tcPr>
            <w:tcW w:w="14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D4F" w:rsidRPr="009C27FB" w:rsidRDefault="00412D4F" w:rsidP="00385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D4F" w:rsidRPr="009C27FB" w:rsidRDefault="00412D4F" w:rsidP="00385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D4F" w:rsidRPr="009C27FB" w:rsidRDefault="00412D4F" w:rsidP="003851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.4. Kita informacija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D4F" w:rsidRPr="009C27FB" w:rsidRDefault="00412D4F" w:rsidP="003851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2D4F" w:rsidRPr="009C27FB" w:rsidRDefault="00412D4F" w:rsidP="003851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D4F" w:rsidRPr="009C27FB" w:rsidRDefault="00412D4F" w:rsidP="003851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D4F" w:rsidRPr="009C27FB" w:rsidTr="003851F5">
        <w:trPr>
          <w:trHeight w:hRule="exact" w:val="1323"/>
        </w:trPr>
        <w:tc>
          <w:tcPr>
            <w:tcW w:w="3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D4F" w:rsidRPr="009C27FB" w:rsidRDefault="00412D4F" w:rsidP="003851F5">
            <w:pPr>
              <w:shd w:val="clear" w:color="auto" w:fill="FFFFFF"/>
              <w:spacing w:line="274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9C27FB">
              <w:rPr>
                <w:rFonts w:ascii="Times New Roman" w:hAnsi="Times New Roman" w:cs="Times New Roman"/>
                <w:sz w:val="24"/>
                <w:szCs w:val="24"/>
              </w:rPr>
              <w:t>6.    Duomenys    apie    pasirinktą tiekėją, būsimos pirkimo sutarties sąlygos (trumpai, esminės)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2D4F" w:rsidRPr="009C27FB" w:rsidRDefault="00412D4F" w:rsidP="003851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FB">
              <w:rPr>
                <w:rFonts w:ascii="Times New Roman" w:hAnsi="Times New Roman" w:cs="Times New Roman"/>
                <w:sz w:val="24"/>
                <w:szCs w:val="24"/>
              </w:rPr>
              <w:t xml:space="preserve">Transporto paslauga: </w:t>
            </w:r>
          </w:p>
          <w:p w:rsidR="00412D4F" w:rsidRPr="009C27FB" w:rsidRDefault="00412D4F" w:rsidP="003851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FB">
              <w:rPr>
                <w:rFonts w:ascii="Times New Roman" w:hAnsi="Times New Roman" w:cs="Times New Roman"/>
                <w:sz w:val="24"/>
                <w:szCs w:val="24"/>
              </w:rPr>
              <w:t>240 €.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2D4F" w:rsidRPr="009C27FB" w:rsidRDefault="00412D4F" w:rsidP="003851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FB">
              <w:rPr>
                <w:rFonts w:ascii="Times New Roman" w:hAnsi="Times New Roman" w:cs="Times New Roman"/>
                <w:sz w:val="24"/>
                <w:szCs w:val="24"/>
              </w:rPr>
              <w:t xml:space="preserve">Transporto paslauga: </w:t>
            </w:r>
          </w:p>
          <w:p w:rsidR="00412D4F" w:rsidRPr="009C27FB" w:rsidRDefault="00412D4F" w:rsidP="003851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FB">
              <w:rPr>
                <w:rFonts w:ascii="Times New Roman" w:hAnsi="Times New Roman" w:cs="Times New Roman"/>
                <w:sz w:val="24"/>
                <w:szCs w:val="24"/>
              </w:rPr>
              <w:t>220 €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D4F" w:rsidRPr="009C27FB" w:rsidRDefault="00412D4F" w:rsidP="003851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FB">
              <w:rPr>
                <w:rFonts w:ascii="Times New Roman" w:hAnsi="Times New Roman" w:cs="Times New Roman"/>
                <w:sz w:val="24"/>
                <w:szCs w:val="24"/>
              </w:rPr>
              <w:t xml:space="preserve">Transporto paslauga: </w:t>
            </w:r>
          </w:p>
          <w:p w:rsidR="00412D4F" w:rsidRPr="009C27FB" w:rsidRDefault="00412D4F" w:rsidP="003851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FB">
              <w:rPr>
                <w:rFonts w:ascii="Times New Roman" w:hAnsi="Times New Roman" w:cs="Times New Roman"/>
                <w:sz w:val="24"/>
                <w:szCs w:val="24"/>
              </w:rPr>
              <w:t>200 €.</w:t>
            </w:r>
          </w:p>
        </w:tc>
      </w:tr>
      <w:tr w:rsidR="00412D4F" w:rsidRPr="009C27FB" w:rsidTr="003851F5">
        <w:trPr>
          <w:trHeight w:hRule="exact" w:val="1890"/>
        </w:trPr>
        <w:tc>
          <w:tcPr>
            <w:tcW w:w="9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D4F" w:rsidRPr="009C27FB" w:rsidRDefault="00412D4F" w:rsidP="003851F5">
            <w:pPr>
              <w:shd w:val="clear" w:color="auto" w:fill="FFFFFF"/>
              <w:spacing w:line="28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7FB">
              <w:rPr>
                <w:rFonts w:ascii="Times New Roman" w:hAnsi="Times New Roman" w:cs="Times New Roman"/>
                <w:sz w:val="24"/>
                <w:szCs w:val="24"/>
              </w:rPr>
              <w:t>7. Sprendimo pasirinkti nurodytą tiekėją laimėtoju motyvai, kitos su tiekėjų atranka susijusios aplinkybės:</w:t>
            </w:r>
          </w:p>
          <w:p w:rsidR="00412D4F" w:rsidRPr="009C27FB" w:rsidRDefault="00412D4F" w:rsidP="003851F5">
            <w:pPr>
              <w:shd w:val="clear" w:color="auto" w:fill="FFFFFF"/>
              <w:spacing w:line="28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7FB">
              <w:rPr>
                <w:rFonts w:ascii="Times New Roman" w:hAnsi="Times New Roman" w:cs="Times New Roman"/>
                <w:sz w:val="24"/>
                <w:szCs w:val="24"/>
              </w:rPr>
              <w:t>Vadovaujantis supaprastintų viešųjų taisyklių nuostatomis tinkamiausiu tiekėju pripažinta Pauliaus Visocko įmonė,</w:t>
            </w:r>
            <w:r w:rsidRPr="009C27F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C27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iūliusi mažiausią transporto paslaugos kainą. Bendra pasiūlymo kaina 200 €.</w:t>
            </w:r>
          </w:p>
        </w:tc>
      </w:tr>
    </w:tbl>
    <w:p w:rsidR="00412D4F" w:rsidRDefault="00412D4F" w:rsidP="00B762D8">
      <w:pPr>
        <w:jc w:val="center"/>
        <w:rPr>
          <w:rFonts w:ascii="Times New Roman" w:hAnsi="Times New Roman" w:cs="Times New Roman"/>
          <w:b/>
          <w:spacing w:val="-11"/>
          <w:sz w:val="24"/>
          <w:szCs w:val="24"/>
        </w:rPr>
      </w:pPr>
    </w:p>
    <w:p w:rsidR="00412D4F" w:rsidRDefault="00412D4F">
      <w:pPr>
        <w:rPr>
          <w:rFonts w:ascii="Times New Roman" w:hAnsi="Times New Roman" w:cs="Times New Roman"/>
          <w:b/>
          <w:spacing w:val="-11"/>
          <w:sz w:val="24"/>
          <w:szCs w:val="24"/>
        </w:rPr>
      </w:pPr>
      <w:r>
        <w:rPr>
          <w:rFonts w:ascii="Times New Roman" w:hAnsi="Times New Roman" w:cs="Times New Roman"/>
          <w:b/>
          <w:spacing w:val="-11"/>
          <w:sz w:val="24"/>
          <w:szCs w:val="24"/>
        </w:rPr>
        <w:br w:type="page"/>
      </w:r>
    </w:p>
    <w:p w:rsidR="00B762D8" w:rsidRDefault="00A24743" w:rsidP="00B762D8">
      <w:pPr>
        <w:jc w:val="center"/>
        <w:rPr>
          <w:rFonts w:ascii="Times New Roman" w:hAnsi="Times New Roman" w:cs="Times New Roman"/>
          <w:b/>
          <w:spacing w:val="-11"/>
          <w:sz w:val="24"/>
          <w:szCs w:val="24"/>
        </w:rPr>
      </w:pPr>
      <w:r>
        <w:rPr>
          <w:rFonts w:ascii="Times New Roman" w:hAnsi="Times New Roman" w:cs="Times New Roman"/>
          <w:b/>
          <w:spacing w:val="-11"/>
          <w:sz w:val="24"/>
          <w:szCs w:val="24"/>
        </w:rPr>
        <w:lastRenderedPageBreak/>
        <w:t>2018 m. birželio 26</w:t>
      </w:r>
      <w:r w:rsidR="00B762D8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d.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32"/>
        <w:gridCol w:w="2166"/>
        <w:gridCol w:w="1972"/>
        <w:gridCol w:w="2202"/>
        <w:gridCol w:w="6"/>
        <w:gridCol w:w="1578"/>
      </w:tblGrid>
      <w:tr w:rsidR="00B762D8" w:rsidRPr="00ED5DE2" w:rsidTr="007E05AD">
        <w:trPr>
          <w:trHeight w:hRule="exact" w:val="303"/>
        </w:trPr>
        <w:tc>
          <w:tcPr>
            <w:tcW w:w="93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2D8" w:rsidRPr="00ED5DE2" w:rsidRDefault="00B762D8" w:rsidP="00B762D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</w:rPr>
              <w:t xml:space="preserve">1. Pirkinio </w:t>
            </w:r>
            <w:r w:rsidRPr="006E13CA">
              <w:rPr>
                <w:rFonts w:ascii="Times New Roman" w:hAnsi="Times New Roman" w:cs="Times New Roman"/>
                <w:color w:val="000000" w:themeColor="text1"/>
              </w:rPr>
              <w:t xml:space="preserve">pavadinimas: </w:t>
            </w:r>
            <w:r>
              <w:rPr>
                <w:rFonts w:ascii="Times New Roman" w:hAnsi="Times New Roman" w:cs="Times New Roman"/>
                <w:color w:val="000000" w:themeColor="text1"/>
              </w:rPr>
              <w:t>Vėliavų gamyba</w:t>
            </w:r>
          </w:p>
        </w:tc>
      </w:tr>
      <w:tr w:rsidR="00B762D8" w:rsidRPr="00ED5DE2" w:rsidTr="007E05AD">
        <w:trPr>
          <w:trHeight w:hRule="exact" w:val="434"/>
        </w:trPr>
        <w:tc>
          <w:tcPr>
            <w:tcW w:w="93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2D8" w:rsidRPr="00ED5DE2" w:rsidRDefault="00B762D8" w:rsidP="00B762D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</w:rPr>
              <w:t xml:space="preserve">2. </w:t>
            </w:r>
            <w:r w:rsidRPr="00ED5DE2">
              <w:rPr>
                <w:rFonts w:ascii="Times New Roman" w:hAnsi="Times New Roman" w:cs="Times New Roman"/>
                <w:color w:val="000000" w:themeColor="text1"/>
              </w:rPr>
              <w:t>Trumpas pirkinio aprašymas:</w:t>
            </w:r>
            <w:r w:rsidRPr="00ED5DE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Vėliavų gamyba Dainų šventės eisenai „Vardan tos...“</w:t>
            </w:r>
          </w:p>
        </w:tc>
      </w:tr>
      <w:tr w:rsidR="00B762D8" w:rsidRPr="00ED5DE2" w:rsidTr="007E05AD">
        <w:trPr>
          <w:trHeight w:hRule="exact" w:val="412"/>
        </w:trPr>
        <w:tc>
          <w:tcPr>
            <w:tcW w:w="3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2D8" w:rsidRPr="00ED5DE2" w:rsidRDefault="00B762D8" w:rsidP="00AA05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</w:rPr>
              <w:t>3. Tiekėjų atranką atliko</w:t>
            </w:r>
          </w:p>
        </w:tc>
        <w:tc>
          <w:tcPr>
            <w:tcW w:w="57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2D8" w:rsidRPr="00ED5DE2" w:rsidRDefault="00B762D8" w:rsidP="00AA05E5">
            <w:pPr>
              <w:shd w:val="clear" w:color="auto" w:fill="FFFFFF"/>
              <w:tabs>
                <w:tab w:val="left" w:leader="dot" w:pos="3254"/>
              </w:tabs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</w:rPr>
              <w:t>Pirkimo vykdytoja – Jurga Marmaitė</w:t>
            </w:r>
          </w:p>
        </w:tc>
      </w:tr>
      <w:tr w:rsidR="00B762D8" w:rsidRPr="00ED5DE2" w:rsidTr="007E05AD">
        <w:trPr>
          <w:trHeight w:hRule="exact" w:val="419"/>
        </w:trPr>
        <w:tc>
          <w:tcPr>
            <w:tcW w:w="3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2D8" w:rsidRPr="00ED5DE2" w:rsidRDefault="00B762D8" w:rsidP="00AA05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</w:rPr>
              <w:t>4. Tiekėjo paieškos būdas</w:t>
            </w:r>
          </w:p>
        </w:tc>
        <w:tc>
          <w:tcPr>
            <w:tcW w:w="57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2D8" w:rsidRPr="00ED5DE2" w:rsidRDefault="00B762D8" w:rsidP="00AA05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</w:rPr>
              <w:t>Tiekėjų apklausa atlikta žodžiu</w:t>
            </w:r>
          </w:p>
        </w:tc>
      </w:tr>
      <w:tr w:rsidR="00B762D8" w:rsidRPr="00ED5DE2" w:rsidTr="007E05AD">
        <w:trPr>
          <w:trHeight w:hRule="exact" w:val="1035"/>
        </w:trPr>
        <w:tc>
          <w:tcPr>
            <w:tcW w:w="143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2D8" w:rsidRPr="00ED5DE2" w:rsidRDefault="00B762D8" w:rsidP="00AA05E5">
            <w:pPr>
              <w:shd w:val="clear" w:color="auto" w:fill="FFFFFF"/>
              <w:spacing w:line="274" w:lineRule="exact"/>
              <w:ind w:firstLine="7"/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  <w:spacing w:val="-8"/>
              </w:rPr>
              <w:t xml:space="preserve">5.   Duomenys </w:t>
            </w:r>
            <w:r w:rsidRPr="00ED5DE2">
              <w:rPr>
                <w:rFonts w:ascii="Times New Roman" w:hAnsi="Times New Roman" w:cs="Times New Roman"/>
              </w:rPr>
              <w:t>apie tiekėją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2D8" w:rsidRPr="00ED5DE2" w:rsidRDefault="00B762D8" w:rsidP="00AA05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  <w:spacing w:val="-4"/>
              </w:rPr>
              <w:t>5.1. Pavadinimas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2D8" w:rsidRPr="00F83997" w:rsidRDefault="00B762D8" w:rsidP="00AA05E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AB „Novakopa“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2D8" w:rsidRPr="00ED5DE2" w:rsidRDefault="00B762D8" w:rsidP="00AA05E5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„EVEREX LT“</w:t>
            </w:r>
          </w:p>
        </w:tc>
        <w:tc>
          <w:tcPr>
            <w:tcW w:w="1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2D8" w:rsidRPr="00775262" w:rsidRDefault="00B762D8" w:rsidP="00AA05E5">
            <w:pPr>
              <w:shd w:val="clear" w:color="auto" w:fill="FFFFFF"/>
              <w:spacing w:after="267" w:line="240" w:lineRule="auto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775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UAB „Angaras“</w:t>
            </w:r>
          </w:p>
          <w:p w:rsidR="00B762D8" w:rsidRPr="00ED5DE2" w:rsidRDefault="00B762D8" w:rsidP="00AA05E5">
            <w:pPr>
              <w:shd w:val="clear" w:color="auto" w:fill="FFFFFF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B762D8" w:rsidRPr="00ED5DE2" w:rsidTr="007E05AD">
        <w:trPr>
          <w:trHeight w:hRule="exact" w:val="852"/>
        </w:trPr>
        <w:tc>
          <w:tcPr>
            <w:tcW w:w="143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2D8" w:rsidRPr="00ED5DE2" w:rsidRDefault="00B762D8" w:rsidP="00AA05E5">
            <w:pPr>
              <w:rPr>
                <w:rFonts w:ascii="Times New Roman" w:hAnsi="Times New Roman" w:cs="Times New Roman"/>
              </w:rPr>
            </w:pPr>
          </w:p>
          <w:p w:rsidR="00B762D8" w:rsidRPr="00ED5DE2" w:rsidRDefault="00B762D8" w:rsidP="00AA05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2D8" w:rsidRPr="00ED5DE2" w:rsidRDefault="00B762D8" w:rsidP="00AA05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</w:rPr>
              <w:t>5.2. Adresas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2D8" w:rsidRPr="00ED5DE2" w:rsidRDefault="00B762D8" w:rsidP="00AA05E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uozapavičiaus pr. 7, Kaunas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2D8" w:rsidRPr="00ED5DE2" w:rsidRDefault="00B762D8" w:rsidP="00AA05E5">
            <w:pPr>
              <w:shd w:val="clear" w:color="auto" w:fill="FFFFFF"/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Kirtimų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g. 61 a, Vilnius</w:t>
            </w:r>
          </w:p>
        </w:tc>
        <w:tc>
          <w:tcPr>
            <w:tcW w:w="1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2D8" w:rsidRPr="006E13CA" w:rsidRDefault="00B762D8" w:rsidP="00AA05E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6E13CA">
              <w:rPr>
                <w:rFonts w:ascii="Open Sans" w:hAnsi="Open Sans"/>
                <w:color w:val="000000" w:themeColor="text1"/>
                <w:spacing w:val="3"/>
                <w:shd w:val="clear" w:color="auto" w:fill="FFFFFF"/>
              </w:rPr>
              <w:t>Taikos pr. 116a, Kaunas</w:t>
            </w:r>
          </w:p>
        </w:tc>
      </w:tr>
      <w:tr w:rsidR="00B762D8" w:rsidRPr="00ED5DE2" w:rsidTr="007E05AD">
        <w:trPr>
          <w:trHeight w:hRule="exact" w:val="854"/>
        </w:trPr>
        <w:tc>
          <w:tcPr>
            <w:tcW w:w="143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2D8" w:rsidRPr="00ED5DE2" w:rsidRDefault="00B762D8" w:rsidP="00AA05E5">
            <w:pPr>
              <w:rPr>
                <w:rFonts w:ascii="Times New Roman" w:hAnsi="Times New Roman" w:cs="Times New Roman"/>
              </w:rPr>
            </w:pPr>
          </w:p>
          <w:p w:rsidR="00B762D8" w:rsidRPr="00ED5DE2" w:rsidRDefault="00B762D8" w:rsidP="00AA05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2D8" w:rsidRPr="00ED5DE2" w:rsidRDefault="00B762D8" w:rsidP="00AA05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</w:rPr>
              <w:t>5.3. Telefonas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2D8" w:rsidRPr="00ED5DE2" w:rsidRDefault="00B762D8" w:rsidP="00AA05E5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70 20 0896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2D8" w:rsidRPr="00ED5DE2" w:rsidRDefault="00B762D8" w:rsidP="00AA05E5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70 6980 9411</w:t>
            </w:r>
          </w:p>
        </w:tc>
        <w:tc>
          <w:tcPr>
            <w:tcW w:w="1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2D8" w:rsidRPr="006E13CA" w:rsidRDefault="00B762D8" w:rsidP="00AA05E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6E13CA">
              <w:rPr>
                <w:rFonts w:ascii="Open Sans" w:hAnsi="Open Sans"/>
                <w:color w:val="000000" w:themeColor="text1"/>
                <w:spacing w:val="3"/>
                <w:shd w:val="clear" w:color="auto" w:fill="FFFFFF"/>
              </w:rPr>
              <w:t>+3706 8852581</w:t>
            </w:r>
          </w:p>
        </w:tc>
      </w:tr>
      <w:tr w:rsidR="00B762D8" w:rsidRPr="00ED5DE2" w:rsidTr="007E05AD">
        <w:trPr>
          <w:trHeight w:hRule="exact" w:val="284"/>
        </w:trPr>
        <w:tc>
          <w:tcPr>
            <w:tcW w:w="14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2D8" w:rsidRPr="00ED5DE2" w:rsidRDefault="00B762D8" w:rsidP="00AA05E5">
            <w:pPr>
              <w:rPr>
                <w:rFonts w:ascii="Times New Roman" w:hAnsi="Times New Roman" w:cs="Times New Roman"/>
              </w:rPr>
            </w:pPr>
          </w:p>
          <w:p w:rsidR="00B762D8" w:rsidRPr="00ED5DE2" w:rsidRDefault="00B762D8" w:rsidP="00AA05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2D8" w:rsidRPr="00ED5DE2" w:rsidRDefault="00B762D8" w:rsidP="00AA05E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  <w:spacing w:val="-2"/>
              </w:rPr>
              <w:t>5.4. Kita informacija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2D8" w:rsidRPr="00F83997" w:rsidRDefault="00B762D8" w:rsidP="00AA05E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62D8" w:rsidRPr="00F83997" w:rsidRDefault="00B762D8" w:rsidP="00AA05E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2D8" w:rsidRPr="00F83997" w:rsidRDefault="00B762D8" w:rsidP="00AA05E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62D8" w:rsidRPr="00ED5DE2" w:rsidTr="007E05AD">
        <w:trPr>
          <w:trHeight w:hRule="exact" w:val="1135"/>
        </w:trPr>
        <w:tc>
          <w:tcPr>
            <w:tcW w:w="3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2D8" w:rsidRPr="00ED5DE2" w:rsidRDefault="00B762D8" w:rsidP="00AA05E5">
            <w:pPr>
              <w:shd w:val="clear" w:color="auto" w:fill="FFFFFF"/>
              <w:spacing w:line="274" w:lineRule="exact"/>
              <w:ind w:firstLine="7"/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</w:rPr>
              <w:t>6.    Duomenys    apie    pasirinktą tiekėją, būsimos pirkimo sutarties sąlygos (trumpai, esminės)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62D8" w:rsidRPr="00F83997" w:rsidRDefault="00B762D8" w:rsidP="00AA05E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ėliavų gamyba</w:t>
            </w:r>
            <w:r w:rsidRPr="00F839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</w:p>
          <w:p w:rsidR="00B762D8" w:rsidRPr="00F83997" w:rsidRDefault="00B762D8" w:rsidP="00AA05E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</w:t>
            </w:r>
            <w:r w:rsidRPr="00F839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€.</w:t>
            </w:r>
          </w:p>
        </w:tc>
        <w:tc>
          <w:tcPr>
            <w:tcW w:w="22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62D8" w:rsidRPr="00F83997" w:rsidRDefault="00B762D8" w:rsidP="00AA05E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ėliavų gamyba</w:t>
            </w:r>
            <w:r w:rsidRPr="00F839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B762D8" w:rsidRPr="00F83997" w:rsidRDefault="00B762D8" w:rsidP="00AA05E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  <w:r w:rsidRPr="00F839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€.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2D8" w:rsidRPr="00F83997" w:rsidRDefault="00B762D8" w:rsidP="00AA05E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ėliavų gamyba</w:t>
            </w:r>
            <w:r w:rsidRPr="00F839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B762D8" w:rsidRPr="00F83997" w:rsidRDefault="00B762D8" w:rsidP="00AA05E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5</w:t>
            </w:r>
            <w:r w:rsidRPr="00F839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€.</w:t>
            </w:r>
          </w:p>
        </w:tc>
      </w:tr>
      <w:tr w:rsidR="00B762D8" w:rsidRPr="00ED5DE2" w:rsidTr="001B280A">
        <w:trPr>
          <w:trHeight w:hRule="exact" w:val="1137"/>
        </w:trPr>
        <w:tc>
          <w:tcPr>
            <w:tcW w:w="93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2D8" w:rsidRPr="00ED5DE2" w:rsidRDefault="00B762D8" w:rsidP="00B762D8">
            <w:pPr>
              <w:shd w:val="clear" w:color="auto" w:fill="FFFFFF"/>
              <w:spacing w:line="281" w:lineRule="exact"/>
              <w:jc w:val="both"/>
              <w:rPr>
                <w:rFonts w:ascii="Times New Roman" w:hAnsi="Times New Roman" w:cs="Times New Roman"/>
              </w:rPr>
            </w:pPr>
            <w:r w:rsidRPr="00ED5DE2">
              <w:rPr>
                <w:rFonts w:ascii="Times New Roman" w:hAnsi="Times New Roman" w:cs="Times New Roman"/>
              </w:rPr>
              <w:t>7. Sprendimo pasirinkti nurodytą tiekėją laimėtoju motyvai, kitos su tiekėjų atranka susijusios aplinkybės:</w:t>
            </w:r>
            <w:r w:rsidR="001B280A">
              <w:rPr>
                <w:rFonts w:ascii="Times New Roman" w:hAnsi="Times New Roman" w:cs="Times New Roman"/>
              </w:rPr>
              <w:t xml:space="preserve"> </w:t>
            </w:r>
            <w:r w:rsidRPr="006E13CA">
              <w:rPr>
                <w:rFonts w:ascii="Times New Roman" w:hAnsi="Times New Roman" w:cs="Times New Roman"/>
              </w:rPr>
              <w:t>Vadovaujantis supaprastintų viešųjų taisyklių nuostatomis tinkamiausiu tiekėju pripažinta</w:t>
            </w:r>
            <w:r w:rsidRPr="00B762D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AB „Novakopa“</w:t>
            </w:r>
            <w:r w:rsidRPr="00B762D8">
              <w:rPr>
                <w:rFonts w:ascii="Times New Roman" w:hAnsi="Times New Roman" w:cs="Times New Roman"/>
              </w:rPr>
              <w:t>,</w:t>
            </w:r>
            <w:r w:rsidRPr="00B762D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B762D8">
              <w:rPr>
                <w:rFonts w:ascii="Times New Roman" w:hAnsi="Times New Roman" w:cs="Times New Roman"/>
                <w:color w:val="000000" w:themeColor="text1"/>
              </w:rPr>
              <w:t xml:space="preserve">pasiūliusi mažiausią </w:t>
            </w:r>
            <w:r>
              <w:rPr>
                <w:rFonts w:ascii="Times New Roman" w:hAnsi="Times New Roman" w:cs="Times New Roman"/>
                <w:color w:val="000000" w:themeColor="text1"/>
              </w:rPr>
              <w:t>vėliavų gamybos</w:t>
            </w:r>
            <w:r w:rsidRPr="00B762D8">
              <w:rPr>
                <w:rFonts w:ascii="Times New Roman" w:hAnsi="Times New Roman" w:cs="Times New Roman"/>
                <w:color w:val="000000" w:themeColor="text1"/>
              </w:rPr>
              <w:t xml:space="preserve"> kainą. Be</w:t>
            </w:r>
            <w:r w:rsidRPr="006E13CA">
              <w:rPr>
                <w:rFonts w:ascii="Times New Roman" w:hAnsi="Times New Roman" w:cs="Times New Roman"/>
                <w:color w:val="000000" w:themeColor="text1"/>
              </w:rPr>
              <w:t xml:space="preserve">ndra pasiūlymo kaina </w:t>
            </w:r>
            <w:r>
              <w:rPr>
                <w:rFonts w:ascii="Times New Roman" w:hAnsi="Times New Roman" w:cs="Times New Roman"/>
                <w:color w:val="000000" w:themeColor="text1"/>
              </w:rPr>
              <w:t>260</w:t>
            </w:r>
            <w:r w:rsidRPr="006E13CA">
              <w:rPr>
                <w:rFonts w:ascii="Times New Roman" w:hAnsi="Times New Roman" w:cs="Times New Roman"/>
                <w:color w:val="000000" w:themeColor="text1"/>
              </w:rPr>
              <w:t xml:space="preserve"> €.</w:t>
            </w:r>
          </w:p>
        </w:tc>
      </w:tr>
    </w:tbl>
    <w:p w:rsidR="007E05AD" w:rsidRDefault="007E05AD" w:rsidP="00B762D8">
      <w:pPr>
        <w:rPr>
          <w:rFonts w:ascii="Times New Roman" w:hAnsi="Times New Roman" w:cs="Times New Roman"/>
          <w:b/>
          <w:spacing w:val="-11"/>
          <w:sz w:val="24"/>
          <w:szCs w:val="24"/>
        </w:rPr>
      </w:pPr>
    </w:p>
    <w:p w:rsidR="00412D4F" w:rsidRDefault="00412D4F">
      <w:pPr>
        <w:rPr>
          <w:rFonts w:ascii="Times New Roman" w:hAnsi="Times New Roman" w:cs="Times New Roman"/>
          <w:b/>
          <w:spacing w:val="-11"/>
          <w:sz w:val="24"/>
          <w:szCs w:val="24"/>
        </w:rPr>
      </w:pPr>
      <w:r>
        <w:rPr>
          <w:rFonts w:ascii="Times New Roman" w:hAnsi="Times New Roman" w:cs="Times New Roman"/>
          <w:b/>
          <w:spacing w:val="-11"/>
          <w:sz w:val="24"/>
          <w:szCs w:val="24"/>
        </w:rPr>
        <w:br w:type="page"/>
      </w:r>
    </w:p>
    <w:p w:rsidR="00412D4F" w:rsidRPr="00E35106" w:rsidRDefault="00412D4F" w:rsidP="00412D4F">
      <w:pPr>
        <w:shd w:val="clear" w:color="auto" w:fill="FFFFFF"/>
        <w:ind w:right="137"/>
        <w:jc w:val="center"/>
        <w:rPr>
          <w:rFonts w:ascii="Times New Roman" w:hAnsi="Times New Roman" w:cs="Times New Roman"/>
          <w:b/>
          <w:spacing w:val="-11"/>
          <w:sz w:val="24"/>
          <w:szCs w:val="24"/>
        </w:rPr>
      </w:pPr>
      <w:r w:rsidRPr="00E35106">
        <w:rPr>
          <w:rFonts w:ascii="Times New Roman" w:hAnsi="Times New Roman" w:cs="Times New Roman"/>
          <w:b/>
          <w:spacing w:val="-11"/>
          <w:sz w:val="24"/>
          <w:szCs w:val="24"/>
        </w:rPr>
        <w:lastRenderedPageBreak/>
        <w:t>2018 m. liepos 1  d.</w:t>
      </w:r>
    </w:p>
    <w:p w:rsidR="00412D4F" w:rsidRPr="00E35106" w:rsidRDefault="00412D4F" w:rsidP="00412D4F">
      <w:pPr>
        <w:spacing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32"/>
        <w:gridCol w:w="2254"/>
        <w:gridCol w:w="1884"/>
        <w:gridCol w:w="2202"/>
        <w:gridCol w:w="6"/>
        <w:gridCol w:w="1861"/>
      </w:tblGrid>
      <w:tr w:rsidR="00412D4F" w:rsidRPr="00E35106" w:rsidTr="00FF1CDA">
        <w:trPr>
          <w:trHeight w:hRule="exact" w:val="303"/>
        </w:trPr>
        <w:tc>
          <w:tcPr>
            <w:tcW w:w="96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D4F" w:rsidRPr="00E35106" w:rsidRDefault="00412D4F" w:rsidP="00FF1CD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35106">
              <w:rPr>
                <w:rFonts w:ascii="Times New Roman" w:hAnsi="Times New Roman" w:cs="Times New Roman"/>
                <w:sz w:val="24"/>
                <w:szCs w:val="24"/>
              </w:rPr>
              <w:t xml:space="preserve">1. Pirkinio </w:t>
            </w:r>
            <w:r w:rsidRPr="00E35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vadinimas: Saldaus stalo renginiui produkcijos gamyba.</w:t>
            </w:r>
          </w:p>
        </w:tc>
      </w:tr>
      <w:tr w:rsidR="00412D4F" w:rsidRPr="00E35106" w:rsidTr="00FF1CDA">
        <w:trPr>
          <w:trHeight w:hRule="exact" w:val="434"/>
        </w:trPr>
        <w:tc>
          <w:tcPr>
            <w:tcW w:w="96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D4F" w:rsidRPr="00E35106" w:rsidRDefault="00412D4F" w:rsidP="00FF1CD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3510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35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umpas pirkinio aprašymas:</w:t>
            </w:r>
            <w:r w:rsidRPr="00E35106">
              <w:rPr>
                <w:rFonts w:ascii="Times New Roman" w:hAnsi="Times New Roman" w:cs="Times New Roman"/>
                <w:sz w:val="24"/>
                <w:szCs w:val="24"/>
              </w:rPr>
              <w:t xml:space="preserve"> Kepinių gamyba renginiams.</w:t>
            </w:r>
          </w:p>
        </w:tc>
      </w:tr>
      <w:tr w:rsidR="00412D4F" w:rsidRPr="00E35106" w:rsidTr="00FF1CDA">
        <w:trPr>
          <w:trHeight w:hRule="exact" w:val="412"/>
        </w:trPr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D4F" w:rsidRPr="00E35106" w:rsidRDefault="00412D4F" w:rsidP="00FF1CD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35106">
              <w:rPr>
                <w:rFonts w:ascii="Times New Roman" w:hAnsi="Times New Roman" w:cs="Times New Roman"/>
                <w:sz w:val="24"/>
                <w:szCs w:val="24"/>
              </w:rPr>
              <w:t>3. Tiekėjų atranką atliko</w:t>
            </w:r>
          </w:p>
        </w:tc>
        <w:tc>
          <w:tcPr>
            <w:tcW w:w="59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D4F" w:rsidRPr="00E35106" w:rsidRDefault="00412D4F" w:rsidP="00FF1CDA">
            <w:pPr>
              <w:shd w:val="clear" w:color="auto" w:fill="FFFFFF"/>
              <w:tabs>
                <w:tab w:val="left" w:leader="dot" w:pos="32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5106">
              <w:rPr>
                <w:rFonts w:ascii="Times New Roman" w:hAnsi="Times New Roman" w:cs="Times New Roman"/>
                <w:sz w:val="24"/>
                <w:szCs w:val="24"/>
              </w:rPr>
              <w:t>Pirkimo vykdytoja – Jurga Marmaitė</w:t>
            </w:r>
          </w:p>
        </w:tc>
      </w:tr>
      <w:tr w:rsidR="00412D4F" w:rsidRPr="00E35106" w:rsidTr="00FF1CDA">
        <w:trPr>
          <w:trHeight w:hRule="exact" w:val="419"/>
        </w:trPr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D4F" w:rsidRPr="00E35106" w:rsidRDefault="00412D4F" w:rsidP="00FF1CD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35106">
              <w:rPr>
                <w:rFonts w:ascii="Times New Roman" w:hAnsi="Times New Roman" w:cs="Times New Roman"/>
                <w:sz w:val="24"/>
                <w:szCs w:val="24"/>
              </w:rPr>
              <w:t>4. Tiekėjo paieškos būdas</w:t>
            </w:r>
          </w:p>
        </w:tc>
        <w:tc>
          <w:tcPr>
            <w:tcW w:w="59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D4F" w:rsidRPr="00E35106" w:rsidRDefault="00412D4F" w:rsidP="00FF1CD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35106">
              <w:rPr>
                <w:rFonts w:ascii="Times New Roman" w:hAnsi="Times New Roman" w:cs="Times New Roman"/>
                <w:sz w:val="24"/>
                <w:szCs w:val="24"/>
              </w:rPr>
              <w:t>Tiekėjų apklausa atlikta žodžiu</w:t>
            </w:r>
          </w:p>
        </w:tc>
      </w:tr>
      <w:tr w:rsidR="00412D4F" w:rsidRPr="00E35106" w:rsidTr="00FF1CDA">
        <w:trPr>
          <w:trHeight w:hRule="exact" w:val="722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2D4F" w:rsidRPr="00E35106" w:rsidRDefault="00412D4F" w:rsidP="00FF1CDA">
            <w:pPr>
              <w:shd w:val="clear" w:color="auto" w:fill="FFFFFF"/>
              <w:spacing w:line="274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E3510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5.   Duomenys </w:t>
            </w:r>
            <w:r w:rsidRPr="00E35106">
              <w:rPr>
                <w:rFonts w:ascii="Times New Roman" w:hAnsi="Times New Roman" w:cs="Times New Roman"/>
                <w:sz w:val="24"/>
                <w:szCs w:val="24"/>
              </w:rPr>
              <w:t>apie tiekėją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D4F" w:rsidRPr="00E35106" w:rsidRDefault="00412D4F" w:rsidP="00FF1CD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3510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.1. Pavadinimas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D4F" w:rsidRPr="00E35106" w:rsidRDefault="00412D4F" w:rsidP="00FF1CD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35106">
              <w:rPr>
                <w:rFonts w:ascii="Times New Roman" w:hAnsi="Times New Roman" w:cs="Times New Roman"/>
                <w:sz w:val="24"/>
                <w:szCs w:val="24"/>
              </w:rPr>
              <w:t>Vytėnų žemės ūkio bendrovė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D4F" w:rsidRPr="00E35106" w:rsidRDefault="00412D4F" w:rsidP="00FF1CDA">
            <w:pPr>
              <w:shd w:val="clear" w:color="auto" w:fill="FAFAFA"/>
              <w:spacing w:after="100" w:afterAutospacing="1"/>
              <w:outlineLvl w:val="0"/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lt-LT"/>
              </w:rPr>
            </w:pPr>
            <w:r w:rsidRPr="00E35106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lt-LT"/>
              </w:rPr>
              <w:t>J. Gulbinienės įmonė</w:t>
            </w:r>
          </w:p>
          <w:p w:rsidR="00412D4F" w:rsidRPr="00E35106" w:rsidRDefault="00412D4F" w:rsidP="00FF1CD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D4F" w:rsidRPr="00E35106" w:rsidRDefault="00412D4F" w:rsidP="00FF1CDA">
            <w:pPr>
              <w:shd w:val="clear" w:color="auto" w:fill="FFFFFF"/>
              <w:spacing w:after="267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E35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UAB „Kakela“</w:t>
            </w:r>
          </w:p>
          <w:p w:rsidR="00412D4F" w:rsidRPr="00E35106" w:rsidRDefault="00412D4F" w:rsidP="00FF1CD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412D4F" w:rsidRPr="00E35106" w:rsidTr="00FF1CDA">
        <w:trPr>
          <w:trHeight w:hRule="exact" w:val="562"/>
        </w:trPr>
        <w:tc>
          <w:tcPr>
            <w:tcW w:w="1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2D4F" w:rsidRPr="00E35106" w:rsidRDefault="00412D4F" w:rsidP="00FF1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D4F" w:rsidRPr="00E35106" w:rsidRDefault="00412D4F" w:rsidP="00FF1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D4F" w:rsidRPr="00E35106" w:rsidRDefault="00412D4F" w:rsidP="00FF1CD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35106">
              <w:rPr>
                <w:rFonts w:ascii="Times New Roman" w:hAnsi="Times New Roman" w:cs="Times New Roman"/>
                <w:sz w:val="24"/>
                <w:szCs w:val="24"/>
              </w:rPr>
              <w:t>5.2. Adresas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D4F" w:rsidRPr="00E35106" w:rsidRDefault="00412D4F" w:rsidP="00FF1CD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5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ytėnų g. 90, Kaunas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D4F" w:rsidRPr="00E35106" w:rsidRDefault="00412D4F" w:rsidP="00FF1CD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351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Alaušo g. 11, LT-49369 Kaunas</w:t>
            </w: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D4F" w:rsidRPr="00E35106" w:rsidRDefault="00412D4F" w:rsidP="00FF1CD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E351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Varnių g. 24, LT-48386 Kaunas</w:t>
            </w:r>
          </w:p>
        </w:tc>
      </w:tr>
      <w:tr w:rsidR="00412D4F" w:rsidRPr="00E35106" w:rsidTr="00FF1CDA">
        <w:trPr>
          <w:trHeight w:hRule="exact" w:val="854"/>
        </w:trPr>
        <w:tc>
          <w:tcPr>
            <w:tcW w:w="1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2D4F" w:rsidRPr="00E35106" w:rsidRDefault="00412D4F" w:rsidP="00FF1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D4F" w:rsidRPr="00E35106" w:rsidRDefault="00412D4F" w:rsidP="00FF1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D4F" w:rsidRPr="00E35106" w:rsidRDefault="00412D4F" w:rsidP="00FF1CD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35106">
              <w:rPr>
                <w:rFonts w:ascii="Times New Roman" w:hAnsi="Times New Roman" w:cs="Times New Roman"/>
                <w:sz w:val="24"/>
                <w:szCs w:val="24"/>
              </w:rPr>
              <w:t>5.3. Telefonas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D4F" w:rsidRPr="00E35106" w:rsidRDefault="00412D4F" w:rsidP="00FF1CD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35106">
              <w:rPr>
                <w:rFonts w:ascii="Times New Roman" w:hAnsi="Times New Roman" w:cs="Times New Roman"/>
                <w:sz w:val="24"/>
                <w:szCs w:val="24"/>
              </w:rPr>
              <w:t>+370 37 488717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D4F" w:rsidRPr="00E35106" w:rsidRDefault="00412D4F" w:rsidP="00FF1CD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35106">
              <w:rPr>
                <w:rFonts w:ascii="Times New Roman" w:hAnsi="Times New Roman" w:cs="Times New Roman"/>
                <w:sz w:val="24"/>
                <w:szCs w:val="24"/>
              </w:rPr>
              <w:t>+370 698 10487</w:t>
            </w: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D4F" w:rsidRPr="00E35106" w:rsidRDefault="00412D4F" w:rsidP="00FF1CD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5106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+370 686 44020</w:t>
            </w:r>
          </w:p>
        </w:tc>
      </w:tr>
      <w:tr w:rsidR="00412D4F" w:rsidRPr="00E35106" w:rsidTr="00FF1CDA">
        <w:trPr>
          <w:trHeight w:hRule="exact" w:val="284"/>
        </w:trPr>
        <w:tc>
          <w:tcPr>
            <w:tcW w:w="14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D4F" w:rsidRPr="00E35106" w:rsidRDefault="00412D4F" w:rsidP="00FF1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D4F" w:rsidRPr="00E35106" w:rsidRDefault="00412D4F" w:rsidP="00FF1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D4F" w:rsidRPr="00E35106" w:rsidRDefault="00412D4F" w:rsidP="00FF1C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10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.4. Kita informacija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D4F" w:rsidRPr="00E35106" w:rsidRDefault="00412D4F" w:rsidP="00FF1CD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2D4F" w:rsidRPr="00E35106" w:rsidRDefault="00412D4F" w:rsidP="00FF1CD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D4F" w:rsidRPr="00E35106" w:rsidRDefault="00412D4F" w:rsidP="00FF1CD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D4F" w:rsidRPr="00E35106" w:rsidTr="00FF1CDA">
        <w:trPr>
          <w:trHeight w:hRule="exact" w:val="983"/>
        </w:trPr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D4F" w:rsidRPr="00E35106" w:rsidRDefault="00412D4F" w:rsidP="00FF1CDA">
            <w:pPr>
              <w:shd w:val="clear" w:color="auto" w:fill="FFFFFF"/>
              <w:spacing w:line="274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E35106">
              <w:rPr>
                <w:rFonts w:ascii="Times New Roman" w:hAnsi="Times New Roman" w:cs="Times New Roman"/>
                <w:sz w:val="24"/>
                <w:szCs w:val="24"/>
              </w:rPr>
              <w:t>6.    Duomenys    apie    pasirinktą tiekėją, būsimos pirkimo sutarties sąlygos (trumpai, esminės)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2D4F" w:rsidRPr="00E35106" w:rsidRDefault="00412D4F" w:rsidP="00FF1C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106">
              <w:rPr>
                <w:rFonts w:ascii="Times New Roman" w:hAnsi="Times New Roman" w:cs="Times New Roman"/>
                <w:sz w:val="24"/>
                <w:szCs w:val="24"/>
              </w:rPr>
              <w:t>105 €.</w:t>
            </w:r>
          </w:p>
        </w:tc>
        <w:tc>
          <w:tcPr>
            <w:tcW w:w="22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2D4F" w:rsidRPr="00E35106" w:rsidRDefault="00412D4F" w:rsidP="00FF1C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106">
              <w:rPr>
                <w:rFonts w:ascii="Times New Roman" w:hAnsi="Times New Roman" w:cs="Times New Roman"/>
                <w:sz w:val="24"/>
                <w:szCs w:val="24"/>
              </w:rPr>
              <w:t>125 €.</w:t>
            </w:r>
          </w:p>
        </w:tc>
        <w:tc>
          <w:tcPr>
            <w:tcW w:w="18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D4F" w:rsidRPr="00E35106" w:rsidRDefault="00412D4F" w:rsidP="00FF1C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106">
              <w:rPr>
                <w:rFonts w:ascii="Times New Roman" w:hAnsi="Times New Roman" w:cs="Times New Roman"/>
                <w:sz w:val="24"/>
                <w:szCs w:val="24"/>
              </w:rPr>
              <w:t>120 €.</w:t>
            </w:r>
          </w:p>
        </w:tc>
      </w:tr>
      <w:tr w:rsidR="00412D4F" w:rsidRPr="00E35106" w:rsidTr="00FF1CDA">
        <w:trPr>
          <w:trHeight w:hRule="exact" w:val="1399"/>
        </w:trPr>
        <w:tc>
          <w:tcPr>
            <w:tcW w:w="96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D4F" w:rsidRPr="00E35106" w:rsidRDefault="00412D4F" w:rsidP="00FF1CDA">
            <w:pPr>
              <w:shd w:val="clear" w:color="auto" w:fill="FFFFFF"/>
              <w:spacing w:line="28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106">
              <w:rPr>
                <w:rFonts w:ascii="Times New Roman" w:hAnsi="Times New Roman" w:cs="Times New Roman"/>
                <w:sz w:val="24"/>
                <w:szCs w:val="24"/>
              </w:rPr>
              <w:t>7. Sprendimo pasirinkti nurodytą tiekėją laimėtoju motyvai, kitos su tiekėjų atranka susijusios aplinkybės:</w:t>
            </w:r>
          </w:p>
          <w:p w:rsidR="00412D4F" w:rsidRPr="00E35106" w:rsidRDefault="00412D4F" w:rsidP="00FF1CDA">
            <w:pPr>
              <w:shd w:val="clear" w:color="auto" w:fill="FFFFFF"/>
              <w:spacing w:line="28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106">
              <w:rPr>
                <w:rFonts w:ascii="Times New Roman" w:hAnsi="Times New Roman" w:cs="Times New Roman"/>
                <w:sz w:val="24"/>
                <w:szCs w:val="24"/>
              </w:rPr>
              <w:t>Vadovaujantis supaprastintų viešųjų taisyklių nuostatomis tinkamiausiu tiekėju pripažinta Vytėnų žemės ūkio bendrovė,</w:t>
            </w:r>
            <w:r w:rsidRPr="00E351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35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iūliusi mažiausią tortų gamybos kainą. Bendra pasiūlymo kaina 105 €.</w:t>
            </w:r>
          </w:p>
        </w:tc>
      </w:tr>
    </w:tbl>
    <w:p w:rsidR="00412D4F" w:rsidRDefault="00412D4F" w:rsidP="00412D4F">
      <w:pPr>
        <w:rPr>
          <w:rFonts w:ascii="Times New Roman" w:hAnsi="Times New Roman" w:cs="Times New Roman"/>
          <w:b/>
          <w:spacing w:val="-11"/>
          <w:sz w:val="24"/>
          <w:szCs w:val="24"/>
        </w:rPr>
      </w:pPr>
    </w:p>
    <w:p w:rsidR="00412D4F" w:rsidRDefault="00412D4F" w:rsidP="00412D4F">
      <w:pPr>
        <w:rPr>
          <w:rFonts w:ascii="Times New Roman" w:hAnsi="Times New Roman" w:cs="Times New Roman"/>
          <w:b/>
          <w:spacing w:val="-11"/>
          <w:sz w:val="24"/>
          <w:szCs w:val="24"/>
        </w:rPr>
      </w:pPr>
      <w:r>
        <w:rPr>
          <w:rFonts w:ascii="Times New Roman" w:hAnsi="Times New Roman" w:cs="Times New Roman"/>
          <w:b/>
          <w:spacing w:val="-11"/>
          <w:sz w:val="24"/>
          <w:szCs w:val="24"/>
        </w:rPr>
        <w:br w:type="page"/>
      </w:r>
    </w:p>
    <w:p w:rsidR="00412D4F" w:rsidRPr="009C27FB" w:rsidRDefault="00412D4F" w:rsidP="00412D4F">
      <w:pPr>
        <w:shd w:val="clear" w:color="auto" w:fill="FFFFFF"/>
        <w:ind w:right="137"/>
        <w:jc w:val="center"/>
        <w:rPr>
          <w:rFonts w:ascii="Times New Roman" w:hAnsi="Times New Roman" w:cs="Times New Roman"/>
          <w:b/>
          <w:spacing w:val="-11"/>
          <w:sz w:val="24"/>
          <w:szCs w:val="24"/>
        </w:rPr>
      </w:pPr>
      <w:r w:rsidRPr="009C27FB">
        <w:rPr>
          <w:rFonts w:ascii="Times New Roman" w:hAnsi="Times New Roman" w:cs="Times New Roman"/>
          <w:b/>
          <w:spacing w:val="-11"/>
          <w:sz w:val="24"/>
          <w:szCs w:val="24"/>
        </w:rPr>
        <w:lastRenderedPageBreak/>
        <w:t>2018 m. liepos 5 d.</w:t>
      </w:r>
    </w:p>
    <w:p w:rsidR="00412D4F" w:rsidRPr="00E35106" w:rsidRDefault="00412D4F" w:rsidP="00412D4F">
      <w:pPr>
        <w:spacing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76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32"/>
        <w:gridCol w:w="2166"/>
        <w:gridCol w:w="1972"/>
        <w:gridCol w:w="2202"/>
        <w:gridCol w:w="6"/>
        <w:gridCol w:w="1985"/>
      </w:tblGrid>
      <w:tr w:rsidR="00412D4F" w:rsidRPr="00E35106" w:rsidTr="00FF1CDA">
        <w:trPr>
          <w:trHeight w:hRule="exact" w:val="303"/>
        </w:trPr>
        <w:tc>
          <w:tcPr>
            <w:tcW w:w="97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D4F" w:rsidRPr="00E35106" w:rsidRDefault="00412D4F" w:rsidP="00FF1CD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35106">
              <w:rPr>
                <w:rFonts w:ascii="Times New Roman" w:hAnsi="Times New Roman" w:cs="Times New Roman"/>
                <w:sz w:val="24"/>
                <w:szCs w:val="24"/>
              </w:rPr>
              <w:t xml:space="preserve">1. Pirkinio </w:t>
            </w:r>
            <w:r w:rsidRPr="00E35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vadinimas: Gėlės.</w:t>
            </w:r>
          </w:p>
        </w:tc>
      </w:tr>
      <w:tr w:rsidR="00412D4F" w:rsidRPr="00E35106" w:rsidTr="00FF1CDA">
        <w:trPr>
          <w:trHeight w:hRule="exact" w:val="434"/>
        </w:trPr>
        <w:tc>
          <w:tcPr>
            <w:tcW w:w="97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D4F" w:rsidRPr="00E35106" w:rsidRDefault="00412D4F" w:rsidP="00FF1CD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3510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35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umpas pirkinio aprašymas:</w:t>
            </w:r>
            <w:r w:rsidRPr="00E35106">
              <w:rPr>
                <w:rFonts w:ascii="Times New Roman" w:hAnsi="Times New Roman" w:cs="Times New Roman"/>
                <w:sz w:val="24"/>
                <w:szCs w:val="24"/>
              </w:rPr>
              <w:t xml:space="preserve"> Ramučių kultūros centro gėlių įsigyjimo reikmėms.</w:t>
            </w:r>
          </w:p>
        </w:tc>
      </w:tr>
      <w:tr w:rsidR="00412D4F" w:rsidRPr="00E35106" w:rsidTr="00FF1CDA">
        <w:trPr>
          <w:trHeight w:hRule="exact" w:val="412"/>
        </w:trPr>
        <w:tc>
          <w:tcPr>
            <w:tcW w:w="3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D4F" w:rsidRPr="00E35106" w:rsidRDefault="00412D4F" w:rsidP="00FF1CD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35106">
              <w:rPr>
                <w:rFonts w:ascii="Times New Roman" w:hAnsi="Times New Roman" w:cs="Times New Roman"/>
                <w:sz w:val="24"/>
                <w:szCs w:val="24"/>
              </w:rPr>
              <w:t>3. Tiekėjų atranką atliko</w:t>
            </w:r>
          </w:p>
        </w:tc>
        <w:tc>
          <w:tcPr>
            <w:tcW w:w="61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D4F" w:rsidRPr="00E35106" w:rsidRDefault="00412D4F" w:rsidP="00FF1CDA">
            <w:pPr>
              <w:shd w:val="clear" w:color="auto" w:fill="FFFFFF"/>
              <w:tabs>
                <w:tab w:val="left" w:leader="dot" w:pos="32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5106">
              <w:rPr>
                <w:rFonts w:ascii="Times New Roman" w:hAnsi="Times New Roman" w:cs="Times New Roman"/>
                <w:sz w:val="24"/>
                <w:szCs w:val="24"/>
              </w:rPr>
              <w:t>Pirkimo vykdytoja – Jurga Marmaitė</w:t>
            </w:r>
          </w:p>
        </w:tc>
      </w:tr>
      <w:tr w:rsidR="00412D4F" w:rsidRPr="00E35106" w:rsidTr="00FF1CDA">
        <w:trPr>
          <w:trHeight w:hRule="exact" w:val="419"/>
        </w:trPr>
        <w:tc>
          <w:tcPr>
            <w:tcW w:w="3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D4F" w:rsidRPr="00E35106" w:rsidRDefault="00412D4F" w:rsidP="00FF1CD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35106">
              <w:rPr>
                <w:rFonts w:ascii="Times New Roman" w:hAnsi="Times New Roman" w:cs="Times New Roman"/>
                <w:sz w:val="24"/>
                <w:szCs w:val="24"/>
              </w:rPr>
              <w:t>4. Tiekėjo paieškos būdas</w:t>
            </w:r>
          </w:p>
        </w:tc>
        <w:tc>
          <w:tcPr>
            <w:tcW w:w="61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D4F" w:rsidRPr="00E35106" w:rsidRDefault="00412D4F" w:rsidP="00FF1CD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35106">
              <w:rPr>
                <w:rFonts w:ascii="Times New Roman" w:hAnsi="Times New Roman" w:cs="Times New Roman"/>
                <w:sz w:val="24"/>
                <w:szCs w:val="24"/>
              </w:rPr>
              <w:t>Tiekėjų apklausa atlikta žodžiu</w:t>
            </w:r>
          </w:p>
        </w:tc>
      </w:tr>
      <w:tr w:rsidR="00412D4F" w:rsidRPr="00E35106" w:rsidTr="00FF1CDA">
        <w:trPr>
          <w:trHeight w:hRule="exact" w:val="722"/>
        </w:trPr>
        <w:tc>
          <w:tcPr>
            <w:tcW w:w="143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2D4F" w:rsidRPr="00E35106" w:rsidRDefault="00412D4F" w:rsidP="00FF1CDA">
            <w:pPr>
              <w:shd w:val="clear" w:color="auto" w:fill="FFFFFF"/>
              <w:spacing w:line="274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E3510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5.   Duomenys </w:t>
            </w:r>
            <w:r w:rsidRPr="00E35106">
              <w:rPr>
                <w:rFonts w:ascii="Times New Roman" w:hAnsi="Times New Roman" w:cs="Times New Roman"/>
                <w:sz w:val="24"/>
                <w:szCs w:val="24"/>
              </w:rPr>
              <w:t>apie tiekėją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D4F" w:rsidRPr="00E35106" w:rsidRDefault="00412D4F" w:rsidP="00FF1CD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3510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.1. Pavadinimas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D4F" w:rsidRPr="00E35106" w:rsidRDefault="00412D4F" w:rsidP="00FF1CD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5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lma Volungevičienė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D4F" w:rsidRPr="00E35106" w:rsidRDefault="00412D4F" w:rsidP="00FF1CD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5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AB „Tarp Gėlių“</w:t>
            </w: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D4F" w:rsidRPr="00E35106" w:rsidRDefault="00412D4F" w:rsidP="00FF1CDA">
            <w:pPr>
              <w:shd w:val="clear" w:color="auto" w:fill="FFFFFF"/>
              <w:spacing w:after="267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E35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UAB „Pasaulio gėlės“</w:t>
            </w:r>
          </w:p>
          <w:p w:rsidR="00412D4F" w:rsidRPr="00E35106" w:rsidRDefault="00412D4F" w:rsidP="00FF1CD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412D4F" w:rsidRPr="00E35106" w:rsidTr="00FF1CDA">
        <w:trPr>
          <w:trHeight w:hRule="exact" w:val="562"/>
        </w:trPr>
        <w:tc>
          <w:tcPr>
            <w:tcW w:w="143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2D4F" w:rsidRPr="00E35106" w:rsidRDefault="00412D4F" w:rsidP="00FF1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D4F" w:rsidRPr="00E35106" w:rsidRDefault="00412D4F" w:rsidP="00FF1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D4F" w:rsidRPr="00E35106" w:rsidRDefault="00412D4F" w:rsidP="00FF1CD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35106">
              <w:rPr>
                <w:rFonts w:ascii="Times New Roman" w:hAnsi="Times New Roman" w:cs="Times New Roman"/>
                <w:sz w:val="24"/>
                <w:szCs w:val="24"/>
              </w:rPr>
              <w:t>5.2. Adresas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D4F" w:rsidRPr="00E35106" w:rsidRDefault="00412D4F" w:rsidP="00FF1CD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5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ntrinė g. 56, Ramučiai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D4F" w:rsidRPr="00E35106" w:rsidRDefault="00412D4F" w:rsidP="00FF1CD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E35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vanorių pr. 319a, Kaunas</w:t>
            </w: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D4F" w:rsidRPr="00E35106" w:rsidRDefault="00412D4F" w:rsidP="00FF1CD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E35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Jonavos g. 60, Kaunas</w:t>
            </w:r>
          </w:p>
        </w:tc>
      </w:tr>
      <w:tr w:rsidR="00412D4F" w:rsidRPr="00E35106" w:rsidTr="00FF1CDA">
        <w:trPr>
          <w:trHeight w:hRule="exact" w:val="854"/>
        </w:trPr>
        <w:tc>
          <w:tcPr>
            <w:tcW w:w="143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2D4F" w:rsidRPr="00E35106" w:rsidRDefault="00412D4F" w:rsidP="00FF1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D4F" w:rsidRPr="00E35106" w:rsidRDefault="00412D4F" w:rsidP="00FF1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D4F" w:rsidRPr="00E35106" w:rsidRDefault="00412D4F" w:rsidP="00FF1CD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35106">
              <w:rPr>
                <w:rFonts w:ascii="Times New Roman" w:hAnsi="Times New Roman" w:cs="Times New Roman"/>
                <w:sz w:val="24"/>
                <w:szCs w:val="24"/>
              </w:rPr>
              <w:t>5.3. Telefonas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D4F" w:rsidRPr="00E35106" w:rsidRDefault="00412D4F" w:rsidP="00FF1CD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D4F" w:rsidRPr="00E35106" w:rsidRDefault="00412D4F" w:rsidP="00FF1CDA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r:id="rId14" w:tooltip="Skambinkite naudodami „Hangout“" w:history="1">
              <w:r w:rsidRPr="00E35106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(8-37) 312233</w:t>
              </w:r>
            </w:hyperlink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D4F" w:rsidRPr="00E35106" w:rsidRDefault="00412D4F" w:rsidP="00FF1CD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" w:tooltip="Skambinkite naudodami „Hangout“" w:history="1">
              <w:r w:rsidRPr="00E35106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(8-37) 363512</w:t>
              </w:r>
            </w:hyperlink>
          </w:p>
        </w:tc>
      </w:tr>
      <w:tr w:rsidR="00412D4F" w:rsidRPr="00E35106" w:rsidTr="00FF1CDA">
        <w:trPr>
          <w:trHeight w:hRule="exact" w:val="284"/>
        </w:trPr>
        <w:tc>
          <w:tcPr>
            <w:tcW w:w="143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D4F" w:rsidRPr="00E35106" w:rsidRDefault="00412D4F" w:rsidP="00FF1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D4F" w:rsidRPr="00E35106" w:rsidRDefault="00412D4F" w:rsidP="00FF1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D4F" w:rsidRPr="00E35106" w:rsidRDefault="00412D4F" w:rsidP="00FF1C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10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.4. Kita informacija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D4F" w:rsidRPr="00E35106" w:rsidRDefault="00412D4F" w:rsidP="00FF1CD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2D4F" w:rsidRPr="00E35106" w:rsidRDefault="00412D4F" w:rsidP="00FF1CD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D4F" w:rsidRPr="00E35106" w:rsidRDefault="00412D4F" w:rsidP="00FF1CD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12D4F" w:rsidRPr="00E35106" w:rsidTr="00FF1CDA">
        <w:trPr>
          <w:trHeight w:hRule="exact" w:val="1310"/>
        </w:trPr>
        <w:tc>
          <w:tcPr>
            <w:tcW w:w="3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D4F" w:rsidRPr="00E35106" w:rsidRDefault="00412D4F" w:rsidP="00FF1CDA">
            <w:pPr>
              <w:shd w:val="clear" w:color="auto" w:fill="FFFFFF"/>
              <w:spacing w:line="274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E35106">
              <w:rPr>
                <w:rFonts w:ascii="Times New Roman" w:hAnsi="Times New Roman" w:cs="Times New Roman"/>
                <w:sz w:val="24"/>
                <w:szCs w:val="24"/>
              </w:rPr>
              <w:t>6.    Duomenys    apie    pasirinktą tiekėją, būsimos pirkimo sutarties sąlygos (trumpai, esminės)</w:t>
            </w:r>
          </w:p>
          <w:p w:rsidR="00412D4F" w:rsidRPr="00E35106" w:rsidRDefault="00412D4F" w:rsidP="00FF1CDA">
            <w:pPr>
              <w:shd w:val="clear" w:color="auto" w:fill="FFFFFF"/>
              <w:spacing w:line="274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2D4F" w:rsidRPr="00E35106" w:rsidRDefault="00412D4F" w:rsidP="00FF1CD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2D4F" w:rsidRPr="00E35106" w:rsidRDefault="00412D4F" w:rsidP="00FF1CD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5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 €.</w:t>
            </w:r>
          </w:p>
          <w:p w:rsidR="00412D4F" w:rsidRPr="00E35106" w:rsidRDefault="00412D4F" w:rsidP="00FF1CD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2D4F" w:rsidRPr="00E35106" w:rsidRDefault="00412D4F" w:rsidP="00FF1CD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2D4F" w:rsidRPr="00E35106" w:rsidRDefault="00412D4F" w:rsidP="00FF1CD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5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 €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D4F" w:rsidRPr="00E35106" w:rsidRDefault="00412D4F" w:rsidP="00FF1CD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2D4F" w:rsidRPr="00E35106" w:rsidRDefault="00412D4F" w:rsidP="00FF1CD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5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 €.</w:t>
            </w:r>
          </w:p>
        </w:tc>
      </w:tr>
      <w:tr w:rsidR="00412D4F" w:rsidRPr="00E35106" w:rsidTr="00FF1CDA">
        <w:trPr>
          <w:trHeight w:hRule="exact" w:val="1502"/>
        </w:trPr>
        <w:tc>
          <w:tcPr>
            <w:tcW w:w="97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D4F" w:rsidRPr="00E35106" w:rsidRDefault="00412D4F" w:rsidP="00FF1CDA">
            <w:pPr>
              <w:shd w:val="clear" w:color="auto" w:fill="FFFFFF"/>
              <w:spacing w:line="28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106">
              <w:rPr>
                <w:rFonts w:ascii="Times New Roman" w:hAnsi="Times New Roman" w:cs="Times New Roman"/>
                <w:sz w:val="24"/>
                <w:szCs w:val="24"/>
              </w:rPr>
              <w:t>7. Sprendimo pasirinkti nurodytą tiekėją laimėtoju motyvai, kitos su tiekėjų atranka susijusios aplinkybės:</w:t>
            </w:r>
          </w:p>
          <w:p w:rsidR="00412D4F" w:rsidRPr="00E35106" w:rsidRDefault="00412D4F" w:rsidP="00FF1CDA">
            <w:pPr>
              <w:shd w:val="clear" w:color="auto" w:fill="FFFFFF"/>
              <w:spacing w:line="28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106">
              <w:rPr>
                <w:rFonts w:ascii="Times New Roman" w:hAnsi="Times New Roman" w:cs="Times New Roman"/>
                <w:sz w:val="24"/>
                <w:szCs w:val="24"/>
              </w:rPr>
              <w:t>Vadovaujantis supaprastintų viešųjų taisyklių nuostatomis tinkamiausiu tiekėju pripažinta Vilmos Volungevičienės įmonė,</w:t>
            </w:r>
            <w:r w:rsidRPr="00E351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35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iūliusi mažiausią gėlių įsigyjimo kainą. Bendra pasiūlymo kaina 85 €.</w:t>
            </w:r>
          </w:p>
        </w:tc>
      </w:tr>
    </w:tbl>
    <w:p w:rsidR="00E35106" w:rsidRDefault="00E35106">
      <w:pPr>
        <w:rPr>
          <w:rFonts w:ascii="Times New Roman" w:hAnsi="Times New Roman" w:cs="Times New Roman"/>
          <w:b/>
          <w:spacing w:val="-11"/>
          <w:sz w:val="24"/>
          <w:szCs w:val="24"/>
        </w:rPr>
      </w:pPr>
      <w:r>
        <w:rPr>
          <w:rFonts w:ascii="Times New Roman" w:hAnsi="Times New Roman" w:cs="Times New Roman"/>
          <w:b/>
          <w:spacing w:val="-11"/>
          <w:sz w:val="24"/>
          <w:szCs w:val="24"/>
        </w:rPr>
        <w:br w:type="page"/>
      </w:r>
    </w:p>
    <w:p w:rsidR="00E35106" w:rsidRPr="00E35106" w:rsidRDefault="00E35106" w:rsidP="00412D4F">
      <w:pPr>
        <w:shd w:val="clear" w:color="auto" w:fill="FFFFFF"/>
        <w:ind w:right="137"/>
        <w:jc w:val="center"/>
        <w:rPr>
          <w:rFonts w:ascii="Times New Roman" w:hAnsi="Times New Roman" w:cs="Times New Roman"/>
          <w:b/>
          <w:spacing w:val="-11"/>
          <w:sz w:val="24"/>
          <w:szCs w:val="24"/>
        </w:rPr>
      </w:pPr>
      <w:r w:rsidRPr="00E35106">
        <w:rPr>
          <w:rFonts w:ascii="Times New Roman" w:hAnsi="Times New Roman" w:cs="Times New Roman"/>
          <w:b/>
          <w:spacing w:val="-11"/>
          <w:sz w:val="24"/>
          <w:szCs w:val="24"/>
        </w:rPr>
        <w:lastRenderedPageBreak/>
        <w:t xml:space="preserve">2018 m. </w:t>
      </w:r>
      <w:r w:rsidR="009C27FB">
        <w:rPr>
          <w:rFonts w:ascii="Times New Roman" w:hAnsi="Times New Roman" w:cs="Times New Roman"/>
          <w:b/>
          <w:sz w:val="24"/>
          <w:szCs w:val="24"/>
        </w:rPr>
        <w:t>rugpjūčio 25</w:t>
      </w:r>
      <w:r w:rsidRPr="00E351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5106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d.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32"/>
        <w:gridCol w:w="2166"/>
        <w:gridCol w:w="1972"/>
        <w:gridCol w:w="2202"/>
        <w:gridCol w:w="6"/>
        <w:gridCol w:w="1720"/>
      </w:tblGrid>
      <w:tr w:rsidR="00E35106" w:rsidRPr="00E35106" w:rsidTr="00E35106">
        <w:trPr>
          <w:trHeight w:hRule="exact" w:val="303"/>
        </w:trPr>
        <w:tc>
          <w:tcPr>
            <w:tcW w:w="94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106" w:rsidRPr="00E35106" w:rsidRDefault="00E35106" w:rsidP="00E351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35106">
              <w:rPr>
                <w:rFonts w:ascii="Times New Roman" w:hAnsi="Times New Roman" w:cs="Times New Roman"/>
                <w:sz w:val="24"/>
                <w:szCs w:val="24"/>
              </w:rPr>
              <w:t xml:space="preserve">1. Pirkinio </w:t>
            </w:r>
            <w:r w:rsidRPr="00E35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vadinimas: Transporto paslauga</w:t>
            </w:r>
          </w:p>
        </w:tc>
      </w:tr>
      <w:tr w:rsidR="00E35106" w:rsidRPr="00E35106" w:rsidTr="00E35106">
        <w:trPr>
          <w:trHeight w:hRule="exact" w:val="753"/>
        </w:trPr>
        <w:tc>
          <w:tcPr>
            <w:tcW w:w="94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106" w:rsidRPr="00E35106" w:rsidRDefault="00E35106" w:rsidP="00E351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3510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35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umpas pirkinio aprašymas:</w:t>
            </w:r>
            <w:r w:rsidRPr="00E35106">
              <w:rPr>
                <w:rFonts w:ascii="Times New Roman" w:hAnsi="Times New Roman" w:cs="Times New Roman"/>
                <w:sz w:val="24"/>
                <w:szCs w:val="24"/>
              </w:rPr>
              <w:t xml:space="preserve"> Transporto paslaugas Neveronys – Nida – Neveronys, folkloro ansamblio „Viešia“ reikmėms.</w:t>
            </w:r>
          </w:p>
        </w:tc>
      </w:tr>
      <w:tr w:rsidR="00E35106" w:rsidRPr="00E35106" w:rsidTr="00E35106">
        <w:trPr>
          <w:trHeight w:hRule="exact" w:val="412"/>
        </w:trPr>
        <w:tc>
          <w:tcPr>
            <w:tcW w:w="3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106" w:rsidRPr="00E35106" w:rsidRDefault="00E35106" w:rsidP="00E351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35106">
              <w:rPr>
                <w:rFonts w:ascii="Times New Roman" w:hAnsi="Times New Roman" w:cs="Times New Roman"/>
                <w:sz w:val="24"/>
                <w:szCs w:val="24"/>
              </w:rPr>
              <w:t>3. Tiekėjų atranką atliko</w:t>
            </w:r>
          </w:p>
        </w:tc>
        <w:tc>
          <w:tcPr>
            <w:tcW w:w="5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106" w:rsidRPr="00E35106" w:rsidRDefault="00E35106" w:rsidP="00E35106">
            <w:pPr>
              <w:shd w:val="clear" w:color="auto" w:fill="FFFFFF"/>
              <w:tabs>
                <w:tab w:val="left" w:leader="dot" w:pos="32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5106">
              <w:rPr>
                <w:rFonts w:ascii="Times New Roman" w:hAnsi="Times New Roman" w:cs="Times New Roman"/>
                <w:sz w:val="24"/>
                <w:szCs w:val="24"/>
              </w:rPr>
              <w:t>Pirkimo vykdytoja – Jurga Marmaitė</w:t>
            </w:r>
          </w:p>
        </w:tc>
      </w:tr>
      <w:tr w:rsidR="00E35106" w:rsidRPr="00E35106" w:rsidTr="00E35106">
        <w:trPr>
          <w:trHeight w:hRule="exact" w:val="419"/>
        </w:trPr>
        <w:tc>
          <w:tcPr>
            <w:tcW w:w="3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106" w:rsidRPr="00E35106" w:rsidRDefault="00E35106" w:rsidP="00E351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35106">
              <w:rPr>
                <w:rFonts w:ascii="Times New Roman" w:hAnsi="Times New Roman" w:cs="Times New Roman"/>
                <w:sz w:val="24"/>
                <w:szCs w:val="24"/>
              </w:rPr>
              <w:t>4. Tiekėjo paieškos būdas</w:t>
            </w:r>
          </w:p>
        </w:tc>
        <w:tc>
          <w:tcPr>
            <w:tcW w:w="5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106" w:rsidRPr="00E35106" w:rsidRDefault="00E35106" w:rsidP="00E351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35106">
              <w:rPr>
                <w:rFonts w:ascii="Times New Roman" w:hAnsi="Times New Roman" w:cs="Times New Roman"/>
                <w:sz w:val="24"/>
                <w:szCs w:val="24"/>
              </w:rPr>
              <w:t>Tiekėjų apklausa atlikta žodžiu</w:t>
            </w:r>
          </w:p>
        </w:tc>
      </w:tr>
      <w:tr w:rsidR="00E35106" w:rsidRPr="00E35106" w:rsidTr="00E35106">
        <w:trPr>
          <w:trHeight w:hRule="exact" w:val="722"/>
        </w:trPr>
        <w:tc>
          <w:tcPr>
            <w:tcW w:w="143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5106" w:rsidRPr="00E35106" w:rsidRDefault="00E35106" w:rsidP="00E35106">
            <w:pPr>
              <w:shd w:val="clear" w:color="auto" w:fill="FFFFFF"/>
              <w:spacing w:line="274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E3510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5.   Duomenys </w:t>
            </w:r>
            <w:r w:rsidRPr="00E35106">
              <w:rPr>
                <w:rFonts w:ascii="Times New Roman" w:hAnsi="Times New Roman" w:cs="Times New Roman"/>
                <w:sz w:val="24"/>
                <w:szCs w:val="24"/>
              </w:rPr>
              <w:t>apie tiekėją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106" w:rsidRPr="00E35106" w:rsidRDefault="00E35106" w:rsidP="00E351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3510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.1. Pavadinimas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106" w:rsidRPr="00E35106" w:rsidRDefault="00E35106" w:rsidP="00E3510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5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AB „Eura transportas“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106" w:rsidRPr="00E35106" w:rsidRDefault="00E35106" w:rsidP="00E3510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5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Į „Ašara“</w:t>
            </w:r>
          </w:p>
        </w:tc>
        <w:tc>
          <w:tcPr>
            <w:tcW w:w="1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106" w:rsidRPr="00E35106" w:rsidRDefault="00E35106" w:rsidP="00E3510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E35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auliaus</w:t>
            </w:r>
            <w:proofErr w:type="spellEnd"/>
            <w:r w:rsidRPr="00E35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35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Visocko</w:t>
            </w:r>
            <w:proofErr w:type="spellEnd"/>
            <w:r w:rsidRPr="00E35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35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įmonė</w:t>
            </w:r>
            <w:proofErr w:type="spellEnd"/>
          </w:p>
        </w:tc>
      </w:tr>
      <w:tr w:rsidR="00E35106" w:rsidRPr="00E35106" w:rsidTr="009C27FB">
        <w:trPr>
          <w:trHeight w:hRule="exact" w:val="760"/>
        </w:trPr>
        <w:tc>
          <w:tcPr>
            <w:tcW w:w="143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5106" w:rsidRPr="00E35106" w:rsidRDefault="00E35106" w:rsidP="00E35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106" w:rsidRPr="00E35106" w:rsidRDefault="00E35106" w:rsidP="00E35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106" w:rsidRPr="00E35106" w:rsidRDefault="00E35106" w:rsidP="00E351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35106">
              <w:rPr>
                <w:rFonts w:ascii="Times New Roman" w:hAnsi="Times New Roman" w:cs="Times New Roman"/>
                <w:sz w:val="24"/>
                <w:szCs w:val="24"/>
              </w:rPr>
              <w:t>5.2. Adresas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106" w:rsidRPr="00E35106" w:rsidRDefault="00E35106" w:rsidP="00E3510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5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ęstučio g. 57-3, Kaunas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106" w:rsidRPr="00E35106" w:rsidRDefault="00E35106" w:rsidP="00E3510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E35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Šv</w:t>
            </w:r>
            <w:proofErr w:type="spellEnd"/>
            <w:r w:rsidRPr="00E35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. </w:t>
            </w:r>
            <w:proofErr w:type="spellStart"/>
            <w:r w:rsidRPr="00E35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ertrūdos</w:t>
            </w:r>
            <w:proofErr w:type="spellEnd"/>
            <w:r w:rsidRPr="00E35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54-3, Kaunas </w:t>
            </w:r>
          </w:p>
        </w:tc>
        <w:tc>
          <w:tcPr>
            <w:tcW w:w="1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106" w:rsidRPr="00E35106" w:rsidRDefault="00E35106" w:rsidP="00E3510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E35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Dievogalos</w:t>
            </w:r>
            <w:proofErr w:type="spellEnd"/>
            <w:r w:rsidRPr="00E35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g.47, </w:t>
            </w:r>
            <w:proofErr w:type="spellStart"/>
            <w:r w:rsidRPr="00E35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Zapy,kis</w:t>
            </w:r>
            <w:proofErr w:type="spellEnd"/>
          </w:p>
        </w:tc>
      </w:tr>
      <w:tr w:rsidR="00E35106" w:rsidRPr="00E35106" w:rsidTr="00E35106">
        <w:trPr>
          <w:trHeight w:hRule="exact" w:val="854"/>
        </w:trPr>
        <w:tc>
          <w:tcPr>
            <w:tcW w:w="143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5106" w:rsidRPr="00E35106" w:rsidRDefault="00E35106" w:rsidP="00E35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106" w:rsidRPr="00E35106" w:rsidRDefault="00E35106" w:rsidP="00E35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106" w:rsidRPr="00E35106" w:rsidRDefault="00E35106" w:rsidP="00E351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35106">
              <w:rPr>
                <w:rFonts w:ascii="Times New Roman" w:hAnsi="Times New Roman" w:cs="Times New Roman"/>
                <w:sz w:val="24"/>
                <w:szCs w:val="24"/>
              </w:rPr>
              <w:t>5.3. Telefonas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106" w:rsidRPr="00E35106" w:rsidRDefault="00E35106" w:rsidP="00E3510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106" w:rsidRPr="00E35106" w:rsidRDefault="00E35106" w:rsidP="00E3510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5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370 614 41883</w:t>
            </w:r>
          </w:p>
        </w:tc>
        <w:tc>
          <w:tcPr>
            <w:tcW w:w="1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106" w:rsidRPr="00E35106" w:rsidRDefault="00E35106" w:rsidP="00E3510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5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370 37 542165</w:t>
            </w:r>
          </w:p>
        </w:tc>
      </w:tr>
      <w:tr w:rsidR="00E35106" w:rsidRPr="00E35106" w:rsidTr="00E35106">
        <w:trPr>
          <w:trHeight w:hRule="exact" w:val="284"/>
        </w:trPr>
        <w:tc>
          <w:tcPr>
            <w:tcW w:w="14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106" w:rsidRPr="00E35106" w:rsidRDefault="00E35106" w:rsidP="00E35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106" w:rsidRPr="00E35106" w:rsidRDefault="00E35106" w:rsidP="00E35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106" w:rsidRPr="00E35106" w:rsidRDefault="00E35106" w:rsidP="00E3510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10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.4. Kita informacija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106" w:rsidRPr="00E35106" w:rsidRDefault="00E35106" w:rsidP="00E351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35106" w:rsidRPr="00E35106" w:rsidRDefault="00E35106" w:rsidP="00E351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106" w:rsidRPr="00E35106" w:rsidRDefault="00E35106" w:rsidP="00E351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106" w:rsidRPr="00E35106" w:rsidTr="009C27FB">
        <w:trPr>
          <w:trHeight w:hRule="exact" w:val="1113"/>
        </w:trPr>
        <w:tc>
          <w:tcPr>
            <w:tcW w:w="3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106" w:rsidRPr="00E35106" w:rsidRDefault="00E35106" w:rsidP="00E35106">
            <w:pPr>
              <w:shd w:val="clear" w:color="auto" w:fill="FFFFFF"/>
              <w:spacing w:line="274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E35106">
              <w:rPr>
                <w:rFonts w:ascii="Times New Roman" w:hAnsi="Times New Roman" w:cs="Times New Roman"/>
                <w:sz w:val="24"/>
                <w:szCs w:val="24"/>
              </w:rPr>
              <w:t>6.    Duomenys    apie    pasirinktą tiekėją, būsimos pirkimo sutarties sąlygos (trumpai, esminės)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35106" w:rsidRPr="00E35106" w:rsidRDefault="00E35106" w:rsidP="00E3510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106">
              <w:rPr>
                <w:rFonts w:ascii="Times New Roman" w:hAnsi="Times New Roman" w:cs="Times New Roman"/>
                <w:sz w:val="24"/>
                <w:szCs w:val="24"/>
              </w:rPr>
              <w:t xml:space="preserve">Transporto paslauga: </w:t>
            </w:r>
          </w:p>
          <w:p w:rsidR="00E35106" w:rsidRPr="00E35106" w:rsidRDefault="00E35106" w:rsidP="00E3510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106">
              <w:rPr>
                <w:rFonts w:ascii="Times New Roman" w:hAnsi="Times New Roman" w:cs="Times New Roman"/>
                <w:sz w:val="24"/>
                <w:szCs w:val="24"/>
              </w:rPr>
              <w:t>400 €.</w:t>
            </w:r>
          </w:p>
        </w:tc>
        <w:tc>
          <w:tcPr>
            <w:tcW w:w="22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35106" w:rsidRPr="00E35106" w:rsidRDefault="00E35106" w:rsidP="00E3510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106">
              <w:rPr>
                <w:rFonts w:ascii="Times New Roman" w:hAnsi="Times New Roman" w:cs="Times New Roman"/>
                <w:sz w:val="24"/>
                <w:szCs w:val="24"/>
              </w:rPr>
              <w:t xml:space="preserve">Transporto paslauga: </w:t>
            </w:r>
          </w:p>
          <w:p w:rsidR="00E35106" w:rsidRPr="00E35106" w:rsidRDefault="00E35106" w:rsidP="00E3510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106">
              <w:rPr>
                <w:rFonts w:ascii="Times New Roman" w:hAnsi="Times New Roman" w:cs="Times New Roman"/>
                <w:sz w:val="24"/>
                <w:szCs w:val="24"/>
              </w:rPr>
              <w:t>375 €.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106" w:rsidRPr="00E35106" w:rsidRDefault="00E35106" w:rsidP="00E3510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106">
              <w:rPr>
                <w:rFonts w:ascii="Times New Roman" w:hAnsi="Times New Roman" w:cs="Times New Roman"/>
                <w:sz w:val="24"/>
                <w:szCs w:val="24"/>
              </w:rPr>
              <w:t xml:space="preserve">Transporto paslauga: </w:t>
            </w:r>
          </w:p>
          <w:p w:rsidR="00E35106" w:rsidRPr="00E35106" w:rsidRDefault="00E35106" w:rsidP="00E3510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106">
              <w:rPr>
                <w:rFonts w:ascii="Times New Roman" w:hAnsi="Times New Roman" w:cs="Times New Roman"/>
                <w:sz w:val="24"/>
                <w:szCs w:val="24"/>
              </w:rPr>
              <w:t>350 €.</w:t>
            </w:r>
          </w:p>
        </w:tc>
      </w:tr>
      <w:tr w:rsidR="00E35106" w:rsidRPr="00E35106" w:rsidTr="00E35106">
        <w:trPr>
          <w:trHeight w:hRule="exact" w:val="1606"/>
        </w:trPr>
        <w:tc>
          <w:tcPr>
            <w:tcW w:w="94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106" w:rsidRPr="00E35106" w:rsidRDefault="00E35106" w:rsidP="00E35106">
            <w:pPr>
              <w:shd w:val="clear" w:color="auto" w:fill="FFFFFF"/>
              <w:spacing w:line="28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106">
              <w:rPr>
                <w:rFonts w:ascii="Times New Roman" w:hAnsi="Times New Roman" w:cs="Times New Roman"/>
                <w:sz w:val="24"/>
                <w:szCs w:val="24"/>
              </w:rPr>
              <w:t>7. Sprendimo pasirinkti nurodytą tiekėją laimėtoju motyvai, kitos su tiekėjų atranka susijusios aplinkybės:</w:t>
            </w:r>
          </w:p>
          <w:p w:rsidR="00E35106" w:rsidRPr="00E35106" w:rsidRDefault="00E35106" w:rsidP="00E35106">
            <w:pPr>
              <w:shd w:val="clear" w:color="auto" w:fill="FFFFFF"/>
              <w:spacing w:line="28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106">
              <w:rPr>
                <w:rFonts w:ascii="Times New Roman" w:hAnsi="Times New Roman" w:cs="Times New Roman"/>
                <w:sz w:val="24"/>
                <w:szCs w:val="24"/>
              </w:rPr>
              <w:t>Vadovaujantis supaprastintų viešųjų taisyklių nuostatomis tinkamiausiu tiekėju pripažinta Pauliaus Visocko įmonė,</w:t>
            </w:r>
            <w:r w:rsidRPr="00E351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35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iūliusi mažiausią transporto paslaugos kainą. Bendra pasiūlymo kaina 350 €.</w:t>
            </w:r>
          </w:p>
        </w:tc>
      </w:tr>
    </w:tbl>
    <w:p w:rsidR="00E35106" w:rsidRDefault="00E35106" w:rsidP="00B762D8">
      <w:pPr>
        <w:rPr>
          <w:rFonts w:ascii="Times New Roman" w:hAnsi="Times New Roman" w:cs="Times New Roman"/>
          <w:b/>
          <w:spacing w:val="-11"/>
          <w:sz w:val="24"/>
          <w:szCs w:val="24"/>
        </w:rPr>
      </w:pPr>
    </w:p>
    <w:p w:rsidR="009C27FB" w:rsidRDefault="00E35106" w:rsidP="00B762D8">
      <w:pPr>
        <w:rPr>
          <w:rFonts w:ascii="Times New Roman" w:hAnsi="Times New Roman" w:cs="Times New Roman"/>
          <w:b/>
          <w:spacing w:val="-11"/>
          <w:sz w:val="24"/>
          <w:szCs w:val="24"/>
        </w:rPr>
      </w:pPr>
      <w:r>
        <w:rPr>
          <w:rFonts w:ascii="Times New Roman" w:hAnsi="Times New Roman" w:cs="Times New Roman"/>
          <w:b/>
          <w:spacing w:val="-11"/>
          <w:sz w:val="24"/>
          <w:szCs w:val="24"/>
        </w:rPr>
        <w:br w:type="page"/>
      </w:r>
    </w:p>
    <w:p w:rsidR="00015D7F" w:rsidRPr="00E35106" w:rsidRDefault="00015D7F" w:rsidP="00B762D8">
      <w:pPr>
        <w:rPr>
          <w:rFonts w:ascii="Times New Roman" w:hAnsi="Times New Roman" w:cs="Times New Roman"/>
          <w:b/>
          <w:spacing w:val="-11"/>
          <w:sz w:val="24"/>
          <w:szCs w:val="24"/>
        </w:rPr>
      </w:pPr>
    </w:p>
    <w:sectPr w:rsidR="00015D7F" w:rsidRPr="00E35106" w:rsidSect="00ED5DE2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1296"/>
  <w:hyphenationZone w:val="396"/>
  <w:characterSpacingControl w:val="doNotCompress"/>
  <w:compat/>
  <w:rsids>
    <w:rsidRoot w:val="00ED5DE2"/>
    <w:rsid w:val="000037BA"/>
    <w:rsid w:val="00015D7F"/>
    <w:rsid w:val="000C058B"/>
    <w:rsid w:val="00164DDB"/>
    <w:rsid w:val="001B280A"/>
    <w:rsid w:val="002426DB"/>
    <w:rsid w:val="00262056"/>
    <w:rsid w:val="00295411"/>
    <w:rsid w:val="002C2A5D"/>
    <w:rsid w:val="003061FD"/>
    <w:rsid w:val="00347EBB"/>
    <w:rsid w:val="00363072"/>
    <w:rsid w:val="00366AFB"/>
    <w:rsid w:val="003B7502"/>
    <w:rsid w:val="00412D4F"/>
    <w:rsid w:val="00470512"/>
    <w:rsid w:val="00536E0F"/>
    <w:rsid w:val="0055375E"/>
    <w:rsid w:val="005949ED"/>
    <w:rsid w:val="00611292"/>
    <w:rsid w:val="006336A7"/>
    <w:rsid w:val="006510B4"/>
    <w:rsid w:val="006C09A4"/>
    <w:rsid w:val="006E13CA"/>
    <w:rsid w:val="00700D67"/>
    <w:rsid w:val="00775262"/>
    <w:rsid w:val="00782C07"/>
    <w:rsid w:val="00784BCB"/>
    <w:rsid w:val="007D3FD3"/>
    <w:rsid w:val="007E05AD"/>
    <w:rsid w:val="00810439"/>
    <w:rsid w:val="00821955"/>
    <w:rsid w:val="00883571"/>
    <w:rsid w:val="00885C74"/>
    <w:rsid w:val="00917032"/>
    <w:rsid w:val="00956901"/>
    <w:rsid w:val="009C27FB"/>
    <w:rsid w:val="00A24743"/>
    <w:rsid w:val="00AA05E5"/>
    <w:rsid w:val="00AA71EC"/>
    <w:rsid w:val="00B762D8"/>
    <w:rsid w:val="00BF1D0A"/>
    <w:rsid w:val="00C5527A"/>
    <w:rsid w:val="00C8217E"/>
    <w:rsid w:val="00D07F2F"/>
    <w:rsid w:val="00D149A0"/>
    <w:rsid w:val="00D42F71"/>
    <w:rsid w:val="00D94DAC"/>
    <w:rsid w:val="00DC780B"/>
    <w:rsid w:val="00DF7B3A"/>
    <w:rsid w:val="00E35106"/>
    <w:rsid w:val="00EC0360"/>
    <w:rsid w:val="00EC1A01"/>
    <w:rsid w:val="00ED45C1"/>
    <w:rsid w:val="00ED5DE2"/>
    <w:rsid w:val="00ED731A"/>
    <w:rsid w:val="00F15BE2"/>
    <w:rsid w:val="00F83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6DB"/>
  </w:style>
  <w:style w:type="paragraph" w:styleId="Heading1">
    <w:name w:val="heading 1"/>
    <w:basedOn w:val="Normal"/>
    <w:next w:val="Normal"/>
    <w:link w:val="Heading1Char"/>
    <w:uiPriority w:val="9"/>
    <w:qFormat/>
    <w:rsid w:val="008835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85C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5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E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336A7"/>
  </w:style>
  <w:style w:type="character" w:styleId="Hyperlink">
    <w:name w:val="Hyperlink"/>
    <w:basedOn w:val="DefaultParagraphFont"/>
    <w:uiPriority w:val="99"/>
    <w:unhideWhenUsed/>
    <w:rsid w:val="006336A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85C74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styleId="Strong">
    <w:name w:val="Strong"/>
    <w:basedOn w:val="DefaultParagraphFont"/>
    <w:uiPriority w:val="22"/>
    <w:qFormat/>
    <w:rsid w:val="006E13CA"/>
    <w:rPr>
      <w:b/>
      <w:bCs/>
    </w:rPr>
  </w:style>
  <w:style w:type="character" w:customStyle="1" w:styleId="spelle">
    <w:name w:val="spelle"/>
    <w:basedOn w:val="DefaultParagraphFont"/>
    <w:rsid w:val="00D42F71"/>
  </w:style>
  <w:style w:type="character" w:customStyle="1" w:styleId="Heading1Char">
    <w:name w:val="Heading 1 Char"/>
    <w:basedOn w:val="DefaultParagraphFont"/>
    <w:link w:val="Heading1"/>
    <w:uiPriority w:val="9"/>
    <w:rsid w:val="008835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8%20687%2017377" TargetMode="External"/><Relationship Id="rId13" Type="http://schemas.openxmlformats.org/officeDocument/2006/relationships/hyperlink" Target="https://www.google.lt/search?ei=3eIIXM6QDcGbsgGGv5PwCw&amp;q=g%C4%97l%C4%97s%20kaune&amp;oq=g%C4%97l%C4%97s+kauen&amp;gs_l=psy-ab.3..0i13j0i13i30l2j0i13i5i30l7.1516.2733..3019...0.0..0.95.904.11......0....1..gws-wiz.......0j0i71j35i39j0i67j0i131j0i131i67j0i22i30.uqq5qW6mJvQ&amp;npsic=0&amp;rflfq=1&amp;rlha=0&amp;rllag=54904844,23924172,2292&amp;tbm=lcl&amp;rldimm=15515437250698032928&amp;ved=2ahUKEwj-57mv74rfAhU0iaYKHe_NAvoQvS4wAnoECAAQOw&amp;rldoc=1&amp;tbs=lrf:!2m4!1e17!4m2!17m1!1e2!2m1!1e2!2m1!1e3!3sIAE,lf:1,lf_ui:10" TargetMode="External"/><Relationship Id="rId3" Type="http://schemas.openxmlformats.org/officeDocument/2006/relationships/settings" Target="settings.xml"/><Relationship Id="rId7" Type="http://schemas.openxmlformats.org/officeDocument/2006/relationships/hyperlink" Target="tel:8%20628%2074924" TargetMode="External"/><Relationship Id="rId12" Type="http://schemas.openxmlformats.org/officeDocument/2006/relationships/hyperlink" Target="https://www.google.lt/search?ei=3eIIXM6QDcGbsgGGv5PwCw&amp;q=g%C4%97l%C4%97s%20kaune&amp;oq=g%C4%97l%C4%97s+kauen&amp;gs_l=psy-ab.3..0i13j0i13i30l2j0i13i5i30l7.1516.2733..3019...0.0..0.95.904.11......0....1..gws-wiz.......0j0i71j35i39j0i67j0i131j0i131i67j0i22i30.uqq5qW6mJvQ&amp;npsic=0&amp;rflfq=1&amp;rlha=0&amp;rllag=54904844,23924172,2292&amp;tbm=lcl&amp;rldimm=15515437250698032928&amp;ved=2ahUKEwj-57mv74rfAhU0iaYKHe_NAvoQvS4wAnoECAAQOw&amp;rldoc=1&amp;tbs=lrf:!2m4!1e17!4m2!17m1!1e2!2m1!1e2!2m1!1e3!3sIAE,lf:1,lf_ui:10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tel:8%20687%2017377" TargetMode="External"/><Relationship Id="rId11" Type="http://schemas.openxmlformats.org/officeDocument/2006/relationships/hyperlink" Target="https://www.google.lt/search?ei=3eIIXM6QDcGbsgGGv5PwCw&amp;q=g%C4%97l%C4%97s%20kaune&amp;oq=g%C4%97l%C4%97s+kauen&amp;gs_l=psy-ab.3..0i13j0i13i30l2j0i13i5i30l7.1516.2733..3019...0.0..0.95.904.11......0....1..gws-wiz.......0j0i71j35i39j0i67j0i131j0i131i67j0i22i30.uqq5qW6mJvQ&amp;npsic=0&amp;rflfq=1&amp;rlha=0&amp;rllag=54904844,23924172,2292&amp;tbm=lcl&amp;rldimm=15515437250698032928&amp;ved=2ahUKEwj-57mv74rfAhU0iaYKHe_NAvoQvS4wAnoECAAQOw&amp;rldoc=1&amp;tbs=lrf:!2m4!1e17!4m2!17m1!1e2!2m1!1e2!2m1!1e3!3sIAE,lf:1,lf_ui:10" TargetMode="External"/><Relationship Id="rId5" Type="http://schemas.openxmlformats.org/officeDocument/2006/relationships/image" Target="media/image1.gif"/><Relationship Id="rId15" Type="http://schemas.openxmlformats.org/officeDocument/2006/relationships/hyperlink" Target="https://www.google.lt/search?ei=3eIIXM6QDcGbsgGGv5PwCw&amp;q=g%C4%97l%C4%97s%20kaune&amp;oq=g%C4%97l%C4%97s+kauen&amp;gs_l=psy-ab.3..0i13j0i13i30l2j0i13i5i30l7.1516.2733..3019...0.0..0.95.904.11......0....1..gws-wiz.......0j0i71j35i39j0i67j0i131j0i131i67j0i22i30.uqq5qW6mJvQ&amp;npsic=0&amp;rflfq=1&amp;rlha=0&amp;rllag=54904844,23924172,2292&amp;tbm=lcl&amp;rldimm=15515437250698032928&amp;ved=2ahUKEwj-57mv74rfAhU0iaYKHe_NAvoQvS4wAnoECAAQOw&amp;rldoc=1&amp;tbs=lrf:!2m4!1e17!4m2!17m1!1e2!2m1!1e2!2m1!1e3!3sIAE,lf:1,lf_ui:10" TargetMode="External"/><Relationship Id="rId10" Type="http://schemas.openxmlformats.org/officeDocument/2006/relationships/hyperlink" Target="https://www.google.lt/search?ei=3eIIXM6QDcGbsgGGv5PwCw&amp;q=g%C4%97l%C4%97s%20kaune&amp;oq=g%C4%97l%C4%97s+kauen&amp;gs_l=psy-ab.3..0i13j0i13i30l2j0i13i5i30l7.1516.2733..3019...0.0..0.95.904.11......0....1..gws-wiz.......0j0i71j35i39j0i67j0i131j0i131i67j0i22i30.uqq5qW6mJvQ&amp;npsic=0&amp;rflfq=1&amp;rlha=0&amp;rllag=54904844,23924172,2292&amp;tbm=lcl&amp;rldimm=15515437250698032928&amp;ved=2ahUKEwj-57mv74rfAhU0iaYKHe_NAvoQvS4wAnoECAAQOw&amp;rldoc=1&amp;tbs=lrf:!2m4!1e17!4m2!17m1!1e2!2m1!1e2!2m1!1e3!3sIAE,lf:1,lf_ui:1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tel:8%20628%2074924" TargetMode="External"/><Relationship Id="rId14" Type="http://schemas.openxmlformats.org/officeDocument/2006/relationships/hyperlink" Target="https://www.google.lt/search?ei=3eIIXM6QDcGbsgGGv5PwCw&amp;q=g%C4%97l%C4%97s%20kaune&amp;oq=g%C4%97l%C4%97s+kauen&amp;gs_l=psy-ab.3..0i13j0i13i30l2j0i13i5i30l7.1516.2733..3019...0.0..0.95.904.11......0....1..gws-wiz.......0j0i71j35i39j0i67j0i131j0i131i67j0i22i30.uqq5qW6mJvQ&amp;npsic=0&amp;rflfq=1&amp;rlha=0&amp;rllag=54904844,23924172,2292&amp;tbm=lcl&amp;rldimm=15515437250698032928&amp;ved=2ahUKEwj-57mv74rfAhU0iaYKHe_NAvoQvS4wAnoECAAQOw&amp;rldoc=1&amp;tbs=lrf:!2m4!1e17!4m2!17m1!1e2!2m1!1e2!2m1!1e3!3sIAE,lf:1,lf_ui: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11938-CC86-4C10-96AE-A640E9196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1</Pages>
  <Words>14354</Words>
  <Characters>8182</Characters>
  <Application>Microsoft Office Word</Application>
  <DocSecurity>0</DocSecurity>
  <Lines>6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Vartotojas</cp:lastModifiedBy>
  <cp:revision>6</cp:revision>
  <cp:lastPrinted>2017-03-23T09:52:00Z</cp:lastPrinted>
  <dcterms:created xsi:type="dcterms:W3CDTF">2019-12-02T11:25:00Z</dcterms:created>
  <dcterms:modified xsi:type="dcterms:W3CDTF">2020-01-07T07:48:00Z</dcterms:modified>
</cp:coreProperties>
</file>